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B2" w:rsidRPr="004146B2" w:rsidRDefault="004146B2" w:rsidP="004146B2">
      <w:pPr>
        <w:jc w:val="right"/>
        <w:rPr>
          <w:b/>
          <w:szCs w:val="28"/>
        </w:rPr>
      </w:pPr>
      <w:r w:rsidRPr="004146B2">
        <w:rPr>
          <w:b/>
          <w:szCs w:val="28"/>
        </w:rPr>
        <w:t>Проект</w:t>
      </w:r>
    </w:p>
    <w:p w:rsidR="004146B2" w:rsidRPr="004146B2" w:rsidRDefault="004146B2" w:rsidP="004146B2">
      <w:pPr>
        <w:jc w:val="right"/>
        <w:rPr>
          <w:sz w:val="20"/>
          <w:szCs w:val="28"/>
        </w:rPr>
      </w:pPr>
      <w:r w:rsidRPr="004146B2">
        <w:rPr>
          <w:sz w:val="20"/>
          <w:szCs w:val="28"/>
        </w:rPr>
        <w:t xml:space="preserve">вносится главой администрации  </w:t>
      </w:r>
    </w:p>
    <w:p w:rsidR="004146B2" w:rsidRPr="004146B2" w:rsidRDefault="004146B2" w:rsidP="004146B2">
      <w:pPr>
        <w:jc w:val="right"/>
        <w:rPr>
          <w:sz w:val="20"/>
          <w:szCs w:val="28"/>
        </w:rPr>
      </w:pPr>
      <w:r w:rsidRPr="004146B2">
        <w:rPr>
          <w:sz w:val="20"/>
          <w:szCs w:val="28"/>
        </w:rPr>
        <w:t>Красненского района</w:t>
      </w:r>
    </w:p>
    <w:p w:rsidR="004146B2" w:rsidRPr="004146B2" w:rsidRDefault="004146B2" w:rsidP="004146B2">
      <w:pPr>
        <w:jc w:val="center"/>
        <w:rPr>
          <w:b/>
          <w:sz w:val="28"/>
          <w:szCs w:val="28"/>
        </w:rPr>
      </w:pPr>
    </w:p>
    <w:p w:rsidR="004146B2" w:rsidRPr="004146B2" w:rsidRDefault="004146B2" w:rsidP="004146B2">
      <w:pPr>
        <w:jc w:val="center"/>
        <w:rPr>
          <w:b/>
          <w:sz w:val="28"/>
          <w:szCs w:val="28"/>
        </w:rPr>
      </w:pPr>
      <w:r w:rsidRPr="004146B2">
        <w:rPr>
          <w:b/>
          <w:sz w:val="28"/>
          <w:szCs w:val="28"/>
        </w:rPr>
        <w:t>МУНИЦИПАЛЬНЫЙ СОВЕТ</w:t>
      </w:r>
    </w:p>
    <w:p w:rsidR="004146B2" w:rsidRPr="004146B2" w:rsidRDefault="004146B2" w:rsidP="004146B2">
      <w:pPr>
        <w:jc w:val="center"/>
        <w:rPr>
          <w:b/>
          <w:sz w:val="28"/>
          <w:szCs w:val="28"/>
        </w:rPr>
      </w:pPr>
      <w:r w:rsidRPr="004146B2">
        <w:rPr>
          <w:b/>
          <w:sz w:val="28"/>
          <w:szCs w:val="28"/>
        </w:rPr>
        <w:t>КРАСНЕНСКОГО РАЙОНА</w:t>
      </w:r>
    </w:p>
    <w:p w:rsidR="0097509C" w:rsidRDefault="0097509C" w:rsidP="0097509C">
      <w:pPr>
        <w:pStyle w:val="Default"/>
        <w:ind w:hanging="2"/>
        <w:rPr>
          <w:szCs w:val="28"/>
        </w:rPr>
      </w:pPr>
    </w:p>
    <w:p w:rsidR="004146B2" w:rsidRDefault="004146B2" w:rsidP="0097509C">
      <w:pPr>
        <w:ind w:left="2" w:hanging="2"/>
        <w:rPr>
          <w:b/>
        </w:rPr>
      </w:pPr>
    </w:p>
    <w:p w:rsidR="0097509C" w:rsidRPr="004146B2" w:rsidRDefault="00A95534" w:rsidP="0097509C">
      <w:pPr>
        <w:ind w:left="2" w:hanging="2"/>
        <w:rPr>
          <w:b/>
        </w:rPr>
      </w:pPr>
      <w:r w:rsidRPr="004146B2">
        <w:rPr>
          <w:b/>
        </w:rPr>
        <w:t>«</w:t>
      </w:r>
      <w:r w:rsidR="00C92181" w:rsidRPr="004146B2">
        <w:rPr>
          <w:b/>
        </w:rPr>
        <w:t>_____</w:t>
      </w:r>
      <w:r w:rsidRPr="004146B2">
        <w:rPr>
          <w:b/>
        </w:rPr>
        <w:t>»</w:t>
      </w:r>
      <w:r w:rsidR="0097509C" w:rsidRPr="004146B2">
        <w:rPr>
          <w:b/>
        </w:rPr>
        <w:t xml:space="preserve"> </w:t>
      </w:r>
      <w:r w:rsidR="004146B2">
        <w:rPr>
          <w:b/>
        </w:rPr>
        <w:softHyphen/>
        <w:t>__________</w:t>
      </w:r>
      <w:r w:rsidR="0097509C" w:rsidRPr="004146B2">
        <w:rPr>
          <w:b/>
        </w:rPr>
        <w:t xml:space="preserve"> </w:t>
      </w:r>
      <w:r w:rsidR="007E336E" w:rsidRPr="004146B2">
        <w:rPr>
          <w:b/>
        </w:rPr>
        <w:t>2024</w:t>
      </w:r>
      <w:r w:rsidR="0097509C" w:rsidRPr="004146B2">
        <w:rPr>
          <w:b/>
        </w:rPr>
        <w:t xml:space="preserve"> года                                     </w:t>
      </w:r>
      <w:r w:rsidR="00C92181" w:rsidRPr="004146B2">
        <w:rPr>
          <w:b/>
        </w:rPr>
        <w:t xml:space="preserve">             </w:t>
      </w:r>
      <w:r w:rsidR="004146B2">
        <w:rPr>
          <w:b/>
        </w:rPr>
        <w:t xml:space="preserve">            </w:t>
      </w:r>
      <w:r w:rsidR="00C92181" w:rsidRPr="004146B2">
        <w:rPr>
          <w:b/>
        </w:rPr>
        <w:t xml:space="preserve">          </w:t>
      </w:r>
      <w:r w:rsidR="0097509C" w:rsidRPr="004146B2">
        <w:rPr>
          <w:b/>
        </w:rPr>
        <w:t xml:space="preserve">                 № </w:t>
      </w:r>
      <w:r w:rsidR="00C92181" w:rsidRPr="004146B2">
        <w:rPr>
          <w:b/>
        </w:rPr>
        <w:t>___</w:t>
      </w:r>
    </w:p>
    <w:p w:rsidR="00842AEA" w:rsidRDefault="00842AEA" w:rsidP="00842AEA"/>
    <w:p w:rsidR="0097509C" w:rsidRDefault="0097509C" w:rsidP="00842AEA"/>
    <w:p w:rsidR="0097509C" w:rsidRPr="0059574B" w:rsidRDefault="0097509C" w:rsidP="00842AEA"/>
    <w:p w:rsidR="00DA4171" w:rsidRPr="0059574B" w:rsidRDefault="00DA4171" w:rsidP="00DA4171">
      <w:pPr>
        <w:jc w:val="center"/>
        <w:rPr>
          <w:b/>
          <w:bCs/>
          <w:sz w:val="28"/>
        </w:rPr>
      </w:pPr>
      <w:r w:rsidRPr="0059574B">
        <w:rPr>
          <w:b/>
          <w:bCs/>
          <w:sz w:val="28"/>
        </w:rPr>
        <w:t>Об испо</w:t>
      </w:r>
      <w:bookmarkStart w:id="0" w:name="_GoBack"/>
      <w:bookmarkEnd w:id="0"/>
      <w:r w:rsidRPr="0059574B">
        <w:rPr>
          <w:b/>
          <w:bCs/>
          <w:sz w:val="28"/>
        </w:rPr>
        <w:t>лнении бюджета муниципального района</w:t>
      </w:r>
    </w:p>
    <w:p w:rsidR="00DA4171" w:rsidRPr="0059574B" w:rsidRDefault="00A95534" w:rsidP="00DA4171">
      <w:pPr>
        <w:jc w:val="center"/>
        <w:rPr>
          <w:sz w:val="28"/>
          <w:szCs w:val="28"/>
        </w:rPr>
      </w:pPr>
      <w:r>
        <w:rPr>
          <w:b/>
          <w:bCs/>
          <w:sz w:val="28"/>
        </w:rPr>
        <w:t>«</w:t>
      </w:r>
      <w:r w:rsidR="00DA4171" w:rsidRPr="0059574B">
        <w:rPr>
          <w:b/>
          <w:bCs/>
          <w:sz w:val="28"/>
        </w:rPr>
        <w:t>Красненский район</w:t>
      </w:r>
      <w:r>
        <w:rPr>
          <w:b/>
          <w:bCs/>
          <w:sz w:val="28"/>
        </w:rPr>
        <w:t>»</w:t>
      </w:r>
      <w:r w:rsidR="00DA4171" w:rsidRPr="0059574B">
        <w:rPr>
          <w:b/>
          <w:bCs/>
          <w:sz w:val="28"/>
        </w:rPr>
        <w:t xml:space="preserve"> </w:t>
      </w:r>
      <w:r w:rsidR="00ED2FCA" w:rsidRPr="0059574B">
        <w:rPr>
          <w:b/>
          <w:bCs/>
          <w:sz w:val="28"/>
        </w:rPr>
        <w:t>за</w:t>
      </w:r>
      <w:r w:rsidR="00DA4171" w:rsidRPr="0059574B">
        <w:rPr>
          <w:b/>
          <w:bCs/>
          <w:sz w:val="28"/>
        </w:rPr>
        <w:t xml:space="preserve"> </w:t>
      </w:r>
      <w:r w:rsidR="007E336E">
        <w:rPr>
          <w:b/>
          <w:bCs/>
          <w:sz w:val="28"/>
        </w:rPr>
        <w:t>2023</w:t>
      </w:r>
      <w:r w:rsidR="00656E6A">
        <w:rPr>
          <w:b/>
          <w:bCs/>
          <w:sz w:val="28"/>
        </w:rPr>
        <w:t xml:space="preserve"> г</w:t>
      </w:r>
      <w:r w:rsidR="00DA4171" w:rsidRPr="0059574B">
        <w:rPr>
          <w:b/>
          <w:bCs/>
          <w:sz w:val="28"/>
        </w:rPr>
        <w:t>од</w:t>
      </w:r>
    </w:p>
    <w:p w:rsidR="00DA4171" w:rsidRDefault="00DA4171" w:rsidP="00DA4171">
      <w:pPr>
        <w:rPr>
          <w:sz w:val="28"/>
          <w:szCs w:val="28"/>
        </w:rPr>
      </w:pPr>
    </w:p>
    <w:p w:rsidR="0097509C" w:rsidRDefault="0097509C" w:rsidP="00DA4171">
      <w:pPr>
        <w:rPr>
          <w:sz w:val="28"/>
          <w:szCs w:val="28"/>
        </w:rPr>
      </w:pPr>
    </w:p>
    <w:p w:rsidR="0097509C" w:rsidRDefault="0097509C" w:rsidP="00DA4171">
      <w:pPr>
        <w:rPr>
          <w:sz w:val="28"/>
          <w:szCs w:val="28"/>
        </w:rPr>
      </w:pPr>
    </w:p>
    <w:p w:rsidR="00DA4171" w:rsidRPr="0059574B" w:rsidRDefault="00DA4171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 xml:space="preserve">В соответствии со статьей 13 Устава Красненского района и заслушав информацию заместителя главы администрации Красненского района – начальника управления финансов и бюджетной политики Фоминой И.Н.  Муниципальный совет Красненского района </w:t>
      </w:r>
      <w:proofErr w:type="gramStart"/>
      <w:r w:rsidRPr="0059574B">
        <w:rPr>
          <w:sz w:val="28"/>
          <w:szCs w:val="28"/>
        </w:rPr>
        <w:t>р</w:t>
      </w:r>
      <w:proofErr w:type="gramEnd"/>
      <w:r w:rsidRPr="0059574B">
        <w:rPr>
          <w:sz w:val="28"/>
          <w:szCs w:val="28"/>
        </w:rPr>
        <w:t xml:space="preserve"> е ш и л:</w:t>
      </w:r>
    </w:p>
    <w:p w:rsidR="00DA4171" w:rsidRPr="0059574B" w:rsidRDefault="00DA4171" w:rsidP="00A95534">
      <w:pPr>
        <w:pStyle w:val="a4"/>
        <w:ind w:firstLine="851"/>
        <w:rPr>
          <w:b/>
          <w:sz w:val="28"/>
          <w:szCs w:val="28"/>
        </w:rPr>
      </w:pPr>
      <w:r w:rsidRPr="0059574B">
        <w:rPr>
          <w:b/>
          <w:sz w:val="28"/>
          <w:szCs w:val="28"/>
        </w:rPr>
        <w:t>Статья 1</w:t>
      </w:r>
    </w:p>
    <w:p w:rsidR="00DA4171" w:rsidRPr="00206228" w:rsidRDefault="00DA4171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 xml:space="preserve">Утвердить отчет об исполнении бюджета муниципального района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Белгородской области </w:t>
      </w:r>
      <w:r w:rsidR="001D5D35" w:rsidRPr="0059574B">
        <w:rPr>
          <w:sz w:val="28"/>
          <w:szCs w:val="28"/>
        </w:rPr>
        <w:t xml:space="preserve">за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Pr="0059574B">
        <w:rPr>
          <w:sz w:val="28"/>
          <w:szCs w:val="28"/>
        </w:rPr>
        <w:t xml:space="preserve"> по доходам в сумме </w:t>
      </w:r>
      <w:r w:rsidR="007E336E">
        <w:rPr>
          <w:sz w:val="28"/>
          <w:szCs w:val="28"/>
        </w:rPr>
        <w:t>952433,2</w:t>
      </w:r>
      <w:r w:rsidR="00656E6A" w:rsidRPr="00656E6A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тыс. рублей, по расходам в сумме </w:t>
      </w:r>
      <w:r w:rsidR="007E336E">
        <w:rPr>
          <w:sz w:val="28"/>
          <w:szCs w:val="28"/>
        </w:rPr>
        <w:t>953495,6</w:t>
      </w:r>
      <w:r w:rsidR="00656E6A" w:rsidRPr="00656E6A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тыс. рублей </w:t>
      </w:r>
      <w:r w:rsidRPr="00206228">
        <w:rPr>
          <w:sz w:val="28"/>
          <w:szCs w:val="28"/>
        </w:rPr>
        <w:t xml:space="preserve">с превышением </w:t>
      </w:r>
      <w:r w:rsidR="002F2563">
        <w:rPr>
          <w:sz w:val="28"/>
          <w:szCs w:val="28"/>
        </w:rPr>
        <w:t>расходов</w:t>
      </w:r>
      <w:r w:rsidR="002F2563" w:rsidRPr="00206228">
        <w:rPr>
          <w:sz w:val="28"/>
          <w:szCs w:val="28"/>
        </w:rPr>
        <w:t xml:space="preserve"> </w:t>
      </w:r>
      <w:r w:rsidR="003A3953" w:rsidRPr="00206228">
        <w:rPr>
          <w:sz w:val="28"/>
          <w:szCs w:val="28"/>
        </w:rPr>
        <w:t>над</w:t>
      </w:r>
      <w:r w:rsidR="003A3953">
        <w:rPr>
          <w:sz w:val="28"/>
          <w:szCs w:val="28"/>
        </w:rPr>
        <w:t xml:space="preserve"> </w:t>
      </w:r>
      <w:r w:rsidR="002F2563">
        <w:rPr>
          <w:sz w:val="28"/>
          <w:szCs w:val="28"/>
        </w:rPr>
        <w:t>доходами</w:t>
      </w:r>
      <w:r w:rsidR="003A3953">
        <w:rPr>
          <w:sz w:val="28"/>
          <w:szCs w:val="28"/>
        </w:rPr>
        <w:t xml:space="preserve"> </w:t>
      </w:r>
      <w:r w:rsidR="003A3953" w:rsidRPr="00206228">
        <w:rPr>
          <w:sz w:val="28"/>
          <w:szCs w:val="28"/>
        </w:rPr>
        <w:t xml:space="preserve"> </w:t>
      </w:r>
      <w:r w:rsidRPr="00206228">
        <w:rPr>
          <w:sz w:val="28"/>
          <w:szCs w:val="28"/>
        </w:rPr>
        <w:t>(</w:t>
      </w:r>
      <w:r w:rsidR="00B8263B">
        <w:rPr>
          <w:sz w:val="28"/>
          <w:szCs w:val="28"/>
        </w:rPr>
        <w:t>дефицит</w:t>
      </w:r>
      <w:r w:rsidRPr="00206228">
        <w:rPr>
          <w:sz w:val="28"/>
          <w:szCs w:val="28"/>
        </w:rPr>
        <w:t xml:space="preserve"> районного бюджета) в сумме</w:t>
      </w:r>
      <w:r w:rsidR="00ED490C" w:rsidRPr="00206228">
        <w:rPr>
          <w:sz w:val="28"/>
          <w:szCs w:val="28"/>
        </w:rPr>
        <w:t xml:space="preserve"> </w:t>
      </w:r>
      <w:r w:rsidR="007E336E">
        <w:rPr>
          <w:sz w:val="28"/>
          <w:szCs w:val="28"/>
        </w:rPr>
        <w:t>1062,4</w:t>
      </w:r>
      <w:r w:rsidR="00A93F80" w:rsidRPr="00206228">
        <w:rPr>
          <w:sz w:val="28"/>
          <w:szCs w:val="28"/>
        </w:rPr>
        <w:t xml:space="preserve"> </w:t>
      </w:r>
      <w:r w:rsidRPr="00206228">
        <w:rPr>
          <w:sz w:val="28"/>
          <w:szCs w:val="28"/>
        </w:rPr>
        <w:t>тыс. рублей и со следующими показателями:</w:t>
      </w:r>
    </w:p>
    <w:p w:rsidR="00DA4171" w:rsidRPr="0059574B" w:rsidRDefault="00DA4171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 xml:space="preserve">1) доходов муниципального района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  <w:r w:rsidR="009248B3" w:rsidRPr="0059574B">
        <w:rPr>
          <w:sz w:val="28"/>
          <w:szCs w:val="28"/>
        </w:rPr>
        <w:t xml:space="preserve">за </w:t>
      </w:r>
      <w:r w:rsidR="001D5D35" w:rsidRPr="0059574B">
        <w:rPr>
          <w:sz w:val="28"/>
          <w:szCs w:val="28"/>
        </w:rPr>
        <w:t xml:space="preserve">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 xml:space="preserve">од </w:t>
      </w:r>
      <w:r w:rsidRPr="0059574B">
        <w:rPr>
          <w:sz w:val="28"/>
          <w:szCs w:val="28"/>
        </w:rPr>
        <w:t xml:space="preserve">по кодам классификации доходов бюджетов согласно приложению </w:t>
      </w:r>
      <w:r w:rsidR="00EB7A52" w:rsidRPr="0059574B">
        <w:rPr>
          <w:sz w:val="28"/>
          <w:szCs w:val="28"/>
        </w:rPr>
        <w:t>1</w:t>
      </w:r>
      <w:r w:rsidRPr="0059574B">
        <w:rPr>
          <w:sz w:val="28"/>
          <w:szCs w:val="28"/>
        </w:rPr>
        <w:t xml:space="preserve"> к настоящему решению;</w:t>
      </w:r>
    </w:p>
    <w:p w:rsidR="00DA4171" w:rsidRPr="0059574B" w:rsidRDefault="00EB7A52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>2</w:t>
      </w:r>
      <w:r w:rsidR="00DA4171" w:rsidRPr="0059574B">
        <w:rPr>
          <w:sz w:val="28"/>
          <w:szCs w:val="28"/>
        </w:rPr>
        <w:t xml:space="preserve">) расходов муниципального района </w:t>
      </w:r>
      <w:r w:rsidR="00A95534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="00DA4171" w:rsidRPr="0059574B">
        <w:rPr>
          <w:sz w:val="28"/>
          <w:szCs w:val="28"/>
        </w:rPr>
        <w:t xml:space="preserve"> по ведомственной структуре расходов районного бюджета согласно приложению </w:t>
      </w:r>
      <w:r w:rsidRPr="0059574B">
        <w:rPr>
          <w:sz w:val="28"/>
          <w:szCs w:val="28"/>
        </w:rPr>
        <w:t>2</w:t>
      </w:r>
      <w:r w:rsidR="00DA4171" w:rsidRPr="0059574B">
        <w:rPr>
          <w:sz w:val="28"/>
          <w:szCs w:val="28"/>
        </w:rPr>
        <w:t xml:space="preserve"> к настоящему решению;</w:t>
      </w:r>
    </w:p>
    <w:p w:rsidR="00DA4171" w:rsidRPr="0059574B" w:rsidRDefault="00EB7A52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>3</w:t>
      </w:r>
      <w:r w:rsidR="00DA4171" w:rsidRPr="0059574B">
        <w:rPr>
          <w:sz w:val="28"/>
          <w:szCs w:val="28"/>
        </w:rPr>
        <w:t xml:space="preserve">) расходов муниципального района </w:t>
      </w:r>
      <w:r w:rsidR="00A95534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>од</w:t>
      </w:r>
      <w:r w:rsidR="00DA4171" w:rsidRPr="0059574B">
        <w:rPr>
          <w:sz w:val="28"/>
          <w:szCs w:val="28"/>
        </w:rPr>
        <w:t xml:space="preserve">  по разделам, подразделам классификации расходов бюджетов согласно приложению </w:t>
      </w:r>
      <w:r w:rsidRPr="0059574B">
        <w:rPr>
          <w:sz w:val="28"/>
          <w:szCs w:val="28"/>
        </w:rPr>
        <w:t>3</w:t>
      </w:r>
      <w:r w:rsidR="00DA4171" w:rsidRPr="0059574B">
        <w:rPr>
          <w:sz w:val="28"/>
          <w:szCs w:val="28"/>
        </w:rPr>
        <w:t xml:space="preserve"> к настоящему решению;</w:t>
      </w:r>
    </w:p>
    <w:p w:rsidR="00DA4171" w:rsidRDefault="00CA4580" w:rsidP="00A95534">
      <w:pPr>
        <w:pStyle w:val="a4"/>
        <w:ind w:firstLine="851"/>
        <w:rPr>
          <w:sz w:val="28"/>
          <w:szCs w:val="28"/>
        </w:rPr>
      </w:pPr>
      <w:r w:rsidRPr="0059574B">
        <w:rPr>
          <w:sz w:val="28"/>
          <w:szCs w:val="28"/>
        </w:rPr>
        <w:t>4</w:t>
      </w:r>
      <w:r w:rsidR="00DA4171" w:rsidRPr="0059574B">
        <w:rPr>
          <w:sz w:val="28"/>
          <w:szCs w:val="28"/>
        </w:rPr>
        <w:t xml:space="preserve">) источников финансирования дефицита муниципального района </w:t>
      </w:r>
      <w:r w:rsidR="00A95534">
        <w:rPr>
          <w:sz w:val="28"/>
          <w:szCs w:val="28"/>
        </w:rPr>
        <w:t>«</w:t>
      </w:r>
      <w:r w:rsidR="00DA4171"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="00DA4171" w:rsidRPr="0059574B">
        <w:rPr>
          <w:sz w:val="28"/>
          <w:szCs w:val="28"/>
        </w:rPr>
        <w:t xml:space="preserve"> </w:t>
      </w:r>
      <w:r w:rsidR="009248B3" w:rsidRPr="0059574B">
        <w:rPr>
          <w:sz w:val="28"/>
          <w:szCs w:val="28"/>
        </w:rPr>
        <w:t xml:space="preserve">за </w:t>
      </w:r>
      <w:r w:rsidR="00DA4171" w:rsidRPr="0059574B">
        <w:rPr>
          <w:sz w:val="28"/>
          <w:szCs w:val="28"/>
        </w:rPr>
        <w:t xml:space="preserve">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1D5D35" w:rsidRPr="0059574B">
        <w:rPr>
          <w:sz w:val="28"/>
          <w:szCs w:val="28"/>
        </w:rPr>
        <w:t xml:space="preserve">од </w:t>
      </w:r>
      <w:r w:rsidR="00DA4171" w:rsidRPr="0059574B">
        <w:rPr>
          <w:sz w:val="28"/>
          <w:szCs w:val="28"/>
        </w:rPr>
        <w:t>по кодам классификации источников финансирования дефицитов бюджетов</w:t>
      </w:r>
      <w:r w:rsidR="008C144D" w:rsidRPr="0059574B">
        <w:rPr>
          <w:sz w:val="28"/>
          <w:szCs w:val="28"/>
        </w:rPr>
        <w:t>,</w:t>
      </w:r>
      <w:r w:rsidR="00DA4171" w:rsidRPr="0059574B">
        <w:rPr>
          <w:sz w:val="28"/>
          <w:szCs w:val="28"/>
        </w:rPr>
        <w:t xml:space="preserve"> согласно приложению </w:t>
      </w:r>
      <w:r w:rsidR="00FC0DA2" w:rsidRPr="0059574B">
        <w:rPr>
          <w:sz w:val="28"/>
          <w:szCs w:val="28"/>
        </w:rPr>
        <w:t>4</w:t>
      </w:r>
      <w:r w:rsidR="00DA4171" w:rsidRPr="0059574B">
        <w:rPr>
          <w:sz w:val="28"/>
          <w:szCs w:val="28"/>
        </w:rPr>
        <w:t xml:space="preserve"> к настоящему решению</w:t>
      </w:r>
      <w:r w:rsidR="004C5ABB">
        <w:rPr>
          <w:sz w:val="28"/>
          <w:szCs w:val="28"/>
        </w:rPr>
        <w:t>;</w:t>
      </w:r>
    </w:p>
    <w:p w:rsidR="004C5ABB" w:rsidRDefault="004C5ABB" w:rsidP="00A9553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59574B">
        <w:rPr>
          <w:sz w:val="28"/>
          <w:szCs w:val="28"/>
        </w:rPr>
        <w:t xml:space="preserve">) об использовании бюджетных ассигнований резервного фонда муниципального района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="009A3586">
        <w:rPr>
          <w:sz w:val="28"/>
          <w:szCs w:val="28"/>
        </w:rPr>
        <w:t xml:space="preserve"> </w:t>
      </w:r>
      <w:r w:rsidRPr="0059574B">
        <w:rPr>
          <w:sz w:val="28"/>
          <w:szCs w:val="28"/>
        </w:rPr>
        <w:t xml:space="preserve"> за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Pr="0059574B">
        <w:rPr>
          <w:sz w:val="28"/>
          <w:szCs w:val="28"/>
        </w:rPr>
        <w:t>од</w:t>
      </w:r>
      <w:r w:rsidR="00630856" w:rsidRPr="00630856">
        <w:rPr>
          <w:sz w:val="28"/>
          <w:szCs w:val="28"/>
        </w:rPr>
        <w:t xml:space="preserve"> </w:t>
      </w:r>
      <w:r w:rsidR="00630856" w:rsidRPr="0059574B">
        <w:rPr>
          <w:sz w:val="28"/>
          <w:szCs w:val="28"/>
        </w:rPr>
        <w:t xml:space="preserve">согласно приложению </w:t>
      </w:r>
      <w:r w:rsidR="00630856">
        <w:rPr>
          <w:sz w:val="28"/>
          <w:szCs w:val="28"/>
        </w:rPr>
        <w:t>5</w:t>
      </w:r>
      <w:r w:rsidR="00630856" w:rsidRPr="0059574B">
        <w:rPr>
          <w:sz w:val="28"/>
          <w:szCs w:val="28"/>
        </w:rPr>
        <w:t xml:space="preserve"> к настоящему решению</w:t>
      </w:r>
      <w:r w:rsidR="00F942D9">
        <w:rPr>
          <w:sz w:val="28"/>
          <w:szCs w:val="28"/>
        </w:rPr>
        <w:t>.</w:t>
      </w:r>
    </w:p>
    <w:p w:rsidR="004C5ABB" w:rsidRDefault="004C5ABB" w:rsidP="00A95534">
      <w:pPr>
        <w:pStyle w:val="a4"/>
        <w:ind w:firstLine="851"/>
        <w:rPr>
          <w:b/>
          <w:sz w:val="28"/>
          <w:szCs w:val="28"/>
        </w:rPr>
      </w:pPr>
    </w:p>
    <w:p w:rsidR="00367052" w:rsidRPr="0059574B" w:rsidRDefault="00367052" w:rsidP="00A95534">
      <w:pPr>
        <w:pStyle w:val="a4"/>
        <w:ind w:firstLine="851"/>
        <w:rPr>
          <w:b/>
          <w:sz w:val="28"/>
          <w:szCs w:val="28"/>
        </w:rPr>
      </w:pPr>
      <w:r w:rsidRPr="0059574B">
        <w:rPr>
          <w:b/>
          <w:sz w:val="28"/>
          <w:szCs w:val="28"/>
        </w:rPr>
        <w:t>Статья 2</w:t>
      </w:r>
    </w:p>
    <w:p w:rsidR="00F942D9" w:rsidRPr="00F942D9" w:rsidRDefault="00F942D9" w:rsidP="00A95534">
      <w:pPr>
        <w:ind w:firstLine="851"/>
        <w:jc w:val="both"/>
        <w:rPr>
          <w:sz w:val="28"/>
          <w:szCs w:val="28"/>
        </w:rPr>
      </w:pPr>
      <w:r w:rsidRPr="00F942D9">
        <w:rPr>
          <w:sz w:val="28"/>
          <w:szCs w:val="28"/>
        </w:rPr>
        <w:lastRenderedPageBreak/>
        <w:t xml:space="preserve">Настоящее решение опубликовать  в порядке, предусмотренном Уставом Красненского района, и разместить на официальном сайте администрации муниципального района  </w:t>
      </w:r>
      <w:r w:rsidR="00A95534">
        <w:rPr>
          <w:sz w:val="28"/>
          <w:szCs w:val="28"/>
        </w:rPr>
        <w:t>«</w:t>
      </w:r>
      <w:r w:rsidRPr="00F942D9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F942D9">
        <w:rPr>
          <w:sz w:val="28"/>
          <w:szCs w:val="28"/>
        </w:rPr>
        <w:t xml:space="preserve"> по адресу: </w:t>
      </w:r>
      <w:r w:rsidR="00A95534">
        <w:rPr>
          <w:sz w:val="28"/>
          <w:szCs w:val="28"/>
        </w:rPr>
        <w:t>https://kraadm.gosuslugi.ru</w:t>
      </w:r>
      <w:r w:rsidRPr="00F942D9">
        <w:rPr>
          <w:sz w:val="28"/>
          <w:szCs w:val="28"/>
        </w:rPr>
        <w:t xml:space="preserve">. </w:t>
      </w:r>
    </w:p>
    <w:p w:rsidR="00B07639" w:rsidRDefault="00B07639" w:rsidP="00DA4171">
      <w:pPr>
        <w:ind w:firstLine="540"/>
        <w:jc w:val="both"/>
        <w:rPr>
          <w:b/>
          <w:sz w:val="28"/>
          <w:szCs w:val="28"/>
        </w:rPr>
      </w:pPr>
    </w:p>
    <w:p w:rsidR="00C92181" w:rsidRDefault="00C92181" w:rsidP="00DA4171">
      <w:pPr>
        <w:ind w:firstLine="540"/>
        <w:jc w:val="both"/>
        <w:rPr>
          <w:b/>
          <w:sz w:val="28"/>
          <w:szCs w:val="28"/>
        </w:rPr>
      </w:pPr>
    </w:p>
    <w:p w:rsidR="00C92181" w:rsidRDefault="00A95534" w:rsidP="00DA417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92181">
        <w:rPr>
          <w:b/>
          <w:sz w:val="28"/>
          <w:szCs w:val="28"/>
        </w:rPr>
        <w:t xml:space="preserve">Председатель </w:t>
      </w:r>
    </w:p>
    <w:p w:rsidR="00C92181" w:rsidRDefault="00A95534" w:rsidP="00DA417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2181">
        <w:rPr>
          <w:b/>
          <w:sz w:val="28"/>
          <w:szCs w:val="28"/>
        </w:rPr>
        <w:t>Муниципального совета</w:t>
      </w:r>
    </w:p>
    <w:p w:rsidR="00B07639" w:rsidRPr="00A95534" w:rsidRDefault="00A95534" w:rsidP="00A955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C92181">
        <w:rPr>
          <w:b/>
          <w:sz w:val="28"/>
          <w:szCs w:val="28"/>
        </w:rPr>
        <w:t xml:space="preserve">Красненского района                                          </w:t>
      </w:r>
      <w:r>
        <w:rPr>
          <w:b/>
          <w:sz w:val="28"/>
          <w:szCs w:val="28"/>
        </w:rPr>
        <w:t>Н.И. Сорокина</w:t>
      </w:r>
    </w:p>
    <w:p w:rsidR="00ED7FE6" w:rsidRPr="00A80730" w:rsidRDefault="00435EE5" w:rsidP="00435EE5">
      <w:pPr>
        <w:pageBreakBefore/>
        <w:tabs>
          <w:tab w:val="left" w:pos="4320"/>
          <w:tab w:val="left" w:pos="9000"/>
        </w:tabs>
        <w:jc w:val="center"/>
        <w:rPr>
          <w:sz w:val="28"/>
          <w:szCs w:val="28"/>
        </w:rPr>
      </w:pPr>
      <w:r w:rsidRPr="00A80730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ED7FE6" w:rsidRPr="00A80730">
        <w:rPr>
          <w:sz w:val="28"/>
          <w:szCs w:val="28"/>
        </w:rPr>
        <w:t xml:space="preserve">Приложение </w:t>
      </w:r>
      <w:r w:rsidR="00EB7A52" w:rsidRPr="00A80730">
        <w:rPr>
          <w:sz w:val="28"/>
          <w:szCs w:val="28"/>
        </w:rPr>
        <w:t>1</w:t>
      </w:r>
    </w:p>
    <w:p w:rsidR="00ED7FE6" w:rsidRPr="00A80730" w:rsidRDefault="00ED7FE6" w:rsidP="00ED7FE6">
      <w:pPr>
        <w:pStyle w:val="a4"/>
        <w:ind w:left="5760"/>
        <w:jc w:val="center"/>
      </w:pPr>
      <w:r w:rsidRPr="00A80730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A80730">
        <w:rPr>
          <w:sz w:val="28"/>
          <w:szCs w:val="28"/>
        </w:rPr>
        <w:t xml:space="preserve">Об исполнении бюджета муниципального района </w:t>
      </w:r>
      <w:r w:rsidR="00A95534">
        <w:rPr>
          <w:sz w:val="28"/>
          <w:szCs w:val="28"/>
        </w:rPr>
        <w:t>«</w:t>
      </w:r>
      <w:r w:rsidRPr="00A80730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A80730">
        <w:rPr>
          <w:sz w:val="28"/>
          <w:szCs w:val="28"/>
        </w:rPr>
        <w:t xml:space="preserve">        </w:t>
      </w:r>
      <w:r w:rsidR="00CE1A2A" w:rsidRPr="00A80730">
        <w:rPr>
          <w:sz w:val="28"/>
          <w:szCs w:val="28"/>
        </w:rPr>
        <w:t xml:space="preserve">за </w:t>
      </w:r>
      <w:r w:rsidR="007E336E">
        <w:rPr>
          <w:sz w:val="28"/>
          <w:szCs w:val="28"/>
        </w:rPr>
        <w:t>2023</w:t>
      </w:r>
      <w:r w:rsidR="00656E6A" w:rsidRPr="00A80730">
        <w:rPr>
          <w:sz w:val="28"/>
          <w:szCs w:val="28"/>
        </w:rPr>
        <w:t xml:space="preserve"> г</w:t>
      </w:r>
      <w:r w:rsidR="00CE1A2A" w:rsidRPr="00A80730">
        <w:rPr>
          <w:sz w:val="28"/>
          <w:szCs w:val="28"/>
        </w:rPr>
        <w:t>од</w:t>
      </w:r>
      <w:r w:rsidR="00A95534">
        <w:rPr>
          <w:sz w:val="28"/>
          <w:szCs w:val="28"/>
        </w:rPr>
        <w:t>»</w:t>
      </w:r>
    </w:p>
    <w:p w:rsidR="00ED7FE6" w:rsidRPr="00A80730" w:rsidRDefault="00ED7FE6" w:rsidP="00ED7FE6">
      <w:pPr>
        <w:pStyle w:val="a4"/>
        <w:ind w:firstLine="540"/>
        <w:jc w:val="right"/>
      </w:pPr>
    </w:p>
    <w:p w:rsidR="00ED7FE6" w:rsidRPr="00A80730" w:rsidRDefault="00ED7FE6" w:rsidP="00ED7FE6">
      <w:pPr>
        <w:pStyle w:val="a4"/>
        <w:ind w:firstLine="540"/>
        <w:jc w:val="right"/>
      </w:pPr>
    </w:p>
    <w:p w:rsidR="00ED7FE6" w:rsidRPr="00A80730" w:rsidRDefault="00ED7FE6" w:rsidP="00ED7FE6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80730">
        <w:rPr>
          <w:b/>
          <w:bCs/>
          <w:sz w:val="28"/>
          <w:szCs w:val="28"/>
        </w:rPr>
        <w:t>Доходы</w:t>
      </w:r>
    </w:p>
    <w:p w:rsidR="00ED7FE6" w:rsidRPr="00A80730" w:rsidRDefault="00ED7FE6" w:rsidP="00ED7FE6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80730">
        <w:rPr>
          <w:b/>
          <w:bCs/>
          <w:sz w:val="28"/>
          <w:szCs w:val="28"/>
        </w:rPr>
        <w:t xml:space="preserve">бюджета муниципального района </w:t>
      </w:r>
      <w:r w:rsidR="00A95534">
        <w:rPr>
          <w:b/>
          <w:bCs/>
          <w:sz w:val="28"/>
          <w:szCs w:val="28"/>
        </w:rPr>
        <w:t>«</w:t>
      </w:r>
      <w:r w:rsidRPr="00A80730">
        <w:rPr>
          <w:b/>
          <w:bCs/>
          <w:sz w:val="28"/>
          <w:szCs w:val="28"/>
        </w:rPr>
        <w:t>Красненский район</w:t>
      </w:r>
      <w:r w:rsidR="00A95534">
        <w:rPr>
          <w:b/>
          <w:bCs/>
          <w:sz w:val="28"/>
          <w:szCs w:val="28"/>
        </w:rPr>
        <w:t>»</w:t>
      </w:r>
      <w:r w:rsidRPr="00A80730">
        <w:rPr>
          <w:b/>
          <w:bCs/>
          <w:sz w:val="28"/>
          <w:szCs w:val="28"/>
        </w:rPr>
        <w:t xml:space="preserve"> </w:t>
      </w:r>
      <w:r w:rsidR="001D5D35" w:rsidRPr="00A80730">
        <w:rPr>
          <w:b/>
          <w:bCs/>
          <w:sz w:val="28"/>
          <w:szCs w:val="28"/>
        </w:rPr>
        <w:t xml:space="preserve">за  </w:t>
      </w:r>
      <w:r w:rsidR="007E336E">
        <w:rPr>
          <w:b/>
          <w:bCs/>
          <w:sz w:val="28"/>
          <w:szCs w:val="28"/>
        </w:rPr>
        <w:t>2023</w:t>
      </w:r>
      <w:r w:rsidR="00656E6A" w:rsidRPr="00A80730">
        <w:rPr>
          <w:b/>
          <w:bCs/>
          <w:sz w:val="28"/>
          <w:szCs w:val="28"/>
        </w:rPr>
        <w:t xml:space="preserve"> г</w:t>
      </w:r>
      <w:r w:rsidR="001D5D35" w:rsidRPr="00A80730">
        <w:rPr>
          <w:b/>
          <w:bCs/>
          <w:sz w:val="28"/>
          <w:szCs w:val="28"/>
        </w:rPr>
        <w:t>од</w:t>
      </w:r>
      <w:r w:rsidRPr="00A80730">
        <w:rPr>
          <w:b/>
          <w:bCs/>
          <w:sz w:val="28"/>
          <w:szCs w:val="28"/>
        </w:rPr>
        <w:t xml:space="preserve"> по кодам классификации доходов бюджета</w:t>
      </w:r>
    </w:p>
    <w:p w:rsidR="00E14EBA" w:rsidRPr="00A80730" w:rsidRDefault="00E14EBA" w:rsidP="00E14EBA">
      <w:pPr>
        <w:pStyle w:val="a4"/>
        <w:ind w:firstLine="540"/>
        <w:jc w:val="right"/>
        <w:rPr>
          <w:bCs/>
          <w:sz w:val="28"/>
          <w:szCs w:val="28"/>
        </w:rPr>
      </w:pPr>
      <w:r w:rsidRPr="00A80730">
        <w:rPr>
          <w:bCs/>
          <w:sz w:val="28"/>
          <w:szCs w:val="28"/>
        </w:rPr>
        <w:t>( тыс. руб.)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126"/>
        <w:gridCol w:w="1265"/>
        <w:gridCol w:w="2843"/>
        <w:gridCol w:w="1567"/>
      </w:tblGrid>
      <w:tr w:rsidR="008A4677" w:rsidRPr="00A80730" w:rsidTr="00D46502">
        <w:trPr>
          <w:cantSplit/>
          <w:trHeight w:val="873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rPr>
                <w:bCs/>
                <w:sz w:val="28"/>
                <w:szCs w:val="28"/>
              </w:rPr>
            </w:pPr>
            <w:r w:rsidRPr="00A80730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bCs/>
                <w:sz w:val="28"/>
                <w:szCs w:val="28"/>
              </w:rPr>
            </w:pPr>
            <w:r w:rsidRPr="00A80730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ind w:left="-5" w:firstLine="5"/>
              <w:jc w:val="center"/>
              <w:rPr>
                <w:b/>
                <w:bCs/>
              </w:rPr>
            </w:pPr>
            <w:r w:rsidRPr="00A80730">
              <w:rPr>
                <w:bCs/>
                <w:sz w:val="28"/>
                <w:szCs w:val="28"/>
              </w:rPr>
              <w:t>Исполнено</w:t>
            </w:r>
          </w:p>
        </w:tc>
      </w:tr>
      <w:tr w:rsidR="008A4677" w:rsidRPr="00A80730" w:rsidTr="00D46502">
        <w:trPr>
          <w:cantSplit/>
          <w:trHeight w:val="873"/>
        </w:trPr>
        <w:tc>
          <w:tcPr>
            <w:tcW w:w="4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snapToGrid w:val="0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администратора поступл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jc w:val="center"/>
              <w:rPr>
                <w:b/>
                <w:bCs/>
              </w:rPr>
            </w:pPr>
            <w:r w:rsidRPr="00A80730">
              <w:rPr>
                <w:sz w:val="20"/>
                <w:szCs w:val="20"/>
              </w:rPr>
              <w:t xml:space="preserve">доходов бюджета муниципального района </w:t>
            </w:r>
            <w:r w:rsidR="00A95534">
              <w:rPr>
                <w:sz w:val="20"/>
                <w:szCs w:val="20"/>
              </w:rPr>
              <w:t>«</w:t>
            </w:r>
            <w:r w:rsidRPr="00A80730">
              <w:rPr>
                <w:sz w:val="20"/>
                <w:szCs w:val="20"/>
              </w:rPr>
              <w:t>Красненский район</w:t>
            </w:r>
            <w:r w:rsidR="00A95534">
              <w:rPr>
                <w:sz w:val="20"/>
                <w:szCs w:val="20"/>
              </w:rPr>
              <w:t>»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677" w:rsidRPr="00A80730" w:rsidRDefault="008A4677" w:rsidP="00D46502">
            <w:pPr>
              <w:snapToGrid w:val="0"/>
              <w:ind w:right="1267"/>
              <w:jc w:val="center"/>
              <w:rPr>
                <w:b/>
                <w:bCs/>
              </w:rPr>
            </w:pPr>
          </w:p>
        </w:tc>
      </w:tr>
    </w:tbl>
    <w:p w:rsidR="008A4677" w:rsidRPr="00A80730" w:rsidRDefault="008A4677" w:rsidP="00751FC4">
      <w:pPr>
        <w:pStyle w:val="a4"/>
        <w:spacing w:line="60" w:lineRule="exact"/>
        <w:ind w:firstLine="539"/>
        <w:jc w:val="center"/>
        <w:rPr>
          <w:sz w:val="28"/>
          <w:szCs w:val="28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126"/>
        <w:gridCol w:w="1281"/>
        <w:gridCol w:w="2835"/>
        <w:gridCol w:w="1559"/>
      </w:tblGrid>
      <w:tr w:rsidR="008A4677" w:rsidRPr="00A80730" w:rsidTr="00A95534">
        <w:trPr>
          <w:trHeight w:val="199"/>
          <w:tblHeader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A95534">
            <w:pPr>
              <w:jc w:val="center"/>
              <w:rPr>
                <w:bCs/>
                <w:sz w:val="26"/>
                <w:szCs w:val="26"/>
              </w:rPr>
            </w:pPr>
            <w:r w:rsidRPr="00A8073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A95534">
            <w:pPr>
              <w:jc w:val="center"/>
              <w:rPr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677" w:rsidRPr="00A80730" w:rsidRDefault="008A4677" w:rsidP="00A95534">
            <w:pPr>
              <w:jc w:val="center"/>
              <w:rPr>
                <w:sz w:val="26"/>
                <w:szCs w:val="26"/>
              </w:rPr>
            </w:pPr>
            <w:r w:rsidRPr="00A8073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677" w:rsidRPr="00A80730" w:rsidRDefault="008A4677" w:rsidP="00A95534">
            <w:pPr>
              <w:jc w:val="center"/>
              <w:rPr>
                <w:bCs/>
                <w:sz w:val="26"/>
                <w:szCs w:val="26"/>
              </w:rPr>
            </w:pPr>
            <w:r w:rsidRPr="00A80730">
              <w:rPr>
                <w:bCs/>
                <w:sz w:val="26"/>
                <w:szCs w:val="26"/>
              </w:rPr>
              <w:t>4</w:t>
            </w:r>
          </w:p>
        </w:tc>
      </w:tr>
      <w:tr w:rsidR="00F1408F" w:rsidRPr="00A80730" w:rsidTr="00A95534">
        <w:trPr>
          <w:trHeight w:val="19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08F" w:rsidRPr="00F1408F" w:rsidRDefault="00F1408F" w:rsidP="00A95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</w:t>
            </w:r>
            <w:r w:rsidRPr="00F1408F">
              <w:rPr>
                <w:b/>
                <w:bCs/>
              </w:rPr>
              <w:t>го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08F" w:rsidRPr="00F1408F" w:rsidRDefault="00F1408F" w:rsidP="00A9553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08F" w:rsidRPr="00F1408F" w:rsidRDefault="00F1408F" w:rsidP="00A9553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08F" w:rsidRPr="00F1408F" w:rsidRDefault="00F1408F" w:rsidP="00A95534">
            <w:pPr>
              <w:jc w:val="center"/>
              <w:rPr>
                <w:b/>
                <w:bCs/>
              </w:rPr>
            </w:pPr>
            <w:r w:rsidRPr="00F1408F">
              <w:rPr>
                <w:b/>
                <w:bCs/>
              </w:rPr>
              <w:t>952433,2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04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2.01.01.0.01.6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5,1</w:t>
            </w:r>
          </w:p>
        </w:tc>
      </w:tr>
      <w:tr w:rsidR="00FB3850" w:rsidRPr="00A80730" w:rsidTr="00A95534">
        <w:trPr>
          <w:trHeight w:val="2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04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2.01.04.1.01.6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1,5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FB3850">
              <w:t xml:space="preserve"> отмененному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1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51934,0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 xml:space="preserve">Налог на доходы физических лиц с доходов, источником которых </w:t>
            </w:r>
            <w:r w:rsidRPr="00FB3850"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1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,6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2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677,6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2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1,0</w:t>
            </w:r>
          </w:p>
        </w:tc>
      </w:tr>
      <w:tr w:rsidR="00FB3850" w:rsidRPr="00A80730" w:rsidTr="00A95534">
        <w:trPr>
          <w:trHeight w:val="2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bookmarkStart w:id="1" w:name="RANGE!A19"/>
            <w:proofErr w:type="gramStart"/>
            <w:r w:rsidRPr="00FB385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FB3850"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1"/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3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63,1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03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,8</w:t>
            </w:r>
          </w:p>
        </w:tc>
      </w:tr>
      <w:tr w:rsidR="00FB3850" w:rsidRPr="00A80730" w:rsidTr="00A95534">
        <w:trPr>
          <w:trHeight w:val="52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1.02.13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79,5</w:t>
            </w:r>
          </w:p>
        </w:tc>
      </w:tr>
      <w:tr w:rsidR="00FB3850" w:rsidRPr="00A80730" w:rsidTr="00A95534">
        <w:trPr>
          <w:trHeight w:val="94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3.02.23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6338,5</w:t>
            </w:r>
          </w:p>
        </w:tc>
      </w:tr>
      <w:tr w:rsidR="00FB3850" w:rsidRPr="00A80730" w:rsidTr="00A95534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уплаты акцизов на моторные масла для дизельных и (или) карбюраторных (</w:t>
            </w:r>
            <w:proofErr w:type="spellStart"/>
            <w:r w:rsidRPr="00FB3850">
              <w:t>инжекторных</w:t>
            </w:r>
            <w:proofErr w:type="spellEnd"/>
            <w:r w:rsidRPr="00FB3850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B3850">
              <w:lastRenderedPageBreak/>
              <w:t>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3.02.24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3,1</w:t>
            </w:r>
          </w:p>
        </w:tc>
      </w:tr>
      <w:tr w:rsidR="00FB3850" w:rsidRPr="00A80730" w:rsidTr="00A95534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3.02.25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6551,3</w:t>
            </w:r>
          </w:p>
        </w:tc>
      </w:tr>
      <w:tr w:rsidR="00FB3850" w:rsidRPr="00A80730" w:rsidTr="00A95534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3.02.26.1.01.0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690,1</w:t>
            </w:r>
          </w:p>
        </w:tc>
      </w:tr>
      <w:tr w:rsidR="00FB3850" w:rsidRPr="00A80730" w:rsidTr="00A95534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1.01.1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59,9</w:t>
            </w:r>
          </w:p>
        </w:tc>
      </w:tr>
      <w:tr w:rsidR="00FB3850" w:rsidRPr="00A80730" w:rsidTr="00A95534">
        <w:trPr>
          <w:trHeight w:val="336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1.02.1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72,1</w:t>
            </w:r>
          </w:p>
        </w:tc>
      </w:tr>
      <w:tr w:rsidR="00FB3850" w:rsidRPr="00A80730" w:rsidTr="00A95534">
        <w:trPr>
          <w:trHeight w:val="307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 xml:space="preserve">Единый налог на вмененный доход для отдельных видов деятельности (сумма платежа (перерасчеты, </w:t>
            </w:r>
            <w:r w:rsidRPr="00FB3850"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2.01.0.02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45,1</w:t>
            </w:r>
          </w:p>
        </w:tc>
      </w:tr>
      <w:tr w:rsidR="00FB3850" w:rsidRPr="00A80730" w:rsidTr="00A95534">
        <w:trPr>
          <w:trHeight w:val="55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2.01.0.02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,1</w:t>
            </w:r>
          </w:p>
        </w:tc>
      </w:tr>
      <w:tr w:rsidR="00FB3850" w:rsidRPr="00A80730" w:rsidTr="00A95534">
        <w:trPr>
          <w:trHeight w:val="38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3.01.0.01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405,7</w:t>
            </w:r>
          </w:p>
        </w:tc>
      </w:tr>
      <w:tr w:rsidR="00FB3850" w:rsidRPr="00A80730" w:rsidTr="00A95534">
        <w:trPr>
          <w:trHeight w:val="59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3.01.0.01.3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0,5</w:t>
            </w:r>
          </w:p>
        </w:tc>
      </w:tr>
      <w:tr w:rsidR="00FB3850" w:rsidRPr="00A80730" w:rsidTr="00A95534">
        <w:trPr>
          <w:trHeight w:val="59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5.04.02.0.02.1.00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511,4</w:t>
            </w:r>
          </w:p>
        </w:tc>
      </w:tr>
      <w:tr w:rsidR="00FB3850" w:rsidRPr="00A80730" w:rsidTr="00A95534">
        <w:trPr>
          <w:trHeight w:val="40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08.03.01.0.01.1.050.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752,0</w:t>
            </w:r>
          </w:p>
        </w:tc>
      </w:tr>
      <w:tr w:rsidR="00FB3850" w:rsidRPr="00A80730" w:rsidTr="00A95534">
        <w:trPr>
          <w:trHeight w:val="253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8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10.12.9.01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7</w:t>
            </w:r>
          </w:p>
        </w:tc>
      </w:tr>
      <w:tr w:rsidR="00FB3850" w:rsidRPr="00A80730" w:rsidTr="00A95534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FB3850"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18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10.12.3.01.0.05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,0</w:t>
            </w:r>
          </w:p>
        </w:tc>
      </w:tr>
      <w:tr w:rsidR="00FB3850" w:rsidRPr="00A80730" w:rsidTr="00A95534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</w:t>
            </w:r>
            <w:proofErr w:type="gramStart"/>
            <w:r w:rsidRPr="00FB3850">
              <w:t>в(</w:t>
            </w:r>
            <w:proofErr w:type="gramEnd"/>
            <w:r w:rsidRPr="00FB3850">
      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05.3.01.0.035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,4</w:t>
            </w:r>
          </w:p>
        </w:tc>
      </w:tr>
      <w:tr w:rsidR="00FB3850" w:rsidRPr="00A80730" w:rsidTr="00A95534">
        <w:trPr>
          <w:trHeight w:val="339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A95534">
              <w:t xml:space="preserve"> </w:t>
            </w:r>
            <w:r w:rsidRPr="00FB3850">
              <w:t>(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20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5</w:t>
            </w:r>
          </w:p>
        </w:tc>
      </w:tr>
      <w:tr w:rsidR="00FB3850" w:rsidRPr="00A80730" w:rsidTr="00A95534">
        <w:trPr>
          <w:trHeight w:val="1837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Штрафы, установленные главой 6 Кодекса РФ об административных правонарушениях, посягающих на здоровье, санитарно-эпидемиологическое благополучие населе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06.3.01.0.009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,0</w:t>
            </w:r>
          </w:p>
        </w:tc>
      </w:tr>
      <w:tr w:rsidR="00FB3850" w:rsidRPr="00A80730" w:rsidTr="00A95534">
        <w:trPr>
          <w:trHeight w:val="54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FB3850"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06.3.01.0.101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7,5</w:t>
            </w:r>
          </w:p>
        </w:tc>
      </w:tr>
      <w:tr w:rsidR="00FB3850" w:rsidRPr="00A80730" w:rsidTr="00A95534">
        <w:trPr>
          <w:trHeight w:val="5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07.3.01.0.017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2</w:t>
            </w:r>
          </w:p>
        </w:tc>
      </w:tr>
      <w:tr w:rsidR="00FB3850" w:rsidRPr="00A80730" w:rsidTr="00A95534">
        <w:trPr>
          <w:trHeight w:val="5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14.3.01.0.016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15,0</w:t>
            </w:r>
          </w:p>
        </w:tc>
      </w:tr>
      <w:tr w:rsidR="00FB3850" w:rsidRPr="00A80730" w:rsidTr="00A95534">
        <w:trPr>
          <w:trHeight w:val="24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17.3.01.0.008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8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17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3</w:t>
            </w:r>
          </w:p>
        </w:tc>
      </w:tr>
      <w:tr w:rsidR="00FB3850" w:rsidRPr="00A80730" w:rsidTr="00A95534">
        <w:trPr>
          <w:trHeight w:val="322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19.3.01.0.013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0,5</w:t>
            </w:r>
          </w:p>
        </w:tc>
      </w:tr>
      <w:tr w:rsidR="00FB3850" w:rsidRPr="00A80730" w:rsidTr="00A95534">
        <w:trPr>
          <w:trHeight w:val="267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19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,0</w:t>
            </w:r>
          </w:p>
        </w:tc>
      </w:tr>
      <w:tr w:rsidR="00FB3850" w:rsidRPr="00A80730" w:rsidTr="00A95534">
        <w:trPr>
          <w:trHeight w:val="307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</w:t>
            </w:r>
            <w:proofErr w:type="gramStart"/>
            <w:r w:rsidRPr="00FB3850">
              <w:t>в(</w:t>
            </w:r>
            <w:proofErr w:type="gramEnd"/>
            <w:r w:rsidRPr="00FB3850">
              <w:t>иные штрафы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20.3.01.9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4,5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Административные штрафы за административные правонарушения, посягающие на права граждан, налагаемые мировыми судьям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05.3.01.0.059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,5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</w:t>
            </w:r>
            <w:r w:rsidRPr="00FB3850">
              <w:lastRenderedPageBreak/>
              <w:t>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82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1.33.3.01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5,0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1.05.01.3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3211,9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1.05.02.5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74,3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1.05.03.5.05.0.000.1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04,7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доходы от компенсации затрат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3.02.99.5.05.0.000.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7714,0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4.02.05.3.05.0.000.4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86,2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FB3850">
              <w:lastRenderedPageBreak/>
              <w:t>межселенных территорий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4.06.01.3.05.0.000.4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621,3</w:t>
            </w:r>
          </w:p>
        </w:tc>
      </w:tr>
      <w:tr w:rsidR="00FB3850" w:rsidRPr="00A80730" w:rsidTr="00A95534">
        <w:trPr>
          <w:trHeight w:val="708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proofErr w:type="gramStart"/>
            <w:r w:rsidRPr="00FB3850"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07.01.0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69,5</w:t>
            </w:r>
          </w:p>
        </w:tc>
      </w:tr>
      <w:tr w:rsidR="00FB3850" w:rsidRPr="00A80730" w:rsidTr="00A95534">
        <w:trPr>
          <w:trHeight w:val="56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10.03.2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7,4</w:t>
            </w:r>
          </w:p>
        </w:tc>
      </w:tr>
      <w:tr w:rsidR="00FB3850" w:rsidRPr="00A80730" w:rsidTr="00A95534">
        <w:trPr>
          <w:trHeight w:val="67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0.07.7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9302,9</w:t>
            </w:r>
          </w:p>
        </w:tc>
      </w:tr>
      <w:tr w:rsidR="00FB3850" w:rsidRPr="00A80730" w:rsidTr="00A95534">
        <w:trPr>
          <w:trHeight w:val="94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0.21.6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2054,5</w:t>
            </w:r>
          </w:p>
        </w:tc>
      </w:tr>
      <w:tr w:rsidR="00FB3850" w:rsidRPr="00A80730" w:rsidTr="00A95534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49.7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052,3</w:t>
            </w:r>
          </w:p>
        </w:tc>
      </w:tr>
      <w:tr w:rsidR="00FB3850" w:rsidRPr="00A80730" w:rsidTr="00A95534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55.5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9465,3</w:t>
            </w:r>
          </w:p>
        </w:tc>
      </w:tr>
      <w:tr w:rsidR="00FB3850" w:rsidRPr="00A80730" w:rsidTr="00A95534">
        <w:trPr>
          <w:trHeight w:val="131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75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950,9</w:t>
            </w:r>
          </w:p>
        </w:tc>
      </w:tr>
      <w:tr w:rsidR="00FB3850" w:rsidRPr="00A80730" w:rsidTr="00A95534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субсидии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0259,2</w:t>
            </w:r>
          </w:p>
        </w:tc>
      </w:tr>
      <w:tr w:rsidR="00FB3850" w:rsidRPr="00A80730" w:rsidTr="00A95534">
        <w:trPr>
          <w:trHeight w:val="51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 xml:space="preserve">Субвенции бюджетам муниципальных районов на </w:t>
            </w:r>
            <w:r w:rsidRPr="00FB3850"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581,9</w:t>
            </w:r>
          </w:p>
        </w:tc>
      </w:tr>
      <w:tr w:rsidR="00FB3850" w:rsidRPr="00A80730" w:rsidTr="00A95534">
        <w:trPr>
          <w:trHeight w:val="95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5.93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16,0</w:t>
            </w:r>
          </w:p>
        </w:tc>
      </w:tr>
      <w:tr w:rsidR="00FB3850" w:rsidRPr="00A80730" w:rsidTr="00A95534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5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19.60.01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7356,0</w:t>
            </w:r>
          </w:p>
        </w:tc>
      </w:tr>
      <w:tr w:rsidR="00FB3850" w:rsidRPr="00A80730" w:rsidTr="00A95534">
        <w:trPr>
          <w:trHeight w:val="1481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6.10.10.0.05.0.000.1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73,0</w:t>
            </w:r>
          </w:p>
        </w:tc>
      </w:tr>
      <w:tr w:rsidR="00FB3850" w:rsidRPr="00A80730" w:rsidTr="00A95534">
        <w:trPr>
          <w:trHeight w:val="37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15.00.1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89107,1</w:t>
            </w:r>
          </w:p>
        </w:tc>
      </w:tr>
      <w:tr w:rsidR="00FB3850" w:rsidRPr="00A80730" w:rsidTr="00A95534">
        <w:trPr>
          <w:trHeight w:val="122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2988,0</w:t>
            </w:r>
          </w:p>
        </w:tc>
      </w:tr>
      <w:tr w:rsidR="00FB3850" w:rsidRPr="00A80730" w:rsidTr="00A95534">
        <w:trPr>
          <w:trHeight w:val="69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40.01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8883,0</w:t>
            </w:r>
          </w:p>
        </w:tc>
      </w:tr>
      <w:tr w:rsidR="00FB3850" w:rsidRPr="00A80730" w:rsidTr="00A95534">
        <w:trPr>
          <w:trHeight w:val="101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6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4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90,8</w:t>
            </w:r>
          </w:p>
        </w:tc>
      </w:tr>
      <w:tr w:rsidR="00FB3850" w:rsidRPr="00A80730" w:rsidTr="00A95534">
        <w:trPr>
          <w:trHeight w:val="66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17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577,0</w:t>
            </w:r>
          </w:p>
        </w:tc>
      </w:tr>
      <w:tr w:rsidR="00FB3850" w:rsidRPr="00A80730" w:rsidTr="00A95534">
        <w:trPr>
          <w:trHeight w:val="209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30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464,3</w:t>
            </w:r>
          </w:p>
        </w:tc>
      </w:tr>
      <w:tr w:rsidR="00FB3850" w:rsidRPr="00A80730" w:rsidTr="00A95534">
        <w:trPr>
          <w:trHeight w:val="533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1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72,0</w:t>
            </w:r>
          </w:p>
        </w:tc>
      </w:tr>
      <w:tr w:rsidR="00FB3850" w:rsidRPr="00A80730" w:rsidTr="00A95534">
        <w:trPr>
          <w:trHeight w:val="156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25324,4</w:t>
            </w:r>
          </w:p>
        </w:tc>
      </w:tr>
      <w:tr w:rsidR="00FB3850" w:rsidRPr="00A80730" w:rsidTr="00A95534">
        <w:trPr>
          <w:trHeight w:val="119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121,0</w:t>
            </w:r>
          </w:p>
        </w:tc>
      </w:tr>
      <w:tr w:rsidR="00FB3850" w:rsidRPr="00A80730" w:rsidTr="00A95534">
        <w:trPr>
          <w:trHeight w:val="101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5.30.3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6941,6</w:t>
            </w:r>
          </w:p>
        </w:tc>
      </w:tr>
      <w:tr w:rsidR="00FB3850" w:rsidRPr="00A80730" w:rsidTr="00A95534">
        <w:trPr>
          <w:trHeight w:val="69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субвенции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78,1</w:t>
            </w:r>
          </w:p>
        </w:tc>
      </w:tr>
      <w:tr w:rsidR="00FB3850" w:rsidRPr="00A80730" w:rsidTr="00A95534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4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83,6</w:t>
            </w:r>
          </w:p>
        </w:tc>
      </w:tr>
      <w:tr w:rsidR="00FB3850" w:rsidRPr="00A80730" w:rsidTr="00A95534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FB3850">
              <w:lastRenderedPageBreak/>
              <w:t>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19.60.01.0.05.0.000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105,1</w:t>
            </w:r>
          </w:p>
        </w:tc>
      </w:tr>
      <w:tr w:rsidR="00FB3850" w:rsidRPr="00A80730" w:rsidTr="00A95534">
        <w:trPr>
          <w:trHeight w:val="386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3.01.99.5.05.0.000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305,0</w:t>
            </w:r>
          </w:p>
        </w:tc>
      </w:tr>
      <w:tr w:rsidR="00FB3850" w:rsidRPr="00A80730" w:rsidTr="00A95534">
        <w:trPr>
          <w:trHeight w:val="86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сидии бюджетам муниципальных районов на поддержку отрасли культуры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5.51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87,8</w:t>
            </w:r>
          </w:p>
        </w:tc>
      </w:tr>
      <w:tr w:rsidR="00FB3850" w:rsidRPr="00A80730" w:rsidTr="00A95534">
        <w:trPr>
          <w:trHeight w:val="68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субсидии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2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09,3</w:t>
            </w:r>
          </w:p>
        </w:tc>
      </w:tr>
      <w:tr w:rsidR="00FB3850" w:rsidRPr="00A80730" w:rsidTr="00A95534">
        <w:trPr>
          <w:trHeight w:val="123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480,0</w:t>
            </w:r>
          </w:p>
        </w:tc>
      </w:tr>
      <w:tr w:rsidR="00FB3850" w:rsidRPr="00A80730" w:rsidTr="00A95534">
        <w:trPr>
          <w:trHeight w:val="44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доходы от компенсации затрат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1.13.02.99.5.05.0.000.1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,2</w:t>
            </w:r>
          </w:p>
        </w:tc>
      </w:tr>
      <w:tr w:rsidR="00FB3850" w:rsidRPr="00A80730" w:rsidTr="00A95534">
        <w:trPr>
          <w:trHeight w:val="675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2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100,3</w:t>
            </w:r>
          </w:p>
        </w:tc>
      </w:tr>
      <w:tr w:rsidR="00FB3850" w:rsidRPr="00A80730" w:rsidTr="00A95534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4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07009,7</w:t>
            </w:r>
          </w:p>
        </w:tc>
      </w:tr>
      <w:tr w:rsidR="00FB3850" w:rsidRPr="00A80730" w:rsidTr="00A95534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0.02.7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635,6</w:t>
            </w:r>
          </w:p>
        </w:tc>
      </w:tr>
      <w:tr w:rsidR="00FB3850" w:rsidRPr="00A80730" w:rsidTr="00A95534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5.16.3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284,8</w:t>
            </w:r>
          </w:p>
        </w:tc>
      </w:tr>
      <w:tr w:rsidR="00FB3850" w:rsidRPr="00A80730" w:rsidTr="00A95534">
        <w:trPr>
          <w:trHeight w:val="659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5.25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4502,2</w:t>
            </w:r>
          </w:p>
        </w:tc>
      </w:tr>
      <w:tr w:rsidR="00FB3850" w:rsidRPr="00A80730" w:rsidTr="00A95534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5.46.2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11,9</w:t>
            </w:r>
          </w:p>
        </w:tc>
      </w:tr>
      <w:tr w:rsidR="00FB3850" w:rsidRPr="00A80730" w:rsidTr="00A95534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lastRenderedPageBreak/>
              <w:t>Прочие субвенции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3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24,3</w:t>
            </w:r>
          </w:p>
        </w:tc>
      </w:tr>
      <w:tr w:rsidR="00FB3850" w:rsidRPr="00A80730" w:rsidTr="00A95534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02.49.99.9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835,7</w:t>
            </w:r>
          </w:p>
        </w:tc>
      </w:tr>
      <w:tr w:rsidR="00FB3850" w:rsidRPr="00A80730" w:rsidTr="00A95534">
        <w:trPr>
          <w:trHeight w:val="372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 w:rsidP="00A95534">
            <w:r w:rsidRPr="00FB385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87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center"/>
            </w:pPr>
            <w:r w:rsidRPr="00FB3850">
              <w:t>2.19.60.01.0.05.0.000.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3850" w:rsidRPr="00FB3850" w:rsidRDefault="00FB3850">
            <w:pPr>
              <w:jc w:val="right"/>
            </w:pPr>
            <w:r w:rsidRPr="00FB3850">
              <w:t>-73,2</w:t>
            </w:r>
          </w:p>
        </w:tc>
      </w:tr>
    </w:tbl>
    <w:p w:rsidR="002D1383" w:rsidRDefault="002D1383" w:rsidP="00ED7FE6">
      <w:pPr>
        <w:pStyle w:val="a4"/>
        <w:ind w:left="5103"/>
        <w:jc w:val="center"/>
        <w:rPr>
          <w:bCs/>
          <w:iCs/>
          <w:sz w:val="26"/>
          <w:szCs w:val="26"/>
        </w:rPr>
      </w:pPr>
    </w:p>
    <w:p w:rsidR="00DA4171" w:rsidRPr="0059574B" w:rsidRDefault="00DA4171" w:rsidP="00DA4171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Приложение </w:t>
      </w:r>
      <w:r w:rsidR="00EB7A52" w:rsidRPr="0059574B">
        <w:rPr>
          <w:sz w:val="28"/>
          <w:szCs w:val="28"/>
        </w:rPr>
        <w:t>2</w:t>
      </w:r>
    </w:p>
    <w:p w:rsidR="00DA4171" w:rsidRPr="0059574B" w:rsidRDefault="00DA4171" w:rsidP="00DA4171">
      <w:pPr>
        <w:tabs>
          <w:tab w:val="left" w:pos="555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</w:t>
      </w:r>
    </w:p>
    <w:p w:rsidR="00DA4171" w:rsidRPr="0059574B" w:rsidRDefault="00DA4171" w:rsidP="00DA4171">
      <w:pPr>
        <w:tabs>
          <w:tab w:val="left" w:pos="5553"/>
        </w:tabs>
        <w:ind w:left="4500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бюджета муниципального района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                    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</w:t>
      </w:r>
      <w:r w:rsidR="00CE1A2A" w:rsidRPr="0059574B">
        <w:rPr>
          <w:sz w:val="28"/>
          <w:szCs w:val="28"/>
        </w:rPr>
        <w:t xml:space="preserve">              </w:t>
      </w:r>
      <w:r w:rsidR="002A3608" w:rsidRPr="0059574B">
        <w:rPr>
          <w:sz w:val="28"/>
          <w:szCs w:val="28"/>
        </w:rPr>
        <w:t xml:space="preserve">   </w:t>
      </w:r>
      <w:r w:rsidR="0027358F" w:rsidRPr="0059574B">
        <w:rPr>
          <w:sz w:val="28"/>
          <w:szCs w:val="28"/>
        </w:rPr>
        <w:t xml:space="preserve">          </w:t>
      </w:r>
      <w:r w:rsidRPr="0059574B">
        <w:rPr>
          <w:sz w:val="28"/>
          <w:szCs w:val="28"/>
        </w:rPr>
        <w:t xml:space="preserve"> </w:t>
      </w:r>
      <w:r w:rsidR="001D5D35" w:rsidRPr="0059574B">
        <w:rPr>
          <w:sz w:val="28"/>
          <w:szCs w:val="28"/>
        </w:rPr>
        <w:t xml:space="preserve">за 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27358F" w:rsidRPr="0059574B">
        <w:rPr>
          <w:sz w:val="28"/>
          <w:szCs w:val="28"/>
        </w:rPr>
        <w:t>од</w:t>
      </w:r>
      <w:r w:rsidR="00A95534">
        <w:rPr>
          <w:sz w:val="28"/>
          <w:szCs w:val="28"/>
        </w:rPr>
        <w:t>»</w:t>
      </w:r>
    </w:p>
    <w:p w:rsidR="00DA4171" w:rsidRPr="0059574B" w:rsidRDefault="00DA4171" w:rsidP="00DA4171">
      <w:pPr>
        <w:tabs>
          <w:tab w:val="left" w:pos="5553"/>
        </w:tabs>
        <w:rPr>
          <w:sz w:val="28"/>
          <w:szCs w:val="28"/>
        </w:rPr>
      </w:pPr>
    </w:p>
    <w:p w:rsidR="00DA4171" w:rsidRPr="0059574B" w:rsidRDefault="00DA4171" w:rsidP="00603FA8">
      <w:pPr>
        <w:ind w:firstLine="360"/>
        <w:jc w:val="center"/>
        <w:rPr>
          <w:b/>
          <w:sz w:val="26"/>
          <w:szCs w:val="26"/>
        </w:rPr>
      </w:pPr>
      <w:r w:rsidRPr="0059574B">
        <w:rPr>
          <w:b/>
          <w:bCs/>
          <w:sz w:val="26"/>
          <w:szCs w:val="26"/>
        </w:rPr>
        <w:t xml:space="preserve">Ведомственная структура расходов бюджета </w:t>
      </w:r>
      <w:r w:rsidR="0027358F" w:rsidRPr="0059574B">
        <w:rPr>
          <w:b/>
          <w:sz w:val="26"/>
          <w:szCs w:val="26"/>
        </w:rPr>
        <w:t>за</w:t>
      </w:r>
      <w:r w:rsidR="00CE1A2A" w:rsidRPr="0059574B">
        <w:rPr>
          <w:b/>
          <w:sz w:val="26"/>
          <w:szCs w:val="26"/>
        </w:rPr>
        <w:t xml:space="preserve"> </w:t>
      </w:r>
      <w:r w:rsidR="007E336E">
        <w:rPr>
          <w:b/>
          <w:sz w:val="26"/>
          <w:szCs w:val="26"/>
        </w:rPr>
        <w:t>2023</w:t>
      </w:r>
      <w:r w:rsidR="00656E6A">
        <w:rPr>
          <w:b/>
          <w:sz w:val="26"/>
          <w:szCs w:val="26"/>
        </w:rPr>
        <w:t xml:space="preserve"> г</w:t>
      </w:r>
      <w:r w:rsidR="0027358F" w:rsidRPr="0059574B">
        <w:rPr>
          <w:b/>
          <w:sz w:val="26"/>
          <w:szCs w:val="26"/>
        </w:rPr>
        <w:t>од</w:t>
      </w:r>
    </w:p>
    <w:p w:rsidR="004574D1" w:rsidRPr="0059574B" w:rsidRDefault="004574D1" w:rsidP="00A834AA">
      <w:pPr>
        <w:pStyle w:val="a4"/>
        <w:ind w:left="6120"/>
        <w:jc w:val="center"/>
        <w:rPr>
          <w:bCs/>
          <w:iCs/>
          <w:sz w:val="26"/>
          <w:szCs w:val="26"/>
        </w:rPr>
      </w:pPr>
      <w:r w:rsidRPr="0059574B">
        <w:rPr>
          <w:bCs/>
          <w:iCs/>
          <w:sz w:val="26"/>
          <w:szCs w:val="26"/>
        </w:rPr>
        <w:t xml:space="preserve"> (</w:t>
      </w:r>
      <w:proofErr w:type="spellStart"/>
      <w:r w:rsidRPr="0059574B">
        <w:rPr>
          <w:bCs/>
          <w:iCs/>
          <w:sz w:val="26"/>
          <w:szCs w:val="26"/>
        </w:rPr>
        <w:t>тыс</w:t>
      </w:r>
      <w:proofErr w:type="gramStart"/>
      <w:r w:rsidRPr="0059574B">
        <w:rPr>
          <w:bCs/>
          <w:iCs/>
          <w:sz w:val="26"/>
          <w:szCs w:val="26"/>
        </w:rPr>
        <w:t>.р</w:t>
      </w:r>
      <w:proofErr w:type="gramEnd"/>
      <w:r w:rsidRPr="0059574B">
        <w:rPr>
          <w:bCs/>
          <w:iCs/>
          <w:sz w:val="26"/>
          <w:szCs w:val="26"/>
        </w:rPr>
        <w:t>уб</w:t>
      </w:r>
      <w:proofErr w:type="spellEnd"/>
      <w:r w:rsidRPr="0059574B">
        <w:rPr>
          <w:bCs/>
          <w:iCs/>
          <w:sz w:val="26"/>
          <w:szCs w:val="26"/>
        </w:rPr>
        <w:t>)</w:t>
      </w:r>
    </w:p>
    <w:tbl>
      <w:tblPr>
        <w:tblW w:w="1015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851"/>
        <w:gridCol w:w="709"/>
        <w:gridCol w:w="850"/>
        <w:gridCol w:w="1984"/>
        <w:gridCol w:w="850"/>
        <w:gridCol w:w="1284"/>
      </w:tblGrid>
      <w:tr w:rsidR="003F43C2" w:rsidRPr="0059574B" w:rsidTr="003F43C2">
        <w:trPr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3C2" w:rsidRPr="0059574B" w:rsidRDefault="003F43C2" w:rsidP="000F1288">
            <w:pPr>
              <w:ind w:left="-250"/>
              <w:jc w:val="center"/>
              <w:outlineLvl w:val="0"/>
            </w:pPr>
            <w:r w:rsidRPr="0059574B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proofErr w:type="spellStart"/>
            <w:proofErr w:type="gramStart"/>
            <w:r w:rsidRPr="0059574B">
              <w:rPr>
                <w:b/>
                <w:sz w:val="18"/>
                <w:szCs w:val="18"/>
              </w:rPr>
              <w:t>Минис</w:t>
            </w:r>
            <w:proofErr w:type="spellEnd"/>
            <w:r w:rsidRPr="0059574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9574B">
              <w:rPr>
                <w:b/>
                <w:sz w:val="18"/>
                <w:szCs w:val="18"/>
              </w:rPr>
              <w:t>терство</w:t>
            </w:r>
            <w:proofErr w:type="spellEnd"/>
            <w:proofErr w:type="gramEnd"/>
            <w:r w:rsidRPr="0059574B">
              <w:rPr>
                <w:b/>
                <w:sz w:val="18"/>
                <w:szCs w:val="18"/>
              </w:rPr>
              <w:t>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Вид расхо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0F1288">
            <w:pPr>
              <w:jc w:val="center"/>
              <w:outlineLvl w:val="0"/>
            </w:pPr>
            <w:r w:rsidRPr="0059574B">
              <w:rPr>
                <w:b/>
                <w:sz w:val="18"/>
                <w:szCs w:val="18"/>
              </w:rPr>
              <w:t>Исполнено</w:t>
            </w:r>
          </w:p>
        </w:tc>
      </w:tr>
    </w:tbl>
    <w:p w:rsidR="003F43C2" w:rsidRPr="0059574B" w:rsidRDefault="003F43C2">
      <w:pPr>
        <w:rPr>
          <w:sz w:val="8"/>
          <w:szCs w:val="8"/>
        </w:rPr>
      </w:pPr>
    </w:p>
    <w:tbl>
      <w:tblPr>
        <w:tblW w:w="10150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851"/>
        <w:gridCol w:w="709"/>
        <w:gridCol w:w="850"/>
        <w:gridCol w:w="1984"/>
        <w:gridCol w:w="850"/>
        <w:gridCol w:w="1284"/>
      </w:tblGrid>
      <w:tr w:rsidR="003F43C2" w:rsidRPr="0059574B" w:rsidTr="00D24449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3C2" w:rsidRPr="0059574B" w:rsidRDefault="003F43C2" w:rsidP="00FB3687">
            <w:pPr>
              <w:jc w:val="center"/>
            </w:pPr>
            <w:r w:rsidRPr="0059574B">
              <w:t>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77 452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9 182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6 66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безопасности жизнедеятельности населения и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4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адровой политик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адровой политик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Повышение квалификации,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проффессиональная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подготовка и переподготовка кадров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6 52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6 52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3 65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8 865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 563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21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60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60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зервный фонд Правительства Белгородской области в рамка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непрограмных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73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73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2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2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2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2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02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безопасности жизнедеятельности населения и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рофилактика безнадзорности и правонарушений несовершеннолетних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78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3017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73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1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1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1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1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1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2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безопасности жизнедеятельности населения и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2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2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2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750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47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275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2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2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зервный фонд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5 66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5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5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S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67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S3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67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9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9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вершенствование и развитие транспортной системы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9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рганизация транспортного обслуживания населения в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пригородном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межмуниципальном сообщ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1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1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3017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1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рганизация транспортного обслуживания населения в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пригородном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внутри муниципальном сообщ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7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7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30263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 47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 24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 24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вершенствование и развитие дорожной сет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 24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апитальный ремонт и ремонт улично-дорожной сет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 24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97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4022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 97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2 054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402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2 054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21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402S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21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7 90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A95534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«</w:t>
            </w:r>
            <w:r w:rsidR="00902616"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>
              <w:rPr>
                <w:bCs/>
                <w:iCs/>
                <w:sz w:val="22"/>
                <w:szCs w:val="22"/>
              </w:rPr>
              <w:t>«</w:t>
            </w:r>
            <w:r w:rsidR="00902616" w:rsidRPr="00902616">
              <w:rPr>
                <w:bCs/>
                <w:iCs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bCs/>
                <w:iCs/>
                <w:sz w:val="22"/>
                <w:szCs w:val="22"/>
              </w:rPr>
              <w:t>»</w:t>
            </w:r>
            <w:r w:rsidR="00902616" w:rsidRPr="00902616">
              <w:rPr>
                <w:bCs/>
                <w:iCs/>
                <w:sz w:val="22"/>
                <w:szCs w:val="22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20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Повыщение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конкурентноспособности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203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203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овышение эффективности использования муниципального имуществ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роведение кадастровых работ по формированию земельных участков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3027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302S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7 30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7 30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5 368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1 88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42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8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зервный фонд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84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84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7 941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7 879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 163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 163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наружного освещения населенных пунктов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 163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964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2027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 964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 19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202S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 19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Формирование современной городской среды на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 01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 01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роект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проведения мероприятий по благоустройству общественных и иных территорий соответствующего функционального назначения поселений Красненского района, в соответствии с едиными требованиям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2F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 01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2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 01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2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 01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70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70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5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3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Благоустройство территории МКД по улице Юбилейная в селе Новоуколово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88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588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бустройство парковки около образовательного учреждения ОГБОУ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Новоуколовская СОШ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в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с. Новоуколово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2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Благоустройство территории МКД по улице Мира в селе Широкое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57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576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рганизация торшерного освещения в парке с.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Большое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9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9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Устройство участка уличного освещения по проезду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Лепешков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села Лесное Уколово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7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7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Приобретение и монтаж детского игрового комплекса на территории села Камызино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Краснеского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9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09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устройство ограждения территории общественного кладбища с. Хмелевое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94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94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ализация проект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шаем вмест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стройство торшерного освещения в парке села Красное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86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586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0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0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0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0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работка проектно-сметной документаци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0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8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 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2087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 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208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208S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 13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2 13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 32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троительство, реконструкция и капитальный ремонт объектов социальной сферы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 32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апитальный ремонт объектов социальной сферы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 32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 302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502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9 302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 42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502L7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 42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Капитальный ремонт объектов муниципальной собственности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60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502S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60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06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06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06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6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 61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86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тимулирование развития жилищного строительств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Жилищ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105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548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частие в улучшении условий и охраны труд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полномочий в области охраны труд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4017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1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0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0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0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населения услугами физкультурно-оздоровительного характер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0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0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63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 63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3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301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77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держание и обеспечение деятельности редакци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Управление финансов и бюджетной политики администраци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7 188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95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95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95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95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92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 82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 062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5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Резервный фонд Правительства Белгородской области в рамка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непрограмных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вершенствование и развитие дорожной сет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держание и ремонт улично - дорожной сети населенных пунктов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4018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 49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7 736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7 736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7 736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7 736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4 67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4 67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Резервный фонд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2 98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2 98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тдел образования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31 07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17 864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 81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 81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шко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 81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 59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 78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 780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0 81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101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0 81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Модернизация муниципальной системы дошко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2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2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1037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2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16 35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16 35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ще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16 35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4 851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1 609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1 609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24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1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24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63 687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63 203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27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63 203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.2.02.7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27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8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27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8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Выплата ежемесячного денежного вознаграждения за классное руководство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81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)(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>федеральны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 94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55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 94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)(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>областной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7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57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 911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 911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полните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 911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744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744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 744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беспечение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166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166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3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3 166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9 781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9 781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ще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7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роект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атриотическое воспитание граждан РФ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EВ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7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EВ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7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EВ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7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рганизация летнего отдыха и 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оздоровления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обучающихся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020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отдыха и оздоровление детей, находящихся в трудной жизненной ситуаци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7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501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7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5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4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4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5022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4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беспечение реализации программы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 18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Отдела образования администрац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6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 18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81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6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3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5 330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 25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921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4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601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601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212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 09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 04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шко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76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76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76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1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76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ще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43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43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11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 42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2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 42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полните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3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3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3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3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0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семьи и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0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0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0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05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шко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1027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12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тдел культуры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5 88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полните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 978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4 328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3 75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3 75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библиотечного дел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18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690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690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 928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87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 472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омплектование книжных фондов библиотек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95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0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0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102L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узейного дел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29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29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294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071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ультурно досуговая деятельность и народное творчество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7 273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7 0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6 845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9 749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58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6 637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01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017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01S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01S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роект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Творческие люд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A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7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A25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A255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3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3A255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3A255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57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57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0 57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власт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83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83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83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 74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 74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5 557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396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7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88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8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8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дополнительного образова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3017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402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тдел социальной защиты населения администрации Красненского района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6 20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6 20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Доплата к пенсии муниципальных служащих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оплата к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012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 8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9 75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9 75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Модернизация и развитие социального обслуживания населе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9 75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полномочий по обеспечению права граждан на социальное обслуживани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 47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права граждан на соци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 47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070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220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4 18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01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Федеральный проект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таршее поколени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P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284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P35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162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P35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162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P35163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12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P35163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12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8 84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8 84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6 089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Ежемесячные денежные компенсации расходов по оплате жилищно-коммунальных услуг отдельным категориям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5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4 502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71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1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4 330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91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784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8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766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8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43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530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26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Выплаты ежемесячных денежных компенсаций расходов по оплате электроэнергии, приобретенной на нужды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электроотоп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272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4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Ежемесячные денежные выплаты отдельным категориям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3 658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 057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 025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плата ежемесячных денежных выплат реабилитир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0 537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67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37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 36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47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8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 Адресные субсидии на оплату жилья и коммунальных услуг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10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10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5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08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Материальная и иная помощь для погребе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55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55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67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52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убсидии на оплату услуг связи ветеранам боевых действ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3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077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2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Ежемесячные пособия отдельным категориям граждан (инвалидам боевых действий I и II групп</w:t>
            </w:r>
            <w:r w:rsidR="00A95534">
              <w:rPr>
                <w:bCs/>
                <w:iCs/>
                <w:sz w:val="22"/>
                <w:szCs w:val="22"/>
              </w:rPr>
              <w:t>)</w:t>
            </w:r>
            <w:r w:rsidRPr="00902616">
              <w:rPr>
                <w:bCs/>
                <w:iCs/>
                <w:sz w:val="22"/>
                <w:szCs w:val="22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5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Ежемесячные пособия отдельным категориям граждан (инвалидам боевых действий I и II групп</w:t>
            </w:r>
            <w:r w:rsidR="00A95534">
              <w:rPr>
                <w:bCs/>
                <w:iCs/>
                <w:sz w:val="22"/>
                <w:szCs w:val="22"/>
              </w:rPr>
              <w:t>)</w:t>
            </w:r>
            <w:r w:rsidRPr="00902616">
              <w:rPr>
                <w:bCs/>
                <w:iCs/>
                <w:sz w:val="22"/>
                <w:szCs w:val="22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5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1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4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 Пособия, компенсации и меры социальной поддержк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47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476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81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286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1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47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4R4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Модернизация и развитие социального обслуживания населе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полномочий по обеспечению права граждан на социальное обслуживани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20171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семьи и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661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772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Ежемесячные пособия гражданам, имеющих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8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Выплата ежемесячных пособий гражданам, имеющи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58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872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569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917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917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семьи и дете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917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плата коммунальных услуг и содержание жилы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помешений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>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47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мер по социальной защите граждан являющихся усыновителям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6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6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572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65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635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295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672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28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плата труда приемного родителя, родителя-воспит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4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067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40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08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088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31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080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 818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 859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5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 Пособия, компенсации и меры социальной поддержки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5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5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112S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52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 550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 00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Организация предоставления отдельных мер социальной защиты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 00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5 976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171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2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3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8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79,3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27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55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26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27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7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879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63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37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рганизация предоставления социального пособия на погребени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рганизация предоставления социального пособия на погреб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47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Организацияпроведения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мероприят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405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6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Поддержка социально ориентированных некоммерческих организац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Осуществление уставной деятельности общественных организаций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5012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7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22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22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Возмещение расходов по размещению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ипитанию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граждан Российской Федерации, проживающих на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территорииБелгородской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области, вынужденно покинувших территорию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постоянногопроживания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>, размещенных в пунктах временного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05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05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зервный фонд Правительства Белгородской области в рамка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непрограмных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2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29,8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902616">
              <w:rPr>
                <w:bCs/>
                <w:iCs/>
                <w:sz w:val="22"/>
                <w:szCs w:val="22"/>
              </w:rPr>
              <w:t>Контрольно-счетная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комиссия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3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3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3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3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133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94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 034,7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lastRenderedPageBreak/>
              <w:t xml:space="preserve">Резервный фонд Правительства Белгородской области в рамка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непрограмных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3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38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ый совет муниципального район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расненский райо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31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Расходы на выплаты по оплате труда депутато</w:t>
            </w:r>
            <w:proofErr w:type="gramStart"/>
            <w:r w:rsidRPr="00902616">
              <w:rPr>
                <w:bCs/>
                <w:iCs/>
                <w:sz w:val="22"/>
                <w:szCs w:val="22"/>
              </w:rPr>
              <w:t>в(</w:t>
            </w:r>
            <w:proofErr w:type="gramEnd"/>
            <w:r w:rsidRPr="00902616">
              <w:rPr>
                <w:bCs/>
                <w:iCs/>
                <w:sz w:val="22"/>
                <w:szCs w:val="22"/>
              </w:rPr>
              <w:t xml:space="preserve"> членов )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521,9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 456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0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5,5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Резервный фонд Правительства Белгородской области в рамках </w:t>
            </w:r>
            <w:proofErr w:type="spellStart"/>
            <w:r w:rsidRPr="00902616">
              <w:rPr>
                <w:bCs/>
                <w:iCs/>
                <w:sz w:val="22"/>
                <w:szCs w:val="22"/>
              </w:rPr>
              <w:t>непрограмных</w:t>
            </w:r>
            <w:proofErr w:type="spellEnd"/>
            <w:r w:rsidRPr="00902616">
              <w:rPr>
                <w:bCs/>
                <w:iCs/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тдел по делам молодёжи, физической культуры и спорта администрации муниципального район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Красненский район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  <w:r w:rsidRPr="00902616">
              <w:rPr>
                <w:bCs/>
                <w:iCs/>
                <w:sz w:val="22"/>
                <w:szCs w:val="22"/>
              </w:rPr>
              <w:t xml:space="preserve"> Бел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2 019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1 494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здание условий для реализации молодежной политики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молодежной политики на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7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70,0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Создание условий для реализации молодежной политики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еализация молодежной политики на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1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72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525,1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физической культуры и массового спорта на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463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2,4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401,2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физической культуры и массового спорта на территории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bCs/>
                <w:iCs/>
                <w:sz w:val="22"/>
                <w:szCs w:val="22"/>
              </w:rPr>
              <w:t>«</w:t>
            </w:r>
            <w:r w:rsidRPr="00902616">
              <w:rPr>
                <w:bCs/>
                <w:iCs/>
                <w:sz w:val="22"/>
                <w:szCs w:val="22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A95534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2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05201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16" w:rsidRPr="00902616" w:rsidRDefault="00902616">
            <w:pPr>
              <w:jc w:val="center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16" w:rsidRPr="00902616" w:rsidRDefault="00902616">
            <w:pPr>
              <w:jc w:val="right"/>
              <w:rPr>
                <w:sz w:val="22"/>
                <w:szCs w:val="22"/>
              </w:rPr>
            </w:pPr>
            <w:r w:rsidRPr="00902616">
              <w:rPr>
                <w:sz w:val="22"/>
                <w:szCs w:val="22"/>
              </w:rPr>
              <w:t>61,6</w:t>
            </w:r>
          </w:p>
        </w:tc>
      </w:tr>
      <w:tr w:rsidR="00902616" w:rsidRPr="0059574B" w:rsidTr="00CF76BE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center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center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center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center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center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616" w:rsidRPr="00902616" w:rsidRDefault="00902616">
            <w:pPr>
              <w:jc w:val="right"/>
              <w:rPr>
                <w:bCs/>
                <w:sz w:val="22"/>
                <w:szCs w:val="22"/>
              </w:rPr>
            </w:pPr>
            <w:r w:rsidRPr="00902616">
              <w:rPr>
                <w:bCs/>
                <w:sz w:val="22"/>
                <w:szCs w:val="22"/>
              </w:rPr>
              <w:t>953 495,6</w:t>
            </w:r>
          </w:p>
        </w:tc>
      </w:tr>
    </w:tbl>
    <w:p w:rsidR="00310491" w:rsidRDefault="00310491" w:rsidP="00D7579C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</w:p>
    <w:p w:rsidR="00D7579C" w:rsidRPr="0059574B" w:rsidRDefault="00D7579C" w:rsidP="00D7579C">
      <w:pPr>
        <w:tabs>
          <w:tab w:val="left" w:pos="5553"/>
          <w:tab w:val="left" w:pos="787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Приложение </w:t>
      </w:r>
      <w:r w:rsidR="00EB7A52" w:rsidRPr="0059574B">
        <w:rPr>
          <w:sz w:val="28"/>
          <w:szCs w:val="28"/>
        </w:rPr>
        <w:t>3</w:t>
      </w:r>
    </w:p>
    <w:p w:rsidR="00D7579C" w:rsidRPr="0059574B" w:rsidRDefault="00D7579C" w:rsidP="00D7579C">
      <w:pPr>
        <w:tabs>
          <w:tab w:val="left" w:pos="5553"/>
        </w:tabs>
        <w:ind w:left="4500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</w:t>
      </w:r>
    </w:p>
    <w:p w:rsidR="00D7579C" w:rsidRPr="0059574B" w:rsidRDefault="00D7579C" w:rsidP="00D7579C">
      <w:pPr>
        <w:tabs>
          <w:tab w:val="left" w:pos="5553"/>
        </w:tabs>
        <w:ind w:left="4500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бюджета муниципального района</w:t>
      </w:r>
    </w:p>
    <w:p w:rsidR="00D7579C" w:rsidRPr="0059574B" w:rsidRDefault="00D7579C" w:rsidP="00D7579C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                                   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  <w:r w:rsidRPr="0059574B">
        <w:rPr>
          <w:sz w:val="28"/>
          <w:szCs w:val="28"/>
        </w:rPr>
        <w:t xml:space="preserve"> </w:t>
      </w:r>
    </w:p>
    <w:p w:rsidR="00D7579C" w:rsidRPr="0059574B" w:rsidRDefault="00D7579C" w:rsidP="00D7579C">
      <w:pPr>
        <w:tabs>
          <w:tab w:val="left" w:pos="5553"/>
        </w:tabs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   </w:t>
      </w:r>
      <w:r w:rsidR="00A854FE" w:rsidRPr="0059574B">
        <w:rPr>
          <w:sz w:val="28"/>
          <w:szCs w:val="28"/>
        </w:rPr>
        <w:t xml:space="preserve">                        </w:t>
      </w:r>
      <w:r w:rsidRPr="0059574B">
        <w:rPr>
          <w:sz w:val="28"/>
          <w:szCs w:val="28"/>
        </w:rPr>
        <w:t xml:space="preserve">  </w:t>
      </w:r>
      <w:r w:rsidR="002A3608" w:rsidRPr="0059574B">
        <w:rPr>
          <w:sz w:val="28"/>
          <w:szCs w:val="28"/>
        </w:rPr>
        <w:t xml:space="preserve">       </w:t>
      </w:r>
      <w:r w:rsidR="007B3DA6" w:rsidRPr="0059574B">
        <w:rPr>
          <w:sz w:val="28"/>
          <w:szCs w:val="28"/>
        </w:rPr>
        <w:t xml:space="preserve">           </w:t>
      </w:r>
      <w:r w:rsidRPr="0059574B">
        <w:rPr>
          <w:sz w:val="28"/>
          <w:szCs w:val="28"/>
        </w:rPr>
        <w:t xml:space="preserve"> </w:t>
      </w:r>
      <w:r w:rsidR="007B3DA6" w:rsidRPr="0059574B">
        <w:rPr>
          <w:sz w:val="28"/>
          <w:szCs w:val="28"/>
        </w:rPr>
        <w:t>за</w:t>
      </w:r>
      <w:r w:rsidR="00CE1A2A" w:rsidRPr="0059574B">
        <w:rPr>
          <w:sz w:val="28"/>
          <w:szCs w:val="28"/>
        </w:rPr>
        <w:t xml:space="preserve">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="007B3DA6" w:rsidRPr="0059574B">
        <w:rPr>
          <w:sz w:val="28"/>
          <w:szCs w:val="28"/>
        </w:rPr>
        <w:t>од</w:t>
      </w:r>
      <w:r w:rsidR="00A95534">
        <w:rPr>
          <w:sz w:val="28"/>
          <w:szCs w:val="28"/>
        </w:rPr>
        <w:t>»</w:t>
      </w:r>
    </w:p>
    <w:p w:rsidR="00D7579C" w:rsidRPr="0059574B" w:rsidRDefault="00D7579C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>Расходы</w:t>
      </w:r>
    </w:p>
    <w:p w:rsidR="00D7579C" w:rsidRPr="0059574B" w:rsidRDefault="002A3608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 xml:space="preserve">районного бюджета </w:t>
      </w:r>
      <w:r w:rsidR="007B3DA6" w:rsidRPr="0059574B">
        <w:rPr>
          <w:b/>
          <w:bCs/>
          <w:sz w:val="28"/>
          <w:szCs w:val="28"/>
        </w:rPr>
        <w:t>за</w:t>
      </w:r>
      <w:r w:rsidR="00CE1A2A" w:rsidRPr="0059574B">
        <w:rPr>
          <w:b/>
          <w:bCs/>
          <w:sz w:val="28"/>
          <w:szCs w:val="28"/>
        </w:rPr>
        <w:t xml:space="preserve"> </w:t>
      </w:r>
      <w:r w:rsidR="007E336E">
        <w:rPr>
          <w:b/>
          <w:bCs/>
          <w:sz w:val="28"/>
          <w:szCs w:val="28"/>
        </w:rPr>
        <w:t>2023</w:t>
      </w:r>
      <w:r w:rsidR="00656E6A">
        <w:rPr>
          <w:b/>
          <w:bCs/>
          <w:sz w:val="28"/>
          <w:szCs w:val="28"/>
        </w:rPr>
        <w:t xml:space="preserve"> г</w:t>
      </w:r>
      <w:r w:rsidR="007B3DA6" w:rsidRPr="0059574B">
        <w:rPr>
          <w:b/>
          <w:bCs/>
          <w:sz w:val="28"/>
          <w:szCs w:val="28"/>
        </w:rPr>
        <w:t>од</w:t>
      </w:r>
      <w:r w:rsidR="00D7579C" w:rsidRPr="0059574B">
        <w:rPr>
          <w:b/>
          <w:bCs/>
          <w:sz w:val="28"/>
          <w:szCs w:val="28"/>
        </w:rPr>
        <w:t xml:space="preserve"> по разделам,</w:t>
      </w:r>
    </w:p>
    <w:p w:rsidR="00D7579C" w:rsidRPr="0059574B" w:rsidRDefault="00D7579C" w:rsidP="00D7579C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>подразделам классификации расходов бюджета</w:t>
      </w:r>
    </w:p>
    <w:p w:rsidR="00D7579C" w:rsidRPr="0059574B" w:rsidRDefault="00D7579C" w:rsidP="00D7579C">
      <w:pPr>
        <w:tabs>
          <w:tab w:val="left" w:pos="5553"/>
          <w:tab w:val="left" w:pos="7873"/>
        </w:tabs>
        <w:ind w:left="93"/>
        <w:rPr>
          <w:sz w:val="28"/>
          <w:szCs w:val="28"/>
        </w:rPr>
      </w:pPr>
      <w:r w:rsidRPr="0059574B">
        <w:rPr>
          <w:rFonts w:ascii="Arial" w:hAnsi="Arial" w:cs="Arial"/>
          <w:sz w:val="28"/>
          <w:szCs w:val="28"/>
        </w:rPr>
        <w:tab/>
      </w:r>
      <w:r w:rsidRPr="0059574B">
        <w:rPr>
          <w:rFonts w:ascii="Arial" w:hAnsi="Arial" w:cs="Arial"/>
          <w:sz w:val="28"/>
          <w:szCs w:val="28"/>
        </w:rPr>
        <w:tab/>
      </w:r>
      <w:r w:rsidRPr="0059574B">
        <w:rPr>
          <w:sz w:val="28"/>
          <w:szCs w:val="28"/>
        </w:rPr>
        <w:t>тыс. рублей</w:t>
      </w: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1236"/>
        <w:gridCol w:w="1230"/>
        <w:gridCol w:w="2711"/>
      </w:tblGrid>
      <w:tr w:rsidR="0079148D" w:rsidRPr="0059574B" w:rsidTr="0079148D">
        <w:trPr>
          <w:trHeight w:val="4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ind w:left="-126" w:hanging="126"/>
              <w:jc w:val="center"/>
              <w:rPr>
                <w:bCs/>
                <w:sz w:val="20"/>
                <w:szCs w:val="20"/>
              </w:rPr>
            </w:pPr>
            <w:r w:rsidRPr="0059574B">
              <w:rPr>
                <w:bCs/>
                <w:sz w:val="20"/>
                <w:szCs w:val="20"/>
              </w:rPr>
              <w:t>Исполнено</w:t>
            </w:r>
          </w:p>
        </w:tc>
      </w:tr>
    </w:tbl>
    <w:p w:rsidR="0079148D" w:rsidRPr="0059574B" w:rsidRDefault="0079148D" w:rsidP="00D7579C">
      <w:pPr>
        <w:tabs>
          <w:tab w:val="left" w:pos="5553"/>
          <w:tab w:val="left" w:pos="7873"/>
        </w:tabs>
        <w:ind w:left="93"/>
        <w:rPr>
          <w:sz w:val="8"/>
          <w:szCs w:val="8"/>
        </w:rPr>
      </w:pPr>
    </w:p>
    <w:tbl>
      <w:tblPr>
        <w:tblW w:w="10349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1236"/>
        <w:gridCol w:w="1230"/>
        <w:gridCol w:w="2711"/>
      </w:tblGrid>
      <w:tr w:rsidR="0079148D" w:rsidRPr="0059574B" w:rsidTr="00CE69BA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148D" w:rsidRPr="0059574B" w:rsidRDefault="0079148D" w:rsidP="0079148D">
            <w:pPr>
              <w:ind w:left="-126" w:hanging="126"/>
              <w:jc w:val="center"/>
              <w:rPr>
                <w:bCs/>
                <w:sz w:val="26"/>
                <w:szCs w:val="26"/>
              </w:rPr>
            </w:pPr>
            <w:r w:rsidRPr="0059574B">
              <w:rPr>
                <w:bCs/>
                <w:sz w:val="26"/>
                <w:szCs w:val="26"/>
              </w:rPr>
              <w:t>4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57 802,5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1 531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36 660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17 088,9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2 029,5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общегосударственные вопрос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493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5 736,6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рганы юсти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816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4 823,5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97,1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110 161,3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lastRenderedPageBreak/>
              <w:t>Сельское хозяйство и рыболов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625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Тран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8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4 891,8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56 737,8</w:t>
            </w:r>
          </w:p>
        </w:tc>
      </w:tr>
      <w:tr w:rsidR="00CF76BE" w:rsidRPr="0059574B" w:rsidTr="00E859C2">
        <w:trPr>
          <w:trHeight w:val="26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47 906,6</w:t>
            </w:r>
          </w:p>
        </w:tc>
      </w:tr>
      <w:tr w:rsidR="00CF76BE" w:rsidRPr="0059574B" w:rsidTr="00E859C2">
        <w:trPr>
          <w:trHeight w:val="21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37 941,2</w:t>
            </w:r>
          </w:p>
        </w:tc>
      </w:tr>
      <w:tr w:rsidR="00CF76BE" w:rsidRPr="0059574B" w:rsidTr="00E859C2">
        <w:trPr>
          <w:trHeight w:val="31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Жилищ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62,0</w:t>
            </w:r>
          </w:p>
        </w:tc>
      </w:tr>
      <w:tr w:rsidR="00CF76BE" w:rsidRPr="0059574B" w:rsidTr="00E859C2">
        <w:trPr>
          <w:trHeight w:val="2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Благоустройств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37 879,2</w:t>
            </w:r>
          </w:p>
        </w:tc>
      </w:tr>
      <w:tr w:rsidR="00CF76BE" w:rsidRPr="0059574B" w:rsidTr="00E859C2">
        <w:trPr>
          <w:trHeight w:val="38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10 000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10 000,0</w:t>
            </w:r>
          </w:p>
        </w:tc>
      </w:tr>
      <w:tr w:rsidR="00CF76BE" w:rsidRPr="0059574B" w:rsidTr="00E859C2">
        <w:trPr>
          <w:trHeight w:val="24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402 472,7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ошкольное 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63 819,3</w:t>
            </w:r>
          </w:p>
        </w:tc>
      </w:tr>
      <w:tr w:rsidR="00CF76BE" w:rsidRPr="0059574B" w:rsidTr="00E859C2">
        <w:trPr>
          <w:trHeight w:val="23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бщее образова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278 488,7</w:t>
            </w:r>
          </w:p>
        </w:tc>
      </w:tr>
      <w:tr w:rsidR="00CF76BE" w:rsidRPr="0059574B" w:rsidTr="00E859C2">
        <w:trPr>
          <w:trHeight w:val="178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38 889,5</w:t>
            </w:r>
          </w:p>
        </w:tc>
      </w:tr>
      <w:tr w:rsidR="00CF76BE" w:rsidRPr="0059574B" w:rsidTr="00E859C2">
        <w:trPr>
          <w:trHeight w:val="24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Молодежная полит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771,6</w:t>
            </w:r>
          </w:p>
        </w:tc>
      </w:tr>
      <w:tr w:rsidR="00CF76BE" w:rsidRPr="0059574B" w:rsidTr="00E859C2">
        <w:trPr>
          <w:trHeight w:val="33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20 503,6</w:t>
            </w:r>
          </w:p>
        </w:tc>
      </w:tr>
      <w:tr w:rsidR="00CF76BE" w:rsidRPr="0059574B" w:rsidTr="00E859C2">
        <w:trPr>
          <w:trHeight w:val="2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99 946,0</w:t>
            </w:r>
          </w:p>
        </w:tc>
      </w:tr>
      <w:tr w:rsidR="00CF76BE" w:rsidRPr="0059574B" w:rsidTr="00E859C2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Культур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73 753,0</w:t>
            </w:r>
          </w:p>
        </w:tc>
      </w:tr>
      <w:tr w:rsidR="00CF76BE" w:rsidRPr="0059574B" w:rsidTr="00E859C2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26 193,1</w:t>
            </w:r>
          </w:p>
        </w:tc>
      </w:tr>
      <w:tr w:rsidR="00CF76BE" w:rsidRPr="0059574B" w:rsidTr="00E859C2">
        <w:trPr>
          <w:trHeight w:val="185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СОЦИАЛЬНАЯ ПОЛИТ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152 864,7</w:t>
            </w:r>
          </w:p>
        </w:tc>
      </w:tr>
      <w:tr w:rsidR="00CF76BE" w:rsidRPr="0059574B" w:rsidTr="00E859C2">
        <w:trPr>
          <w:trHeight w:val="402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Пенсионное обеспечение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4 865,5</w:t>
            </w:r>
          </w:p>
        </w:tc>
      </w:tr>
      <w:tr w:rsidR="00CF76BE" w:rsidRPr="0059574B" w:rsidTr="00E859C2">
        <w:trPr>
          <w:trHeight w:val="26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Социальное обслуживание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79 759,8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Социальное обеспечение на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50 518,0</w:t>
            </w:r>
          </w:p>
        </w:tc>
      </w:tr>
      <w:tr w:rsidR="00CF76BE" w:rsidRPr="0059574B" w:rsidTr="00E859C2">
        <w:trPr>
          <w:trHeight w:val="381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Охрана семьи и дет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7 586,5</w:t>
            </w:r>
          </w:p>
        </w:tc>
      </w:tr>
      <w:tr w:rsidR="00CF76BE" w:rsidRPr="0059574B" w:rsidTr="00E859C2">
        <w:trPr>
          <w:trHeight w:val="116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10 134,9</w:t>
            </w:r>
          </w:p>
        </w:tc>
      </w:tr>
      <w:tr w:rsidR="00CF76BE" w:rsidRPr="0059574B" w:rsidTr="00E859C2">
        <w:trPr>
          <w:trHeight w:val="207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8 334,6</w:t>
            </w:r>
          </w:p>
        </w:tc>
      </w:tr>
      <w:tr w:rsidR="00CF76BE" w:rsidRPr="0059574B" w:rsidTr="00E859C2">
        <w:trPr>
          <w:trHeight w:val="25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Массовый спор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8 273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5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61,6</w:t>
            </w:r>
          </w:p>
        </w:tc>
      </w:tr>
      <w:tr w:rsidR="00CF76BE" w:rsidRPr="0059574B" w:rsidTr="00E859C2">
        <w:trPr>
          <w:trHeight w:val="363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500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Периодическая печать и издатель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500,0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</w:pPr>
            <w:r w:rsidRPr="00CF76BE">
              <w:t>67 736,1</w:t>
            </w:r>
          </w:p>
        </w:tc>
      </w:tr>
      <w:tr w:rsidR="00CF76BE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E859C2">
            <w:pPr>
              <w:rPr>
                <w:bCs/>
                <w:iCs/>
              </w:rPr>
            </w:pPr>
            <w:r w:rsidRPr="00CF76BE">
              <w:rPr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1946E0">
            <w:pPr>
              <w:jc w:val="center"/>
              <w:rPr>
                <w:bCs/>
                <w:iCs/>
              </w:rPr>
            </w:pPr>
            <w:r w:rsidRPr="00CF76BE">
              <w:rPr>
                <w:bCs/>
                <w:iCs/>
              </w:rPr>
              <w:t>0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6BE" w:rsidRPr="00CF76BE" w:rsidRDefault="00CF76BE" w:rsidP="00CF76BE">
            <w:pPr>
              <w:jc w:val="center"/>
              <w:outlineLvl w:val="0"/>
            </w:pPr>
            <w:r w:rsidRPr="00CF76BE">
              <w:t>67 736,1</w:t>
            </w:r>
          </w:p>
        </w:tc>
      </w:tr>
      <w:tr w:rsidR="001946E0" w:rsidRPr="0059574B" w:rsidTr="00E859C2">
        <w:trPr>
          <w:trHeight w:val="420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6E0" w:rsidRPr="00CF76BE" w:rsidRDefault="001946E0" w:rsidP="00E859C2">
            <w:pPr>
              <w:rPr>
                <w:bCs/>
              </w:rPr>
            </w:pPr>
            <w:r w:rsidRPr="00CF76BE">
              <w:rPr>
                <w:bCs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CF76BE" w:rsidRDefault="001946E0">
            <w:pPr>
              <w:jc w:val="center"/>
              <w:rPr>
                <w:bCs/>
              </w:rPr>
            </w:pPr>
            <w:r w:rsidRPr="00CF76BE">
              <w:rPr>
                <w:bCs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46E0" w:rsidRPr="00CF76BE" w:rsidRDefault="001946E0">
            <w:pPr>
              <w:jc w:val="center"/>
              <w:rPr>
                <w:bCs/>
              </w:rPr>
            </w:pPr>
            <w:r w:rsidRPr="00CF76BE">
              <w:rPr>
                <w:bCs/>
              </w:rPr>
              <w:t> 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6BE" w:rsidRPr="00CF76BE" w:rsidRDefault="00CF76BE" w:rsidP="00CF76BE">
            <w:pPr>
              <w:jc w:val="center"/>
            </w:pPr>
            <w:r w:rsidRPr="00CF76BE">
              <w:t>953 495,6</w:t>
            </w:r>
          </w:p>
          <w:p w:rsidR="001946E0" w:rsidRPr="00CF76BE" w:rsidRDefault="001946E0" w:rsidP="00CF76BE">
            <w:pPr>
              <w:jc w:val="center"/>
              <w:rPr>
                <w:bCs/>
              </w:rPr>
            </w:pPr>
          </w:p>
        </w:tc>
      </w:tr>
    </w:tbl>
    <w:p w:rsidR="00B8263B" w:rsidRDefault="003308FA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</w:t>
      </w:r>
    </w:p>
    <w:p w:rsidR="00B8263B" w:rsidRDefault="00B8263B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E859C2" w:rsidRDefault="00BD4C31" w:rsidP="00B8263B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8263B" w:rsidRPr="00287845" w:rsidRDefault="00BD4C31" w:rsidP="00B8263B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859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263B" w:rsidRPr="00287845">
        <w:rPr>
          <w:sz w:val="28"/>
          <w:szCs w:val="28"/>
        </w:rPr>
        <w:t>Приложение 4</w:t>
      </w:r>
    </w:p>
    <w:p w:rsidR="00B8263B" w:rsidRPr="00287845" w:rsidRDefault="00B8263B" w:rsidP="00B8263B">
      <w:pPr>
        <w:tabs>
          <w:tab w:val="left" w:pos="3402"/>
        </w:tabs>
        <w:ind w:left="3402"/>
        <w:jc w:val="right"/>
        <w:rPr>
          <w:sz w:val="28"/>
          <w:szCs w:val="28"/>
        </w:rPr>
      </w:pPr>
      <w:r w:rsidRPr="00287845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287845">
        <w:rPr>
          <w:sz w:val="28"/>
          <w:szCs w:val="28"/>
        </w:rPr>
        <w:t>Об исполнении бюджета</w:t>
      </w:r>
    </w:p>
    <w:p w:rsidR="00B8263B" w:rsidRPr="00287845" w:rsidRDefault="00B8263B" w:rsidP="00B8263B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муниципального района</w:t>
      </w:r>
    </w:p>
    <w:p w:rsidR="00B8263B" w:rsidRPr="00287845" w:rsidRDefault="00B8263B" w:rsidP="00B8263B">
      <w:pPr>
        <w:tabs>
          <w:tab w:val="left" w:pos="3402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</w:t>
      </w:r>
      <w:r w:rsidR="00A95534">
        <w:rPr>
          <w:sz w:val="28"/>
          <w:szCs w:val="28"/>
        </w:rPr>
        <w:t>«</w:t>
      </w:r>
      <w:r w:rsidRPr="00287845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</w:p>
    <w:p w:rsidR="00B8263B" w:rsidRPr="00287845" w:rsidRDefault="00B8263B" w:rsidP="00B8263B">
      <w:pPr>
        <w:tabs>
          <w:tab w:val="left" w:pos="3402"/>
        </w:tabs>
        <w:ind w:left="3402"/>
        <w:rPr>
          <w:b/>
          <w:bCs/>
          <w:sz w:val="28"/>
          <w:szCs w:val="28"/>
        </w:rPr>
      </w:pPr>
      <w:r w:rsidRPr="00287845">
        <w:rPr>
          <w:sz w:val="28"/>
          <w:szCs w:val="28"/>
        </w:rPr>
        <w:t xml:space="preserve">                                      за </w:t>
      </w:r>
      <w:r>
        <w:rPr>
          <w:sz w:val="28"/>
          <w:szCs w:val="28"/>
        </w:rPr>
        <w:t>2023</w:t>
      </w:r>
      <w:r w:rsidRPr="00287845">
        <w:rPr>
          <w:sz w:val="28"/>
          <w:szCs w:val="28"/>
        </w:rPr>
        <w:t xml:space="preserve"> год</w:t>
      </w:r>
    </w:p>
    <w:p w:rsidR="00DF493E" w:rsidRPr="0059574B" w:rsidRDefault="00DF493E" w:rsidP="00DF493E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>Расходы</w:t>
      </w:r>
    </w:p>
    <w:p w:rsidR="00B8263B" w:rsidRDefault="00DF493E" w:rsidP="00DF493E">
      <w:pPr>
        <w:ind w:left="93"/>
        <w:jc w:val="center"/>
        <w:rPr>
          <w:b/>
          <w:bCs/>
          <w:sz w:val="28"/>
          <w:szCs w:val="28"/>
        </w:rPr>
      </w:pPr>
      <w:r w:rsidRPr="0059574B">
        <w:rPr>
          <w:b/>
          <w:bCs/>
          <w:sz w:val="28"/>
          <w:szCs w:val="28"/>
        </w:rPr>
        <w:t xml:space="preserve">районного бюджета за </w:t>
      </w:r>
      <w:r>
        <w:rPr>
          <w:b/>
          <w:bCs/>
          <w:sz w:val="28"/>
          <w:szCs w:val="28"/>
        </w:rPr>
        <w:t>2023 г</w:t>
      </w:r>
      <w:r w:rsidRPr="0059574B">
        <w:rPr>
          <w:b/>
          <w:bCs/>
          <w:sz w:val="28"/>
          <w:szCs w:val="28"/>
        </w:rPr>
        <w:t xml:space="preserve">од по </w:t>
      </w:r>
      <w:proofErr w:type="spellStart"/>
      <w:proofErr w:type="gramStart"/>
      <w:r w:rsidRPr="005E372B">
        <w:rPr>
          <w:b/>
          <w:bCs/>
          <w:sz w:val="28"/>
          <w:szCs w:val="28"/>
        </w:rPr>
        <w:t>по</w:t>
      </w:r>
      <w:proofErr w:type="spellEnd"/>
      <w:proofErr w:type="gramEnd"/>
      <w:r w:rsidRPr="005E372B">
        <w:rPr>
          <w:b/>
          <w:bCs/>
          <w:sz w:val="28"/>
          <w:szCs w:val="28"/>
        </w:rPr>
        <w:t xml:space="preserve"> целевым статьям (муниципальным программам Красненского района и непрограммным направлениям деятельности), группам   видов расходов  бюджета</w:t>
      </w:r>
    </w:p>
    <w:p w:rsidR="00DF493E" w:rsidRDefault="00DF493E" w:rsidP="00DF493E">
      <w:pPr>
        <w:ind w:left="93"/>
        <w:jc w:val="center"/>
        <w:rPr>
          <w:sz w:val="28"/>
          <w:szCs w:val="28"/>
        </w:rPr>
      </w:pPr>
    </w:p>
    <w:tbl>
      <w:tblPr>
        <w:tblW w:w="10142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1842"/>
        <w:gridCol w:w="851"/>
        <w:gridCol w:w="850"/>
        <w:gridCol w:w="851"/>
        <w:gridCol w:w="2126"/>
      </w:tblGrid>
      <w:tr w:rsidR="00BD4C31" w:rsidRPr="00AF4973" w:rsidTr="00AF4973">
        <w:trPr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ind w:left="-250"/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1" w:rsidRPr="00AF4973" w:rsidRDefault="00BD4C31" w:rsidP="00AF4973">
            <w:pPr>
              <w:jc w:val="center"/>
              <w:outlineLvl w:val="0"/>
              <w:rPr>
                <w:sz w:val="20"/>
                <w:szCs w:val="20"/>
              </w:rPr>
            </w:pPr>
            <w:r w:rsidRPr="00AF4973">
              <w:rPr>
                <w:b/>
                <w:sz w:val="20"/>
                <w:szCs w:val="20"/>
              </w:rPr>
              <w:t>Исполнено</w:t>
            </w:r>
          </w:p>
        </w:tc>
      </w:tr>
    </w:tbl>
    <w:p w:rsidR="00BD4C31" w:rsidRPr="00AF4973" w:rsidRDefault="00BD4C31" w:rsidP="00AF4973">
      <w:pPr>
        <w:jc w:val="center"/>
        <w:rPr>
          <w:sz w:val="2"/>
          <w:szCs w:val="2"/>
        </w:rPr>
      </w:pPr>
    </w:p>
    <w:tbl>
      <w:tblPr>
        <w:tblW w:w="10142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1842"/>
        <w:gridCol w:w="851"/>
        <w:gridCol w:w="850"/>
        <w:gridCol w:w="851"/>
        <w:gridCol w:w="2126"/>
      </w:tblGrid>
      <w:tr w:rsidR="00BD4C31" w:rsidRPr="0059574B" w:rsidTr="00BD4C31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31" w:rsidRPr="0059574B" w:rsidRDefault="00BD4C31" w:rsidP="00BD4C31">
            <w:pPr>
              <w:jc w:val="center"/>
            </w:pPr>
            <w:r w:rsidRPr="0059574B">
              <w:t>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безопасности жизнедеятельности населения и территор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32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2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подведомственных учреждений, в том числе на предоставление государственным бюджетным и автономным учреждениям субсид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2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750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474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275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2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201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2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рофилактика безнадзорности и правонарушений несовершеннолетних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3017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3017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78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3017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офилактика немедицинского потребления наркотических средств и психотропн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4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4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49 485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дошкольного образова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7 70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5 368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 78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 78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 81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 81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769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769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Выплата 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12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омпенсации части родительской платы за содержание детей в образовательных учреждениях (организациях), реализующих основную общеобразовательную программу дошкольного образования (за счет субвенций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27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12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27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12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Модернизация муниципальной системы дошкольного образова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Реализации прав граждан на получение общедоступного и бесплатного дошкольного образования в муниципальных дошкольных образовательных учреждениях (организациях) (за счет субвенций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3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1037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общего образова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2 362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proofErr w:type="gramStart"/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 Красненского района</w:t>
            </w:r>
            <w:r w:rsidR="00A95534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 284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 609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 609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ер социальной поддержки работникам муниципальных учреждений (организаций) образования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1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13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4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4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бесплатного горячего питания школьников, получающих начальное образование в муниципальных общеобразовательных организациях (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24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1L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24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3 68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ализация государственного стандарта общего образования (за счет субвенций из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27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3 203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273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3 203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02.2.02.73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27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8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27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8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Выплата ежемесячного денежного вознаграждения за классное руководство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81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AF4973">
              <w:rPr>
                <w:sz w:val="22"/>
                <w:szCs w:val="22"/>
              </w:rPr>
              <w:t>)(</w:t>
            </w:r>
            <w:proofErr w:type="gramEnd"/>
            <w:r w:rsidRPr="00AF4973">
              <w:rPr>
                <w:sz w:val="22"/>
                <w:szCs w:val="22"/>
              </w:rPr>
              <w:t>федераль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5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94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55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94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</w:t>
            </w:r>
            <w:proofErr w:type="gramStart"/>
            <w:r w:rsidRPr="00AF4973">
              <w:rPr>
                <w:sz w:val="22"/>
                <w:szCs w:val="22"/>
              </w:rPr>
              <w:t>)(</w:t>
            </w:r>
            <w:proofErr w:type="gramEnd"/>
            <w:r w:rsidRPr="00AF4973">
              <w:rPr>
                <w:sz w:val="22"/>
                <w:szCs w:val="22"/>
              </w:rPr>
              <w:t>областно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57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7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057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7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роект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атриотическое воспитание граждан РФ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EВ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7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EВ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7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2EВ51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7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дополнительного образова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 208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я услуг) муниципальных учреждений дополнительного образования дете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7 04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5 7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5 7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Белгоро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31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17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31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gramStart"/>
            <w:r w:rsidRPr="00AF4973">
              <w:rPr>
                <w:sz w:val="22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16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16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3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16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рганизация летнего отдыха и </w:t>
            </w:r>
            <w:proofErr w:type="gramStart"/>
            <w:r w:rsidRPr="00AF4973">
              <w:rPr>
                <w:sz w:val="22"/>
                <w:szCs w:val="22"/>
              </w:rPr>
              <w:t>оздоровления</w:t>
            </w:r>
            <w:proofErr w:type="gramEnd"/>
            <w:r w:rsidRPr="00AF4973">
              <w:rPr>
                <w:sz w:val="22"/>
                <w:szCs w:val="22"/>
              </w:rPr>
              <w:t xml:space="preserve"> обучающихся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020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отдыха и оздоровление детей, находящихся в трудной жизненной ситуаци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1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17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отдыха и оздоровления детей в лагерях с дневным пребыванием детей и лагерях труда и отдых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4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22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4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50220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4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беспечение реализации программы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образова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 18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Отдела образования администрац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 18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818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68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8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 330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254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921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4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4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601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4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8 296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 30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 Ежемесячные денежные компенсации расходов по оплате жилищно-коммунальных услуг отдельным категориям граждан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 50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1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 50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1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1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15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 330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отдельным категориям граждан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91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784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766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9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543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530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3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6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Выплаты ежемесячных денежных компенсаций расходов по оплате электроэнергии, приобретенной на нужды </w:t>
            </w:r>
            <w:proofErr w:type="spellStart"/>
            <w:r w:rsidRPr="00AF4973">
              <w:rPr>
                <w:sz w:val="22"/>
                <w:szCs w:val="22"/>
              </w:rPr>
              <w:t>электроотоп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4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272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4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Ежемесячные денежные выплаты отдельным категориям граждан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658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057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025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плата ежемесячных денежных выплат реабилитированным ли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 53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7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37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 369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особия малоимущим гражданам и гражданам, оказавшимся в тяжелой жизненной ситуаци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особия малоимущим гражданам и гражданам, оказавшимся в тяжел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47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47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 Адресные субсидии на оплату жилья и коммунальных услуг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0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5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0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5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571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08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Материальная и иная помощь для погребе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5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6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5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6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67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2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убсидии на оплату услуг связи ветеранам боевых действ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убсидии ветеранам боевых действий и другим категориям военно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7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3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7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077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Доплата к пенсии муниципальных служащих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6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Доплата к пен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0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6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0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6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Ежемесячные пособия отдельным категориям граждан (инвалидам боевых действий I и II групп</w:t>
            </w:r>
            <w:r w:rsidR="00E859C2">
              <w:rPr>
                <w:sz w:val="22"/>
                <w:szCs w:val="22"/>
              </w:rPr>
              <w:t>)</w:t>
            </w:r>
            <w:r w:rsidRPr="00AF4973">
              <w:rPr>
                <w:sz w:val="22"/>
                <w:szCs w:val="22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5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Ежемесячные пособия отдельным категориям граждан (инвалидам боевых действий I и II групп</w:t>
            </w:r>
            <w:r w:rsidR="00E859C2">
              <w:rPr>
                <w:sz w:val="22"/>
                <w:szCs w:val="22"/>
              </w:rPr>
              <w:t>)</w:t>
            </w:r>
            <w:r w:rsidRPr="00AF4973">
              <w:rPr>
                <w:sz w:val="22"/>
                <w:szCs w:val="22"/>
              </w:rPr>
              <w:t>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1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5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1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17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4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 Пособия, компенсации и меры социальной поддержк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82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особия малоимущим гражданам и гражданам, оказавшимся в тяжелой жизненной ситуации (за счет средств бюджета муниципального райо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S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82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S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1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S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8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S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2S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5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Выплаты ежемесячных денежных компенсаций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7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114R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Модернизация и развитие социального обслуживания населе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9 853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7 568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права граждан на социальное обслуж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7 47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70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220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4 18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0171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Федеральный проект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таршее поколени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P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84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P35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62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P351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62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P35163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2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2P35163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122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циальная поддержка семьи и дете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 628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циальная поддержка детей сирот и детей, оставшихся без попечения родителей, в части оплаты за содержание жилых помещений, закрепленных за детьми сиротам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плата коммунальных услуг и содержание жилых </w:t>
            </w:r>
            <w:proofErr w:type="spellStart"/>
            <w:r w:rsidRPr="00AF4973">
              <w:rPr>
                <w:sz w:val="22"/>
                <w:szCs w:val="22"/>
              </w:rPr>
              <w:t>помешений</w:t>
            </w:r>
            <w:proofErr w:type="spellEnd"/>
            <w:r w:rsidRPr="00AF4973">
              <w:rPr>
                <w:sz w:val="22"/>
                <w:szCs w:val="22"/>
              </w:rPr>
              <w:t>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47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47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мер по социальной защите граждан являющихся усыновителям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5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5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5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5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57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65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635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295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28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плата труда приемного родителя, родителя-воспит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4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6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4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мер социальной защиты многодетных семе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12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мер социальной защиты многодет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7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12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7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7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1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77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05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«</w:t>
            </w:r>
            <w:r w:rsidRPr="00AF4973">
              <w:rPr>
                <w:sz w:val="22"/>
                <w:szCs w:val="22"/>
              </w:rPr>
              <w:t>Ежемесячные пособия гражданам, имеющих дете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ыплата ежемесячных пособий гражданам, имеющим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8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8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087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69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08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10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08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10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3107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080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циальная поддержка граждан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550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00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1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00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1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976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171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2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деятельности по опеке и попечительству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3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5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26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27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7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37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7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37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6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37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предоставления социального пособия на погребени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предоставления социального пособия на погреб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4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47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proofErr w:type="spellStart"/>
            <w:r w:rsidRPr="00AF4973">
              <w:rPr>
                <w:sz w:val="22"/>
                <w:szCs w:val="22"/>
              </w:rPr>
              <w:t>Организацияпроведения</w:t>
            </w:r>
            <w:proofErr w:type="spellEnd"/>
            <w:r w:rsidRPr="00AF4973">
              <w:rPr>
                <w:sz w:val="22"/>
                <w:szCs w:val="22"/>
              </w:rPr>
              <w:t xml:space="preserve"> мероприят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5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405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уставной деятельности общественных организац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5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по поддержке социально-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501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501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4 43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библиотечного дел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 18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690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 690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928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472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Комплектование книжных фондов библиотек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5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0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2L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102L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музейного дел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9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9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9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7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Культурно досуговая деятельность и народное творчество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7 273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7 06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6 845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9 749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58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6 637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7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S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01S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роект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Творческие люд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A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7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Государственная поддержка отрасли культуры (на государственную поддержку лучших сельски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A25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8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A25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38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Государственная поддержка отрасли культуры (на государственную поддержку лучших работников сельски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A25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3A255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9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беспечение реализации муниципальной программы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культуры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 67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функций органов власт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834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834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834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деятельности (оказание услуг) муниципальных учрежд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 843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8 741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5 557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396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7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88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мер социальной поддержки работникам муниципальных учреждений (организаций)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1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4021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молодежной политики, физической культуры и спорта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 828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здание условий для реализации молодежной политики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494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молодежной политики на территор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494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2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2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7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7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физической культуры и массового спорта на территор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5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и популяризация физической культуры и массового спорта среди населе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5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6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1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населения услугами физкультурно-оздоровительного характер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809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редоставление услуг по организации и проведению спортивных мероприятий, занятий физической культурой и спортом населения Красненского район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809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63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632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1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301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7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Улучшение качества жизни населе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7 671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тимулирование развития жилищного строительств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48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существлений полномочий по обеспечению жильем молодых семей - федер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Жилищ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1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48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ализация мероприятий по обеспечению жильем молодых семей (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105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48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105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48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здание условий для обеспечения качественными услугами жилищно-коммунального хозяйства населе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 163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наружного освещения населенных пунктов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 163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наружного освещения населенных пунктов Белгородской области (за счёт субсидий из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2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964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27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964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наружного освещения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2S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199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2S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199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рганизация мероприятий по гарантированному перечню услуг по погребению в рамках с. 12 Федерального закона от 12 января 1996 года № 8 -ФЗ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 погребении и похоронном дел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</w:t>
            </w:r>
            <w:proofErr w:type="spellStart"/>
            <w:r w:rsidRPr="00AF4973">
              <w:rPr>
                <w:sz w:val="22"/>
                <w:szCs w:val="22"/>
              </w:rPr>
              <w:t>погребениюв</w:t>
            </w:r>
            <w:proofErr w:type="spellEnd"/>
            <w:r w:rsidRPr="00AF4973">
              <w:rPr>
                <w:sz w:val="22"/>
                <w:szCs w:val="22"/>
              </w:rPr>
              <w:t xml:space="preserve"> </w:t>
            </w:r>
            <w:proofErr w:type="gramStart"/>
            <w:r w:rsidRPr="00AF4973">
              <w:rPr>
                <w:sz w:val="22"/>
                <w:szCs w:val="22"/>
              </w:rPr>
              <w:t>рамках</w:t>
            </w:r>
            <w:proofErr w:type="gramEnd"/>
            <w:r w:rsidRPr="00AF4973">
              <w:rPr>
                <w:sz w:val="22"/>
                <w:szCs w:val="22"/>
              </w:rPr>
              <w:t xml:space="preserve"> ст.12 Федерального Закона от 12.01.1996 №8-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37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371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работка проектно-сметной документаци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 0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8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 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87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 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8S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208S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вершенствование и развитие транспортной системы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89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рганизация транспортного обслуживания населения в </w:t>
            </w:r>
            <w:proofErr w:type="gramStart"/>
            <w:r w:rsidRPr="00AF4973">
              <w:rPr>
                <w:sz w:val="22"/>
                <w:szCs w:val="22"/>
              </w:rPr>
              <w:t>пригородном</w:t>
            </w:r>
            <w:proofErr w:type="gramEnd"/>
            <w:r w:rsidRPr="00AF4973">
              <w:rPr>
                <w:sz w:val="22"/>
                <w:szCs w:val="22"/>
              </w:rPr>
              <w:t xml:space="preserve"> межмуниципальном сообщ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и транспортного обслуживания населения в пригородном межмуниципальном сообщении (за счёт субсидий из област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17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17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Установление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17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173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рганизация транспортного обслуживания населения в </w:t>
            </w:r>
            <w:proofErr w:type="gramStart"/>
            <w:r w:rsidRPr="00AF4973">
              <w:rPr>
                <w:sz w:val="22"/>
                <w:szCs w:val="22"/>
              </w:rPr>
              <w:t>пригородном</w:t>
            </w:r>
            <w:proofErr w:type="gramEnd"/>
            <w:r w:rsidRPr="00AF4973">
              <w:rPr>
                <w:sz w:val="22"/>
                <w:szCs w:val="22"/>
              </w:rPr>
              <w:t xml:space="preserve"> внутри муниципальном сообщений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7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рганизация транспорт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26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7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30263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7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вершенствование и развитие дорожной сет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6 737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держание и ремонт улично - дорожной сети населенных пунктов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9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межбюджетные трансферты на финансирование передаваемых полномочий по обеспеч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18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9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18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497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Капитальный ремонт и ремонт улично-дорожной сет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 240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97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20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 972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областно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2 054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7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2 054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софинансирование 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S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1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402S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21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троительство, реконструкция и капитальный ремонт объектов социальной сферы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1 32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Капитальный ремонт объектов социальной сферы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1 329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 302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7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9 302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L7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 42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L7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 42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Капитальный ремонт объектов муниципальной собственности (местный бюдж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60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502S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60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экономического потенциала и формирование благоприятного предпринимательского климата в Красненском районе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1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95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F4973" w:rsidRPr="00AF497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="00AF4973" w:rsidRPr="00AF4973">
              <w:rPr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="00AF4973" w:rsidRPr="00AF4973">
              <w:rPr>
                <w:sz w:val="22"/>
                <w:szCs w:val="22"/>
              </w:rPr>
              <w:t xml:space="preserve"> потенциала и формирование благоприятного предпринимательского климата в Красненском район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выставочной и ярмарочной деятельности, проведение круглых столов с участием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22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22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proofErr w:type="spellStart"/>
            <w:r w:rsidRPr="00AF4973">
              <w:rPr>
                <w:sz w:val="22"/>
                <w:szCs w:val="22"/>
              </w:rPr>
              <w:t>Повыщение</w:t>
            </w:r>
            <w:proofErr w:type="spellEnd"/>
            <w:r w:rsidRPr="00AF4973">
              <w:rPr>
                <w:sz w:val="22"/>
                <w:szCs w:val="22"/>
              </w:rPr>
              <w:t xml:space="preserve"> </w:t>
            </w:r>
            <w:proofErr w:type="spellStart"/>
            <w:r w:rsidRPr="00AF4973">
              <w:rPr>
                <w:sz w:val="22"/>
                <w:szCs w:val="22"/>
              </w:rPr>
              <w:t>конкурентноспособности</w:t>
            </w:r>
            <w:proofErr w:type="spellEnd"/>
            <w:r w:rsidRPr="00AF4973">
              <w:rPr>
                <w:sz w:val="22"/>
                <w:szCs w:val="22"/>
              </w:rPr>
              <w:t xml:space="preserve"> туристской деятельности в районе, сохранение и восстановление культурно-исторических памятников, создание современной инфраструктуры туризма и отдых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3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203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8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Проведение кадастровых работ по формированию земельных участков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8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27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5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27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5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оведение комплексных кадастровых работ, в том числе подготовку проектов межевания территорий и иной проектной и землеустроительной документации, необходимой для их выполнения (софинансиров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2S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302S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Участие в улучшении условий и охраны труд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1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существление полномочий в области охраны труд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1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4017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1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4017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16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информационных технологий в деятельности органов местного самоуправления и повышение информационной открытости органов местного самоуправления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Информирование населения о деятельности органов местного самоуправления и приоритетах социально-экономического развития территор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Содержание и обеспечение деятельности редакци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2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2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кадровой политик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азвитие кадровой политик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новное мероприятие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Повышение квалификации, </w:t>
            </w:r>
            <w:proofErr w:type="spellStart"/>
            <w:r w:rsidRPr="00AF4973">
              <w:rPr>
                <w:sz w:val="22"/>
                <w:szCs w:val="22"/>
              </w:rPr>
              <w:t>проффессиональная</w:t>
            </w:r>
            <w:proofErr w:type="spellEnd"/>
            <w:r w:rsidRPr="00AF4973">
              <w:rPr>
                <w:sz w:val="22"/>
                <w:szCs w:val="22"/>
              </w:rPr>
              <w:t xml:space="preserve"> подготовка и переподготовка кадров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1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9101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1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Муниципальная 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Формирование современной городской среды на территори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01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одпрограмм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Благоустройство Общественных и иных территорий соответствующего функционального назначения муниципальных образований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01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Проект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еспечение проведения мероприятий по благоустройству общественных и иных территорий соответствующего функционального назначения поселений Красненского района, в соответствии с едиными требованиями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F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01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Поддержка государственных (муниципальных)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01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2F2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 01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еализация функций органов власти Красне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95 90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95 90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Обеспечение функций органов власти Красне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8 571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8 865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 563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1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 823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 062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5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о оплате труда высшего должностного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60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604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 317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1 880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429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8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2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34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5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6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 61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о оплате труда депутато</w:t>
            </w:r>
            <w:proofErr w:type="gramStart"/>
            <w:r w:rsidRPr="00AF4973">
              <w:rPr>
                <w:sz w:val="22"/>
                <w:szCs w:val="22"/>
              </w:rPr>
              <w:t>в(</w:t>
            </w:r>
            <w:proofErr w:type="gramEnd"/>
            <w:r w:rsidRPr="00AF4973">
              <w:rPr>
                <w:sz w:val="22"/>
                <w:szCs w:val="22"/>
              </w:rPr>
              <w:t xml:space="preserve"> членов ) законодательного (представительного) органа муниципального образования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521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456,4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5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асходы на выплаты по оплате труда контрольно-ревизионной комиссии муниципального образования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94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34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0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 xml:space="preserve">Дотации на выравнивание бюджетной обеспеченности поселений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4 679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4 679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зервный фонд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0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3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69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992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29,5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84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22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Составление (изменение) списков кандидатов в присяжные заседатели </w:t>
            </w:r>
            <w:proofErr w:type="spellStart"/>
            <w:r w:rsidRPr="00AF4973">
              <w:rPr>
                <w:sz w:val="22"/>
                <w:szCs w:val="22"/>
              </w:rPr>
              <w:t>феднральных</w:t>
            </w:r>
            <w:proofErr w:type="spellEnd"/>
            <w:r w:rsidRPr="00AF4973">
              <w:rPr>
                <w:sz w:val="22"/>
                <w:szCs w:val="22"/>
              </w:rPr>
              <w:t xml:space="preserve"> судов общей юрисдикции в Российской Федерации (за счет субвенций из федерального бюджета)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уществление полномочий по государственной регистрации актов гражданского состояния (за счет единой субвенции из федерального бюджета)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16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815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,3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Осуществление полномочий Белгородской области по расчету и предоставлению дотаций на выравнивание бюджетной обеспеченности поселений в рамках непрограммного направления деятельности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ализация функции органов власти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 98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2 988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Благоустройство территории МКД по улице Юбилейная в селе Новоуколово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8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8,7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бустройство парковки около образовательного учреждения ОГБОУ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Новоуколовская СОШ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</w:t>
            </w:r>
            <w:proofErr w:type="gramStart"/>
            <w:r w:rsidRPr="00AF4973">
              <w:rPr>
                <w:sz w:val="22"/>
                <w:szCs w:val="22"/>
              </w:rPr>
              <w:t>в</w:t>
            </w:r>
            <w:proofErr w:type="gramEnd"/>
            <w:r w:rsidRPr="00AF4973">
              <w:rPr>
                <w:sz w:val="22"/>
                <w:szCs w:val="22"/>
              </w:rPr>
              <w:t xml:space="preserve"> с. Новоуколово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28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Благоустройство территории МКД по улице Мира в селе Широкое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576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 576,6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Организация торшерного освещения в парке с. </w:t>
            </w:r>
            <w:proofErr w:type="gramStart"/>
            <w:r w:rsidRPr="00AF4973">
              <w:rPr>
                <w:sz w:val="22"/>
                <w:szCs w:val="22"/>
              </w:rPr>
              <w:t>Большое</w:t>
            </w:r>
            <w:proofErr w:type="gramEnd"/>
            <w:r w:rsidRPr="00AF4973">
              <w:rPr>
                <w:sz w:val="22"/>
                <w:szCs w:val="22"/>
              </w:rPr>
              <w:t xml:space="preserve">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9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 900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Устройство участка уличного освещения по проезду </w:t>
            </w:r>
            <w:proofErr w:type="spellStart"/>
            <w:r w:rsidRPr="00AF4973">
              <w:rPr>
                <w:sz w:val="22"/>
                <w:szCs w:val="22"/>
              </w:rPr>
              <w:t>Лепешков</w:t>
            </w:r>
            <w:proofErr w:type="spellEnd"/>
            <w:r w:rsidRPr="00AF4973">
              <w:rPr>
                <w:sz w:val="22"/>
                <w:szCs w:val="22"/>
              </w:rPr>
              <w:t xml:space="preserve"> села Лесное Уколово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7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71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 xml:space="preserve">Приобретение и монтаж детского игрового комплекса на территории села Камызино </w:t>
            </w:r>
            <w:proofErr w:type="spellStart"/>
            <w:r w:rsidRPr="00AF4973">
              <w:rPr>
                <w:sz w:val="22"/>
                <w:szCs w:val="22"/>
              </w:rPr>
              <w:t>Краснеского</w:t>
            </w:r>
            <w:proofErr w:type="spellEnd"/>
            <w:r w:rsidRPr="00AF4973">
              <w:rPr>
                <w:sz w:val="22"/>
                <w:szCs w:val="22"/>
              </w:rPr>
              <w:t xml:space="preserve">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99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099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proofErr w:type="gramStart"/>
            <w:r w:rsidRPr="00AF4973">
              <w:rPr>
                <w:sz w:val="22"/>
                <w:szCs w:val="22"/>
              </w:rPr>
              <w:lastRenderedPageBreak/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Обустройство ограждения территории общественного кладбища с. Хмелевое Красненского района</w:t>
            </w:r>
            <w:r w:rsidR="00A95534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94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94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ализация проекта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Решаем вместе</w:t>
            </w:r>
            <w:r w:rsidR="00A95534">
              <w:rPr>
                <w:sz w:val="22"/>
                <w:szCs w:val="22"/>
              </w:rPr>
              <w:t>»</w:t>
            </w:r>
            <w:r w:rsidRPr="00AF4973">
              <w:rPr>
                <w:sz w:val="22"/>
                <w:szCs w:val="22"/>
              </w:rPr>
              <w:t xml:space="preserve"> в рамках инициативного бюджетирования </w:t>
            </w:r>
            <w:r w:rsidR="00A95534">
              <w:rPr>
                <w:sz w:val="22"/>
                <w:szCs w:val="22"/>
              </w:rPr>
              <w:t>«</w:t>
            </w:r>
            <w:r w:rsidRPr="00AF4973">
              <w:rPr>
                <w:sz w:val="22"/>
                <w:szCs w:val="22"/>
              </w:rPr>
              <w:t>Устройство торшерного освещения в парке села Красное Красненского района</w:t>
            </w:r>
            <w:r w:rsidR="00A95534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6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 586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Возмещение расходов по размещению </w:t>
            </w:r>
            <w:proofErr w:type="spellStart"/>
            <w:r w:rsidRPr="00AF4973">
              <w:rPr>
                <w:sz w:val="22"/>
                <w:szCs w:val="22"/>
              </w:rPr>
              <w:t>ипитанию</w:t>
            </w:r>
            <w:proofErr w:type="spellEnd"/>
            <w:r w:rsidRPr="00AF4973">
              <w:rPr>
                <w:sz w:val="22"/>
                <w:szCs w:val="22"/>
              </w:rPr>
              <w:t xml:space="preserve"> граждан Российской Федерации, проживающих на </w:t>
            </w:r>
            <w:proofErr w:type="spellStart"/>
            <w:r w:rsidRPr="00AF4973">
              <w:rPr>
                <w:sz w:val="22"/>
                <w:szCs w:val="22"/>
              </w:rPr>
              <w:t>территорииБелгородской</w:t>
            </w:r>
            <w:proofErr w:type="spellEnd"/>
            <w:r w:rsidRPr="00AF4973">
              <w:rPr>
                <w:sz w:val="22"/>
                <w:szCs w:val="22"/>
              </w:rPr>
              <w:t xml:space="preserve"> области, вынужденно покинувших территорию </w:t>
            </w:r>
            <w:proofErr w:type="spellStart"/>
            <w:r w:rsidRPr="00AF4973">
              <w:rPr>
                <w:sz w:val="22"/>
                <w:szCs w:val="22"/>
              </w:rPr>
              <w:t>постоянногопроживания</w:t>
            </w:r>
            <w:proofErr w:type="spellEnd"/>
            <w:r w:rsidRPr="00AF4973">
              <w:rPr>
                <w:sz w:val="22"/>
                <w:szCs w:val="22"/>
              </w:rPr>
              <w:t>, размещенных в пунктах временного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5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05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 xml:space="preserve">Резервный фонд Правительства Белгородской области в рамках </w:t>
            </w:r>
            <w:proofErr w:type="spellStart"/>
            <w:r w:rsidRPr="00AF4973">
              <w:rPr>
                <w:sz w:val="22"/>
                <w:szCs w:val="22"/>
              </w:rPr>
              <w:t>непрограмных</w:t>
            </w:r>
            <w:proofErr w:type="spellEnd"/>
            <w:r w:rsidRPr="00AF4973">
              <w:rPr>
                <w:sz w:val="22"/>
                <w:szCs w:val="22"/>
              </w:rPr>
              <w:t xml:space="preserve"> расходов муниципальных органов исполнительной власти Красне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86,0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73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73,2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429,8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3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5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73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357,1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S3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7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9900S3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267,9</w:t>
            </w:r>
          </w:p>
        </w:tc>
      </w:tr>
      <w:tr w:rsidR="00AF4973" w:rsidRPr="0059574B" w:rsidTr="00AF4973">
        <w:trPr>
          <w:cantSplit/>
          <w:trHeight w:val="284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973" w:rsidRPr="00AF4973" w:rsidRDefault="00AF4973">
            <w:pPr>
              <w:rPr>
                <w:sz w:val="22"/>
                <w:szCs w:val="22"/>
              </w:rPr>
            </w:pPr>
            <w:r w:rsidRPr="00AF4973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73" w:rsidRPr="00AF4973" w:rsidRDefault="00AF4973" w:rsidP="00AF4973">
            <w:pPr>
              <w:jc w:val="center"/>
            </w:pPr>
            <w:r w:rsidRPr="00AF4973">
              <w:t>953 495,6</w:t>
            </w:r>
          </w:p>
        </w:tc>
      </w:tr>
    </w:tbl>
    <w:p w:rsidR="00B8263B" w:rsidRDefault="00B8263B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044CE7" w:rsidRPr="00287845" w:rsidRDefault="003308FA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</w:t>
      </w:r>
      <w:r w:rsidR="00BD4C31">
        <w:rPr>
          <w:sz w:val="28"/>
          <w:szCs w:val="28"/>
        </w:rPr>
        <w:t xml:space="preserve">              </w:t>
      </w:r>
      <w:r w:rsidRPr="00287845">
        <w:rPr>
          <w:sz w:val="28"/>
          <w:szCs w:val="28"/>
        </w:rPr>
        <w:t xml:space="preserve"> </w:t>
      </w:r>
      <w:r w:rsidR="00CA4580" w:rsidRPr="00287845">
        <w:rPr>
          <w:sz w:val="28"/>
          <w:szCs w:val="28"/>
        </w:rPr>
        <w:t xml:space="preserve">Приложение </w:t>
      </w:r>
      <w:r w:rsidR="00B8263B">
        <w:rPr>
          <w:sz w:val="28"/>
          <w:szCs w:val="28"/>
        </w:rPr>
        <w:t>5</w:t>
      </w:r>
    </w:p>
    <w:p w:rsidR="00044CE7" w:rsidRPr="00287845" w:rsidRDefault="00044CE7" w:rsidP="00044CE7">
      <w:pPr>
        <w:tabs>
          <w:tab w:val="left" w:pos="3402"/>
        </w:tabs>
        <w:ind w:left="3402"/>
        <w:jc w:val="right"/>
        <w:rPr>
          <w:sz w:val="28"/>
          <w:szCs w:val="28"/>
        </w:rPr>
      </w:pPr>
      <w:r w:rsidRPr="00287845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287845">
        <w:rPr>
          <w:sz w:val="28"/>
          <w:szCs w:val="28"/>
        </w:rPr>
        <w:t>Об исполнении бюджета</w:t>
      </w:r>
    </w:p>
    <w:p w:rsidR="00044CE7" w:rsidRPr="00287845" w:rsidRDefault="009F7A85" w:rsidP="009F7A85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</w:t>
      </w:r>
      <w:r w:rsidR="00044CE7" w:rsidRPr="00287845">
        <w:rPr>
          <w:sz w:val="28"/>
          <w:szCs w:val="28"/>
        </w:rPr>
        <w:t>муниципального района</w:t>
      </w:r>
    </w:p>
    <w:p w:rsidR="009F7A85" w:rsidRPr="00287845" w:rsidRDefault="009F7A85" w:rsidP="009F7A85">
      <w:pPr>
        <w:tabs>
          <w:tab w:val="left" w:pos="3402"/>
        </w:tabs>
        <w:ind w:left="3402"/>
        <w:jc w:val="center"/>
        <w:rPr>
          <w:sz w:val="28"/>
          <w:szCs w:val="28"/>
        </w:rPr>
      </w:pPr>
      <w:r w:rsidRPr="00287845">
        <w:rPr>
          <w:sz w:val="28"/>
          <w:szCs w:val="28"/>
        </w:rPr>
        <w:t xml:space="preserve">                   </w:t>
      </w:r>
      <w:r w:rsidR="00A95534">
        <w:rPr>
          <w:sz w:val="28"/>
          <w:szCs w:val="28"/>
        </w:rPr>
        <w:t>«</w:t>
      </w:r>
      <w:r w:rsidR="00044CE7" w:rsidRPr="00287845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</w:p>
    <w:p w:rsidR="00044CE7" w:rsidRPr="00287845" w:rsidRDefault="00DB7531" w:rsidP="009F7A85">
      <w:pPr>
        <w:tabs>
          <w:tab w:val="left" w:pos="3402"/>
        </w:tabs>
        <w:ind w:left="3402"/>
        <w:rPr>
          <w:b/>
          <w:bCs/>
          <w:sz w:val="28"/>
          <w:szCs w:val="28"/>
        </w:rPr>
      </w:pPr>
      <w:r w:rsidRPr="00287845">
        <w:rPr>
          <w:sz w:val="28"/>
          <w:szCs w:val="28"/>
        </w:rPr>
        <w:t xml:space="preserve">                           </w:t>
      </w:r>
      <w:r w:rsidR="00CE4111" w:rsidRPr="00287845">
        <w:rPr>
          <w:sz w:val="28"/>
          <w:szCs w:val="28"/>
        </w:rPr>
        <w:t xml:space="preserve">     </w:t>
      </w:r>
      <w:r w:rsidR="008C1B8C" w:rsidRPr="00287845">
        <w:rPr>
          <w:sz w:val="28"/>
          <w:szCs w:val="28"/>
        </w:rPr>
        <w:t xml:space="preserve">   </w:t>
      </w:r>
      <w:r w:rsidR="00BD4557" w:rsidRPr="00287845">
        <w:rPr>
          <w:sz w:val="28"/>
          <w:szCs w:val="28"/>
        </w:rPr>
        <w:t xml:space="preserve">         </w:t>
      </w:r>
      <w:r w:rsidR="00CE1A2A" w:rsidRPr="00287845">
        <w:rPr>
          <w:sz w:val="28"/>
          <w:szCs w:val="28"/>
        </w:rPr>
        <w:t xml:space="preserve">за </w:t>
      </w:r>
      <w:r w:rsidR="007E336E">
        <w:rPr>
          <w:sz w:val="28"/>
          <w:szCs w:val="28"/>
        </w:rPr>
        <w:t>2023</w:t>
      </w:r>
      <w:r w:rsidR="00656E6A" w:rsidRPr="00287845">
        <w:rPr>
          <w:sz w:val="28"/>
          <w:szCs w:val="28"/>
        </w:rPr>
        <w:t xml:space="preserve"> г</w:t>
      </w:r>
      <w:r w:rsidR="00CE1A2A" w:rsidRPr="00287845">
        <w:rPr>
          <w:sz w:val="28"/>
          <w:szCs w:val="28"/>
        </w:rPr>
        <w:t>од</w:t>
      </w:r>
    </w:p>
    <w:p w:rsidR="00193F87" w:rsidRPr="00287845" w:rsidRDefault="00193F87" w:rsidP="00044CE7">
      <w:pPr>
        <w:jc w:val="center"/>
        <w:rPr>
          <w:b/>
          <w:sz w:val="28"/>
          <w:szCs w:val="28"/>
        </w:rPr>
      </w:pPr>
    </w:p>
    <w:p w:rsidR="00DF49DA" w:rsidRPr="00287845" w:rsidRDefault="00DF49DA" w:rsidP="00DF49DA">
      <w:pPr>
        <w:jc w:val="center"/>
        <w:rPr>
          <w:b/>
          <w:sz w:val="28"/>
          <w:szCs w:val="28"/>
        </w:rPr>
      </w:pPr>
      <w:r w:rsidRPr="00287845">
        <w:rPr>
          <w:b/>
          <w:sz w:val="28"/>
          <w:szCs w:val="28"/>
        </w:rPr>
        <w:t xml:space="preserve">Источники </w:t>
      </w:r>
    </w:p>
    <w:p w:rsidR="00DF49DA" w:rsidRPr="00287845" w:rsidRDefault="00DF49DA" w:rsidP="00DF49DA">
      <w:pPr>
        <w:jc w:val="center"/>
        <w:rPr>
          <w:sz w:val="28"/>
          <w:szCs w:val="28"/>
        </w:rPr>
      </w:pPr>
      <w:r w:rsidRPr="00287845">
        <w:rPr>
          <w:b/>
          <w:sz w:val="28"/>
          <w:szCs w:val="28"/>
        </w:rPr>
        <w:t xml:space="preserve">финансирования дефицита бюджета муниципального района </w:t>
      </w:r>
      <w:r w:rsidR="00A95534">
        <w:rPr>
          <w:b/>
          <w:sz w:val="28"/>
          <w:szCs w:val="28"/>
        </w:rPr>
        <w:t>«</w:t>
      </w:r>
      <w:r w:rsidRPr="00287845">
        <w:rPr>
          <w:b/>
          <w:sz w:val="28"/>
          <w:szCs w:val="28"/>
        </w:rPr>
        <w:t>Красненский район</w:t>
      </w:r>
      <w:r w:rsidR="00A95534">
        <w:rPr>
          <w:b/>
          <w:sz w:val="28"/>
          <w:szCs w:val="28"/>
        </w:rPr>
        <w:t>»</w:t>
      </w:r>
      <w:r w:rsidRPr="00287845">
        <w:rPr>
          <w:b/>
          <w:sz w:val="28"/>
          <w:szCs w:val="28"/>
        </w:rPr>
        <w:t xml:space="preserve"> </w:t>
      </w:r>
      <w:r w:rsidR="001D5D35" w:rsidRPr="00287845">
        <w:rPr>
          <w:b/>
          <w:sz w:val="28"/>
          <w:szCs w:val="28"/>
        </w:rPr>
        <w:t xml:space="preserve">за </w:t>
      </w:r>
      <w:r w:rsidR="007E336E">
        <w:rPr>
          <w:b/>
          <w:sz w:val="28"/>
          <w:szCs w:val="28"/>
        </w:rPr>
        <w:t>2023</w:t>
      </w:r>
      <w:r w:rsidR="00656E6A" w:rsidRPr="00287845">
        <w:rPr>
          <w:b/>
          <w:sz w:val="28"/>
          <w:szCs w:val="28"/>
        </w:rPr>
        <w:t xml:space="preserve"> г</w:t>
      </w:r>
      <w:r w:rsidR="001D5D35" w:rsidRPr="00287845">
        <w:rPr>
          <w:b/>
          <w:sz w:val="28"/>
          <w:szCs w:val="28"/>
        </w:rPr>
        <w:t>од</w:t>
      </w:r>
      <w:r w:rsidRPr="00287845">
        <w:rPr>
          <w:b/>
          <w:sz w:val="28"/>
          <w:szCs w:val="28"/>
        </w:rPr>
        <w:t xml:space="preserve"> по кодам </w:t>
      </w:r>
      <w:proofErr w:type="gramStart"/>
      <w:r w:rsidRPr="00287845">
        <w:rPr>
          <w:b/>
          <w:sz w:val="28"/>
          <w:szCs w:val="28"/>
        </w:rPr>
        <w:t>классификации  источников финансирования дефицитов бюджетов</w:t>
      </w:r>
      <w:proofErr w:type="gramEnd"/>
      <w:r w:rsidRPr="00287845">
        <w:rPr>
          <w:b/>
          <w:sz w:val="28"/>
          <w:szCs w:val="28"/>
        </w:rPr>
        <w:t xml:space="preserve"> </w:t>
      </w:r>
    </w:p>
    <w:p w:rsidR="00DF49DA" w:rsidRPr="00287845" w:rsidRDefault="00DF49DA" w:rsidP="00DF49DA">
      <w:pPr>
        <w:tabs>
          <w:tab w:val="left" w:pos="3733"/>
          <w:tab w:val="left" w:pos="5944"/>
          <w:tab w:val="left" w:pos="8844"/>
        </w:tabs>
        <w:ind w:left="93"/>
        <w:rPr>
          <w:b/>
          <w:sz w:val="28"/>
          <w:szCs w:val="28"/>
        </w:rPr>
      </w:pPr>
      <w:r w:rsidRPr="00287845">
        <w:rPr>
          <w:sz w:val="28"/>
          <w:szCs w:val="28"/>
        </w:rPr>
        <w:tab/>
      </w:r>
      <w:r w:rsidRPr="00287845">
        <w:rPr>
          <w:sz w:val="28"/>
          <w:szCs w:val="28"/>
        </w:rPr>
        <w:tab/>
        <w:t xml:space="preserve">                        (тыс. рублей)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701"/>
        <w:gridCol w:w="1354"/>
        <w:gridCol w:w="3240"/>
        <w:gridCol w:w="1450"/>
      </w:tblGrid>
      <w:tr w:rsidR="00DF49DA" w:rsidRPr="00287845" w:rsidTr="00D268D2">
        <w:trPr>
          <w:cantSplit/>
          <w:trHeight w:val="447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b/>
                <w:sz w:val="28"/>
                <w:szCs w:val="28"/>
              </w:rPr>
              <w:t>Исполнено</w:t>
            </w:r>
          </w:p>
        </w:tc>
      </w:tr>
      <w:tr w:rsidR="00DF49DA" w:rsidRPr="00287845" w:rsidTr="00D268D2">
        <w:trPr>
          <w:cantSplit/>
          <w:trHeight w:val="1068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7845">
              <w:rPr>
                <w:sz w:val="28"/>
                <w:szCs w:val="28"/>
              </w:rPr>
              <w:t>Админист-ратора</w:t>
            </w:r>
            <w:proofErr w:type="spellEnd"/>
            <w:proofErr w:type="gramEnd"/>
            <w:r w:rsidRPr="00287845">
              <w:rPr>
                <w:sz w:val="28"/>
                <w:szCs w:val="28"/>
              </w:rPr>
              <w:t xml:space="preserve"> источника </w:t>
            </w:r>
            <w:proofErr w:type="spellStart"/>
            <w:r w:rsidRPr="00287845">
              <w:rPr>
                <w:sz w:val="28"/>
                <w:szCs w:val="28"/>
              </w:rPr>
              <w:t>финансиро-вания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источника финансирова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9DA" w:rsidRPr="00287845" w:rsidRDefault="00DF49DA" w:rsidP="00D268D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F49DA" w:rsidRPr="00287845" w:rsidRDefault="00DF49DA" w:rsidP="00DF49DA">
      <w:pPr>
        <w:rPr>
          <w:sz w:val="4"/>
          <w:szCs w:val="4"/>
        </w:rPr>
      </w:pP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3701"/>
        <w:gridCol w:w="1354"/>
        <w:gridCol w:w="3240"/>
        <w:gridCol w:w="1450"/>
      </w:tblGrid>
      <w:tr w:rsidR="00DF49DA" w:rsidRPr="00287845" w:rsidTr="00D268D2">
        <w:trPr>
          <w:trHeight w:val="255"/>
          <w:tblHeader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ind w:left="-468"/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4</w:t>
            </w:r>
          </w:p>
        </w:tc>
      </w:tr>
      <w:tr w:rsidR="00DF49DA" w:rsidRPr="00287845" w:rsidTr="00D268D2">
        <w:trPr>
          <w:trHeight w:val="4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Источники финансирования дефицита бюджета, всег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1B4266" w:rsidP="002878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,4</w:t>
            </w:r>
          </w:p>
        </w:tc>
      </w:tr>
      <w:tr w:rsidR="00DF49DA" w:rsidRPr="00287845" w:rsidTr="00D268D2">
        <w:trPr>
          <w:trHeight w:val="375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DF49DA" w:rsidRPr="00287845" w:rsidTr="00D268D2">
        <w:trPr>
          <w:trHeight w:val="362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Управление финансов и бюджетной политики администрации Красненского района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7D7460">
            <w:pPr>
              <w:jc w:val="right"/>
              <w:rPr>
                <w:sz w:val="28"/>
                <w:szCs w:val="28"/>
              </w:rPr>
            </w:pPr>
          </w:p>
        </w:tc>
      </w:tr>
      <w:tr w:rsidR="00DF49DA" w:rsidRPr="00287845" w:rsidTr="00D268D2">
        <w:trPr>
          <w:trHeight w:val="1062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lastRenderedPageBreak/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1B4266" w:rsidP="005362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52433,2</w:t>
            </w:r>
          </w:p>
        </w:tc>
      </w:tr>
      <w:tr w:rsidR="00DF49DA" w:rsidRPr="00287845" w:rsidTr="00D268D2">
        <w:trPr>
          <w:trHeight w:val="504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9DA" w:rsidRPr="00287845" w:rsidRDefault="00DF49DA" w:rsidP="00D268D2">
            <w:pPr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49DA" w:rsidRPr="00287845" w:rsidRDefault="00DF49DA" w:rsidP="00D268D2">
            <w:pPr>
              <w:jc w:val="center"/>
              <w:rPr>
                <w:sz w:val="28"/>
                <w:szCs w:val="28"/>
              </w:rPr>
            </w:pPr>
            <w:r w:rsidRPr="00287845">
              <w:rPr>
                <w:sz w:val="28"/>
                <w:szCs w:val="28"/>
              </w:rPr>
              <w:t xml:space="preserve"> 01 05 02 01 05 0000 61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9DA" w:rsidRPr="00287845" w:rsidRDefault="001B4266" w:rsidP="00235A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495,6</w:t>
            </w:r>
          </w:p>
        </w:tc>
      </w:tr>
    </w:tbl>
    <w:p w:rsidR="00CF76BE" w:rsidRDefault="00CF76BE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</w:p>
    <w:p w:rsidR="00CA7A23" w:rsidRPr="0059574B" w:rsidRDefault="000E1A71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A7A23" w:rsidRPr="0059574B">
        <w:rPr>
          <w:sz w:val="28"/>
          <w:szCs w:val="28"/>
        </w:rPr>
        <w:t xml:space="preserve">Приложение </w:t>
      </w:r>
      <w:r w:rsidR="00B8263B">
        <w:rPr>
          <w:sz w:val="28"/>
          <w:szCs w:val="28"/>
        </w:rPr>
        <w:t>6</w:t>
      </w:r>
    </w:p>
    <w:p w:rsidR="00CA7A23" w:rsidRPr="0059574B" w:rsidRDefault="00CA7A23" w:rsidP="00CA7A23">
      <w:pPr>
        <w:tabs>
          <w:tab w:val="left" w:pos="3402"/>
        </w:tabs>
        <w:ind w:left="3402"/>
        <w:jc w:val="right"/>
        <w:rPr>
          <w:sz w:val="28"/>
          <w:szCs w:val="28"/>
        </w:rPr>
      </w:pPr>
      <w:r w:rsidRPr="0059574B">
        <w:rPr>
          <w:sz w:val="28"/>
          <w:szCs w:val="28"/>
        </w:rPr>
        <w:t xml:space="preserve">к решению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Об исполнении бюджета</w:t>
      </w:r>
    </w:p>
    <w:p w:rsidR="00CA7A23" w:rsidRPr="0059574B" w:rsidRDefault="00CA7A23" w:rsidP="00CA7A23">
      <w:pPr>
        <w:tabs>
          <w:tab w:val="left" w:pos="3402"/>
          <w:tab w:val="left" w:pos="8844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муниципального района</w:t>
      </w:r>
    </w:p>
    <w:p w:rsidR="00CA7A23" w:rsidRPr="0059574B" w:rsidRDefault="00CA7A23" w:rsidP="00CA7A23">
      <w:pPr>
        <w:tabs>
          <w:tab w:val="left" w:pos="3402"/>
        </w:tabs>
        <w:ind w:left="3402"/>
        <w:jc w:val="center"/>
        <w:rPr>
          <w:sz w:val="28"/>
          <w:szCs w:val="28"/>
        </w:rPr>
      </w:pPr>
      <w:r w:rsidRPr="0059574B">
        <w:rPr>
          <w:sz w:val="28"/>
          <w:szCs w:val="28"/>
        </w:rPr>
        <w:t xml:space="preserve">                   </w:t>
      </w:r>
      <w:r w:rsidR="00A95534">
        <w:rPr>
          <w:sz w:val="28"/>
          <w:szCs w:val="28"/>
        </w:rPr>
        <w:t>«</w:t>
      </w:r>
      <w:r w:rsidRPr="0059574B">
        <w:rPr>
          <w:sz w:val="28"/>
          <w:szCs w:val="28"/>
        </w:rPr>
        <w:t>Красненский район</w:t>
      </w:r>
      <w:r w:rsidR="00A95534">
        <w:rPr>
          <w:sz w:val="28"/>
          <w:szCs w:val="28"/>
        </w:rPr>
        <w:t>»</w:t>
      </w:r>
    </w:p>
    <w:p w:rsidR="00CA7A23" w:rsidRPr="0059574B" w:rsidRDefault="00CA7A23" w:rsidP="00CA7A23">
      <w:pPr>
        <w:tabs>
          <w:tab w:val="left" w:pos="3402"/>
        </w:tabs>
        <w:ind w:left="3402"/>
        <w:rPr>
          <w:b/>
          <w:bCs/>
          <w:sz w:val="28"/>
          <w:szCs w:val="28"/>
        </w:rPr>
      </w:pPr>
      <w:r w:rsidRPr="0059574B">
        <w:rPr>
          <w:sz w:val="28"/>
          <w:szCs w:val="28"/>
        </w:rPr>
        <w:t xml:space="preserve">                                            за </w:t>
      </w:r>
      <w:r w:rsidR="007E336E">
        <w:rPr>
          <w:sz w:val="28"/>
          <w:szCs w:val="28"/>
        </w:rPr>
        <w:t>2023</w:t>
      </w:r>
      <w:r w:rsidR="00656E6A">
        <w:rPr>
          <w:sz w:val="28"/>
          <w:szCs w:val="28"/>
        </w:rPr>
        <w:t xml:space="preserve"> г</w:t>
      </w:r>
      <w:r w:rsidRPr="0059574B">
        <w:rPr>
          <w:sz w:val="28"/>
          <w:szCs w:val="28"/>
        </w:rPr>
        <w:t>од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>Отчет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 xml:space="preserve">об использовании бюджетных ассигнований резервного фонда </w:t>
      </w:r>
    </w:p>
    <w:p w:rsidR="00CA7A23" w:rsidRPr="00E73076" w:rsidRDefault="00CA7A23" w:rsidP="00CA7A23">
      <w:pPr>
        <w:jc w:val="center"/>
        <w:rPr>
          <w:b/>
          <w:sz w:val="28"/>
          <w:szCs w:val="28"/>
        </w:rPr>
      </w:pPr>
      <w:r w:rsidRPr="00E73076">
        <w:rPr>
          <w:b/>
          <w:sz w:val="28"/>
          <w:szCs w:val="28"/>
        </w:rPr>
        <w:t xml:space="preserve">муниципального района </w:t>
      </w:r>
      <w:r w:rsidR="00A95534">
        <w:rPr>
          <w:b/>
          <w:sz w:val="28"/>
          <w:szCs w:val="28"/>
        </w:rPr>
        <w:t>«</w:t>
      </w:r>
      <w:r w:rsidRPr="00E73076">
        <w:rPr>
          <w:b/>
          <w:sz w:val="28"/>
          <w:szCs w:val="28"/>
        </w:rPr>
        <w:t>Красненский район</w:t>
      </w:r>
      <w:r w:rsidR="00A95534">
        <w:rPr>
          <w:b/>
          <w:sz w:val="28"/>
          <w:szCs w:val="28"/>
        </w:rPr>
        <w:t>»</w:t>
      </w:r>
      <w:r w:rsidRPr="00E73076">
        <w:rPr>
          <w:b/>
          <w:sz w:val="28"/>
          <w:szCs w:val="28"/>
        </w:rPr>
        <w:t xml:space="preserve"> за </w:t>
      </w:r>
      <w:r w:rsidR="007E336E">
        <w:rPr>
          <w:b/>
          <w:sz w:val="28"/>
          <w:szCs w:val="28"/>
        </w:rPr>
        <w:t>2023</w:t>
      </w:r>
      <w:r w:rsidR="00656E6A">
        <w:rPr>
          <w:b/>
          <w:sz w:val="28"/>
          <w:szCs w:val="28"/>
        </w:rPr>
        <w:t xml:space="preserve"> г</w:t>
      </w:r>
      <w:r w:rsidRPr="00E73076">
        <w:rPr>
          <w:b/>
          <w:sz w:val="28"/>
          <w:szCs w:val="28"/>
        </w:rPr>
        <w:t xml:space="preserve">од  </w:t>
      </w:r>
    </w:p>
    <w:p w:rsidR="00CA7A23" w:rsidRPr="0059574B" w:rsidRDefault="00CA7A23" w:rsidP="00CA7A23">
      <w:pPr>
        <w:jc w:val="right"/>
        <w:rPr>
          <w:sz w:val="28"/>
          <w:szCs w:val="28"/>
        </w:rPr>
      </w:pPr>
      <w:r w:rsidRPr="0059574B">
        <w:rPr>
          <w:sz w:val="28"/>
          <w:szCs w:val="28"/>
        </w:rPr>
        <w:t>(тыс. рублей)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1752"/>
        <w:gridCol w:w="992"/>
        <w:gridCol w:w="4299"/>
        <w:gridCol w:w="1443"/>
      </w:tblGrid>
      <w:tr w:rsidR="00CA7A23" w:rsidRPr="0059574B" w:rsidTr="00EB2001">
        <w:tc>
          <w:tcPr>
            <w:tcW w:w="1050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ФСР</w:t>
            </w:r>
          </w:p>
        </w:tc>
        <w:tc>
          <w:tcPr>
            <w:tcW w:w="175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ЦСР</w:t>
            </w:r>
          </w:p>
        </w:tc>
        <w:tc>
          <w:tcPr>
            <w:tcW w:w="992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КВР</w:t>
            </w:r>
          </w:p>
        </w:tc>
        <w:tc>
          <w:tcPr>
            <w:tcW w:w="4299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43" w:type="dxa"/>
          </w:tcPr>
          <w:p w:rsidR="00CA7A23" w:rsidRPr="00E73076" w:rsidRDefault="00CA7A23" w:rsidP="00886FE2">
            <w:pPr>
              <w:jc w:val="center"/>
              <w:rPr>
                <w:sz w:val="28"/>
                <w:szCs w:val="28"/>
              </w:rPr>
            </w:pPr>
            <w:r w:rsidRPr="00E73076">
              <w:rPr>
                <w:sz w:val="28"/>
                <w:szCs w:val="28"/>
              </w:rPr>
              <w:t>Сумма</w:t>
            </w:r>
          </w:p>
        </w:tc>
      </w:tr>
      <w:tr w:rsidR="00CA7A23" w:rsidRPr="0059574B" w:rsidTr="00B31B4D">
        <w:tc>
          <w:tcPr>
            <w:tcW w:w="1050" w:type="dxa"/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1</w:t>
            </w:r>
          </w:p>
        </w:tc>
        <w:tc>
          <w:tcPr>
            <w:tcW w:w="1752" w:type="dxa"/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2</w:t>
            </w:r>
          </w:p>
        </w:tc>
        <w:tc>
          <w:tcPr>
            <w:tcW w:w="992" w:type="dxa"/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3</w:t>
            </w:r>
          </w:p>
        </w:tc>
        <w:tc>
          <w:tcPr>
            <w:tcW w:w="4299" w:type="dxa"/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4</w:t>
            </w:r>
          </w:p>
        </w:tc>
        <w:tc>
          <w:tcPr>
            <w:tcW w:w="1443" w:type="dxa"/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5</w:t>
            </w:r>
          </w:p>
        </w:tc>
      </w:tr>
      <w:tr w:rsidR="00EB2001" w:rsidRPr="0059574B" w:rsidTr="00B31B4D"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300</w:t>
            </w:r>
          </w:p>
        </w:tc>
        <w:tc>
          <w:tcPr>
            <w:tcW w:w="7043" w:type="dxa"/>
            <w:gridSpan w:val="3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НАЦИОНАЛЬНАЯ БЕЗОПАСНОСТЬ И ПРАВООХРАНИТЕЛЬНАЯ ДЕЯТЕЛЬНОСТЬ</w:t>
            </w:r>
          </w:p>
        </w:tc>
        <w:tc>
          <w:tcPr>
            <w:tcW w:w="1443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191,6</w:t>
            </w:r>
          </w:p>
        </w:tc>
      </w:tr>
      <w:tr w:rsidR="00EB2001" w:rsidRPr="0059574B" w:rsidTr="00B31B4D"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310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1201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B31B4D" w:rsidRPr="00B31B4D" w:rsidRDefault="00B31B4D" w:rsidP="00B31B4D">
            <w:pPr>
              <w:jc w:val="center"/>
            </w:pPr>
            <w:r w:rsidRPr="00B31B4D">
              <w:t xml:space="preserve">МКУ </w:t>
            </w:r>
            <w:r w:rsidR="00A95534">
              <w:t>«</w:t>
            </w:r>
            <w:r w:rsidRPr="00B31B4D">
              <w:t>ЕДДС-112 КРАСНЕНСКОГО РАЙОНА</w:t>
            </w:r>
            <w:r w:rsidR="00A95534">
              <w:t>»</w:t>
            </w:r>
          </w:p>
          <w:p w:rsidR="00EB2001" w:rsidRPr="00B31B4D" w:rsidRDefault="00EB2001" w:rsidP="00B31B4D">
            <w:pPr>
              <w:jc w:val="center"/>
            </w:pPr>
          </w:p>
        </w:tc>
        <w:tc>
          <w:tcPr>
            <w:tcW w:w="1443" w:type="dxa"/>
            <w:vAlign w:val="center"/>
          </w:tcPr>
          <w:p w:rsidR="00CF76BE" w:rsidRPr="00B31B4D" w:rsidRDefault="00CF76BE" w:rsidP="00B31B4D">
            <w:pPr>
              <w:jc w:val="center"/>
            </w:pPr>
            <w:r w:rsidRPr="00B31B4D">
              <w:t>72,9</w:t>
            </w:r>
          </w:p>
          <w:p w:rsidR="00EB2001" w:rsidRPr="00B31B4D" w:rsidRDefault="00EB2001" w:rsidP="00B31B4D">
            <w:pPr>
              <w:jc w:val="center"/>
            </w:pPr>
          </w:p>
        </w:tc>
      </w:tr>
      <w:tr w:rsidR="00EB2001" w:rsidRPr="0059574B" w:rsidTr="00B31B4D"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314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CF76BE" w:rsidRPr="00B31B4D" w:rsidRDefault="00CF76BE" w:rsidP="00B31B4D">
            <w:pPr>
              <w:jc w:val="center"/>
            </w:pPr>
            <w:r w:rsidRPr="00B31B4D">
              <w:t>93,6</w:t>
            </w:r>
          </w:p>
          <w:p w:rsidR="00EB2001" w:rsidRPr="00B31B4D" w:rsidRDefault="00EB2001" w:rsidP="00B31B4D">
            <w:pPr>
              <w:jc w:val="center"/>
            </w:pPr>
          </w:p>
        </w:tc>
      </w:tr>
      <w:tr w:rsidR="00EB2001" w:rsidRPr="0059574B" w:rsidTr="00B31B4D"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400</w:t>
            </w:r>
          </w:p>
        </w:tc>
        <w:tc>
          <w:tcPr>
            <w:tcW w:w="7043" w:type="dxa"/>
            <w:gridSpan w:val="3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НАЦИОНАЛЬНАЯ ЭКОНОМИКА</w:t>
            </w:r>
          </w:p>
        </w:tc>
        <w:tc>
          <w:tcPr>
            <w:tcW w:w="1443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98,0</w:t>
            </w:r>
          </w:p>
        </w:tc>
      </w:tr>
      <w:tr w:rsidR="00EB2001" w:rsidRPr="0059574B" w:rsidTr="00B31B4D"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0412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9990020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244</w:t>
            </w:r>
          </w:p>
        </w:tc>
        <w:tc>
          <w:tcPr>
            <w:tcW w:w="4299" w:type="dxa"/>
            <w:tcBorders>
              <w:left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Администрация района</w:t>
            </w:r>
          </w:p>
        </w:tc>
        <w:tc>
          <w:tcPr>
            <w:tcW w:w="1443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98,0</w:t>
            </w:r>
          </w:p>
        </w:tc>
      </w:tr>
      <w:tr w:rsidR="00CA7A23" w:rsidRPr="0059574B" w:rsidTr="00B31B4D">
        <w:tc>
          <w:tcPr>
            <w:tcW w:w="1050" w:type="dxa"/>
            <w:vAlign w:val="center"/>
          </w:tcPr>
          <w:p w:rsidR="00CA7A23" w:rsidRPr="00B31B4D" w:rsidRDefault="00EB2001" w:rsidP="00B31B4D">
            <w:pPr>
              <w:jc w:val="center"/>
            </w:pPr>
            <w:r w:rsidRPr="00B31B4D">
              <w:t>1100</w:t>
            </w:r>
          </w:p>
        </w:tc>
        <w:tc>
          <w:tcPr>
            <w:tcW w:w="7043" w:type="dxa"/>
            <w:gridSpan w:val="3"/>
            <w:vAlign w:val="center"/>
          </w:tcPr>
          <w:p w:rsidR="00CA7A23" w:rsidRPr="00B31B4D" w:rsidRDefault="00EB2001" w:rsidP="00B31B4D">
            <w:pPr>
              <w:jc w:val="center"/>
            </w:pPr>
            <w:r w:rsidRPr="00B31B4D">
              <w:t>ФИЗИЧЕСКАЯ КУЛЬТУРА И СПОРТ</w:t>
            </w:r>
          </w:p>
        </w:tc>
        <w:tc>
          <w:tcPr>
            <w:tcW w:w="1443" w:type="dxa"/>
            <w:vAlign w:val="center"/>
          </w:tcPr>
          <w:p w:rsidR="00CA7A23" w:rsidRPr="00B31B4D" w:rsidRDefault="006B7023" w:rsidP="00B31B4D">
            <w:pPr>
              <w:jc w:val="center"/>
            </w:pPr>
            <w:r w:rsidRPr="00B31B4D">
              <w:t>177,1</w:t>
            </w:r>
          </w:p>
        </w:tc>
      </w:tr>
      <w:tr w:rsidR="00EB2001" w:rsidRPr="0059574B" w:rsidTr="00B31B4D">
        <w:trPr>
          <w:trHeight w:val="680"/>
        </w:trPr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1102</w:t>
            </w:r>
          </w:p>
        </w:tc>
        <w:tc>
          <w:tcPr>
            <w:tcW w:w="1752" w:type="dxa"/>
            <w:vAlign w:val="center"/>
          </w:tcPr>
          <w:p w:rsidR="006B7023" w:rsidRPr="00B31B4D" w:rsidRDefault="006B7023" w:rsidP="00B31B4D">
            <w:pPr>
              <w:jc w:val="center"/>
            </w:pPr>
            <w:r w:rsidRPr="00B31B4D">
              <w:t>0530120450</w:t>
            </w:r>
          </w:p>
          <w:p w:rsidR="00EB2001" w:rsidRPr="00B31B4D" w:rsidRDefault="00EB2001" w:rsidP="00B31B4D">
            <w:pPr>
              <w:jc w:val="center"/>
            </w:pPr>
          </w:p>
        </w:tc>
        <w:tc>
          <w:tcPr>
            <w:tcW w:w="992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600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:rsidR="00B31B4D" w:rsidRPr="00B31B4D" w:rsidRDefault="00B31B4D" w:rsidP="00B31B4D">
            <w:pPr>
              <w:jc w:val="center"/>
            </w:pPr>
            <w:r w:rsidRPr="00B31B4D">
              <w:t>МАУ ФОК  Красненского района</w:t>
            </w:r>
          </w:p>
          <w:p w:rsidR="00EB2001" w:rsidRPr="00B31B4D" w:rsidRDefault="00EB2001" w:rsidP="00B31B4D">
            <w:pPr>
              <w:jc w:val="center"/>
            </w:pPr>
          </w:p>
        </w:tc>
        <w:tc>
          <w:tcPr>
            <w:tcW w:w="1443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177,1</w:t>
            </w:r>
          </w:p>
        </w:tc>
      </w:tr>
      <w:tr w:rsidR="007D10CB" w:rsidRPr="0059574B" w:rsidTr="00B31B4D">
        <w:trPr>
          <w:trHeight w:val="554"/>
        </w:trPr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7D10CB" w:rsidRPr="00B31B4D" w:rsidRDefault="00630856" w:rsidP="00B31B4D">
            <w:pPr>
              <w:jc w:val="center"/>
            </w:pPr>
            <w:r w:rsidRPr="00B31B4D">
              <w:t>1400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B" w:rsidRPr="00B31B4D" w:rsidRDefault="00630856" w:rsidP="00B31B4D">
            <w:pPr>
              <w:jc w:val="center"/>
            </w:pPr>
            <w:r w:rsidRPr="00B31B4D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7D10CB" w:rsidRPr="00B31B4D" w:rsidRDefault="006B7023" w:rsidP="00B31B4D">
            <w:pPr>
              <w:jc w:val="center"/>
            </w:pPr>
            <w:r w:rsidRPr="00B31B4D">
              <w:t>69,0</w:t>
            </w:r>
          </w:p>
        </w:tc>
      </w:tr>
      <w:tr w:rsidR="00EB2001" w:rsidRPr="0059574B" w:rsidTr="00B31B4D">
        <w:trPr>
          <w:trHeight w:val="680"/>
        </w:trPr>
        <w:tc>
          <w:tcPr>
            <w:tcW w:w="1050" w:type="dxa"/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1401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99900204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511</w:t>
            </w: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:rsidR="00EB2001" w:rsidRPr="00B31B4D" w:rsidRDefault="00EB2001" w:rsidP="00B31B4D">
            <w:pPr>
              <w:jc w:val="center"/>
            </w:pPr>
            <w:r w:rsidRPr="00B31B4D">
              <w:t>Управление финансов и бюджетной политики администрации Красненского района</w:t>
            </w:r>
          </w:p>
        </w:tc>
        <w:tc>
          <w:tcPr>
            <w:tcW w:w="1443" w:type="dxa"/>
            <w:vAlign w:val="center"/>
          </w:tcPr>
          <w:p w:rsidR="00EB2001" w:rsidRPr="00B31B4D" w:rsidRDefault="006B7023" w:rsidP="00B31B4D">
            <w:pPr>
              <w:jc w:val="center"/>
            </w:pPr>
            <w:r w:rsidRPr="00B31B4D">
              <w:t>69,0</w:t>
            </w:r>
          </w:p>
        </w:tc>
      </w:tr>
      <w:tr w:rsidR="00CA7A23" w:rsidRPr="0059574B" w:rsidTr="00B31B4D">
        <w:tc>
          <w:tcPr>
            <w:tcW w:w="1050" w:type="dxa"/>
            <w:vAlign w:val="center"/>
          </w:tcPr>
          <w:p w:rsidR="00CA7A23" w:rsidRPr="00B31B4D" w:rsidRDefault="00CA7A23" w:rsidP="00B31B4D">
            <w:pPr>
              <w:jc w:val="center"/>
            </w:pPr>
          </w:p>
        </w:tc>
        <w:tc>
          <w:tcPr>
            <w:tcW w:w="1752" w:type="dxa"/>
            <w:vAlign w:val="center"/>
          </w:tcPr>
          <w:p w:rsidR="00CA7A23" w:rsidRPr="00B31B4D" w:rsidRDefault="00CA7A23" w:rsidP="00B31B4D">
            <w:pPr>
              <w:jc w:val="center"/>
            </w:pPr>
          </w:p>
        </w:tc>
        <w:tc>
          <w:tcPr>
            <w:tcW w:w="992" w:type="dxa"/>
            <w:vAlign w:val="center"/>
          </w:tcPr>
          <w:p w:rsidR="00CA7A23" w:rsidRPr="00B31B4D" w:rsidRDefault="00CA7A23" w:rsidP="00B31B4D">
            <w:pPr>
              <w:jc w:val="center"/>
            </w:pPr>
          </w:p>
        </w:tc>
        <w:tc>
          <w:tcPr>
            <w:tcW w:w="4299" w:type="dxa"/>
            <w:tcBorders>
              <w:top w:val="single" w:sz="4" w:space="0" w:color="auto"/>
            </w:tcBorders>
            <w:vAlign w:val="center"/>
          </w:tcPr>
          <w:p w:rsidR="00CA7A23" w:rsidRPr="00B31B4D" w:rsidRDefault="00CA7A23" w:rsidP="00B31B4D">
            <w:pPr>
              <w:jc w:val="center"/>
            </w:pPr>
            <w:r w:rsidRPr="00B31B4D">
              <w:t>Итого:</w:t>
            </w:r>
          </w:p>
        </w:tc>
        <w:tc>
          <w:tcPr>
            <w:tcW w:w="1443" w:type="dxa"/>
            <w:vAlign w:val="center"/>
          </w:tcPr>
          <w:p w:rsidR="00CA7A23" w:rsidRPr="00B31B4D" w:rsidRDefault="006B7023" w:rsidP="00B31B4D">
            <w:pPr>
              <w:jc w:val="center"/>
            </w:pPr>
            <w:r w:rsidRPr="00B31B4D">
              <w:t>510,6</w:t>
            </w:r>
          </w:p>
        </w:tc>
      </w:tr>
    </w:tbl>
    <w:p w:rsidR="0000192E" w:rsidRPr="0064723E" w:rsidRDefault="0000192E" w:rsidP="00856A0F">
      <w:pPr>
        <w:pStyle w:val="a8"/>
        <w:jc w:val="left"/>
        <w:rPr>
          <w:b w:val="0"/>
          <w:bCs w:val="0"/>
          <w:i/>
          <w:iCs/>
          <w:sz w:val="28"/>
        </w:rPr>
      </w:pPr>
    </w:p>
    <w:p w:rsidR="00044CE7" w:rsidRPr="0059574B" w:rsidRDefault="00044CE7" w:rsidP="00F3534A">
      <w:pPr>
        <w:pStyle w:val="a8"/>
        <w:jc w:val="left"/>
        <w:rPr>
          <w:sz w:val="25"/>
          <w:szCs w:val="25"/>
        </w:rPr>
      </w:pPr>
    </w:p>
    <w:sectPr w:rsidR="00044CE7" w:rsidRPr="0059574B" w:rsidSect="0097509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B5" w:rsidRDefault="001616B5">
      <w:r>
        <w:separator/>
      </w:r>
    </w:p>
  </w:endnote>
  <w:endnote w:type="continuationSeparator" w:id="0">
    <w:p w:rsidR="001616B5" w:rsidRDefault="0016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B5" w:rsidRDefault="001616B5">
      <w:r>
        <w:separator/>
      </w:r>
    </w:p>
  </w:footnote>
  <w:footnote w:type="continuationSeparator" w:id="0">
    <w:p w:rsidR="001616B5" w:rsidRDefault="0016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4" w:rsidRDefault="00A95534" w:rsidP="003B4C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5534" w:rsidRDefault="00A9553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34" w:rsidRDefault="00A95534" w:rsidP="003B4C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46B2">
      <w:rPr>
        <w:rStyle w:val="ac"/>
        <w:noProof/>
      </w:rPr>
      <w:t>4</w:t>
    </w:r>
    <w:r>
      <w:rPr>
        <w:rStyle w:val="ac"/>
      </w:rPr>
      <w:fldChar w:fldCharType="end"/>
    </w:r>
  </w:p>
  <w:p w:rsidR="00A95534" w:rsidRDefault="00A955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6CF1"/>
    <w:multiLevelType w:val="hybridMultilevel"/>
    <w:tmpl w:val="09FEC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7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3"/>
  </w:num>
  <w:num w:numId="13">
    <w:abstractNumId w:val="4"/>
  </w:num>
  <w:num w:numId="14">
    <w:abstractNumId w:val="19"/>
  </w:num>
  <w:num w:numId="15">
    <w:abstractNumId w:val="11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21"/>
  </w:num>
  <w:num w:numId="29">
    <w:abstractNumId w:val="5"/>
  </w:num>
  <w:num w:numId="30">
    <w:abstractNumId w:val="20"/>
  </w:num>
  <w:num w:numId="31">
    <w:abstractNumId w:val="16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4AA"/>
    <w:rsid w:val="0000192E"/>
    <w:rsid w:val="000019D2"/>
    <w:rsid w:val="00001C9D"/>
    <w:rsid w:val="000023F8"/>
    <w:rsid w:val="00002A58"/>
    <w:rsid w:val="00002DB7"/>
    <w:rsid w:val="00002EB5"/>
    <w:rsid w:val="00005255"/>
    <w:rsid w:val="000069C2"/>
    <w:rsid w:val="000073EE"/>
    <w:rsid w:val="0000771D"/>
    <w:rsid w:val="0001011E"/>
    <w:rsid w:val="00011D62"/>
    <w:rsid w:val="000149EA"/>
    <w:rsid w:val="00017637"/>
    <w:rsid w:val="00020D4D"/>
    <w:rsid w:val="00021803"/>
    <w:rsid w:val="00024E97"/>
    <w:rsid w:val="0002587F"/>
    <w:rsid w:val="00033465"/>
    <w:rsid w:val="00034090"/>
    <w:rsid w:val="000347C7"/>
    <w:rsid w:val="000364AA"/>
    <w:rsid w:val="00037333"/>
    <w:rsid w:val="000407AB"/>
    <w:rsid w:val="000415EE"/>
    <w:rsid w:val="00042F6A"/>
    <w:rsid w:val="00043707"/>
    <w:rsid w:val="00044CE7"/>
    <w:rsid w:val="00045292"/>
    <w:rsid w:val="000516F5"/>
    <w:rsid w:val="00053899"/>
    <w:rsid w:val="00054C4B"/>
    <w:rsid w:val="00055272"/>
    <w:rsid w:val="000566EC"/>
    <w:rsid w:val="00060E1D"/>
    <w:rsid w:val="00071EDB"/>
    <w:rsid w:val="00072C62"/>
    <w:rsid w:val="0007372E"/>
    <w:rsid w:val="000741E4"/>
    <w:rsid w:val="00074250"/>
    <w:rsid w:val="0008202A"/>
    <w:rsid w:val="00090BF3"/>
    <w:rsid w:val="000910C2"/>
    <w:rsid w:val="00091149"/>
    <w:rsid w:val="000A1393"/>
    <w:rsid w:val="000A268F"/>
    <w:rsid w:val="000A2C28"/>
    <w:rsid w:val="000A51D6"/>
    <w:rsid w:val="000A5D98"/>
    <w:rsid w:val="000A649B"/>
    <w:rsid w:val="000A7567"/>
    <w:rsid w:val="000A79C9"/>
    <w:rsid w:val="000B23FB"/>
    <w:rsid w:val="000B2FA0"/>
    <w:rsid w:val="000B36E2"/>
    <w:rsid w:val="000C186A"/>
    <w:rsid w:val="000C3863"/>
    <w:rsid w:val="000C4E01"/>
    <w:rsid w:val="000C6B5E"/>
    <w:rsid w:val="000C7B89"/>
    <w:rsid w:val="000D0B4B"/>
    <w:rsid w:val="000D2419"/>
    <w:rsid w:val="000D2C55"/>
    <w:rsid w:val="000D5569"/>
    <w:rsid w:val="000D5A8B"/>
    <w:rsid w:val="000D70B9"/>
    <w:rsid w:val="000E1A71"/>
    <w:rsid w:val="000E259D"/>
    <w:rsid w:val="000E284D"/>
    <w:rsid w:val="000E2B1D"/>
    <w:rsid w:val="000E60D7"/>
    <w:rsid w:val="000E7122"/>
    <w:rsid w:val="000F0663"/>
    <w:rsid w:val="000F0876"/>
    <w:rsid w:val="000F1195"/>
    <w:rsid w:val="000F1288"/>
    <w:rsid w:val="000F315E"/>
    <w:rsid w:val="001007EF"/>
    <w:rsid w:val="00101780"/>
    <w:rsid w:val="001131F1"/>
    <w:rsid w:val="00113D94"/>
    <w:rsid w:val="00116C52"/>
    <w:rsid w:val="00116F93"/>
    <w:rsid w:val="00117905"/>
    <w:rsid w:val="00120030"/>
    <w:rsid w:val="0012069E"/>
    <w:rsid w:val="00126BC9"/>
    <w:rsid w:val="00130D7D"/>
    <w:rsid w:val="00133C36"/>
    <w:rsid w:val="00135548"/>
    <w:rsid w:val="00136B9F"/>
    <w:rsid w:val="001409C7"/>
    <w:rsid w:val="00140FB4"/>
    <w:rsid w:val="00141A6C"/>
    <w:rsid w:val="00142014"/>
    <w:rsid w:val="0014504C"/>
    <w:rsid w:val="00146AA8"/>
    <w:rsid w:val="00151D12"/>
    <w:rsid w:val="00152588"/>
    <w:rsid w:val="00154076"/>
    <w:rsid w:val="0015558A"/>
    <w:rsid w:val="0015670E"/>
    <w:rsid w:val="00160CEA"/>
    <w:rsid w:val="001616B5"/>
    <w:rsid w:val="0016381F"/>
    <w:rsid w:val="00164768"/>
    <w:rsid w:val="0016636B"/>
    <w:rsid w:val="001664C0"/>
    <w:rsid w:val="00167729"/>
    <w:rsid w:val="00170376"/>
    <w:rsid w:val="0017259F"/>
    <w:rsid w:val="00172A68"/>
    <w:rsid w:val="00174217"/>
    <w:rsid w:val="00181BF5"/>
    <w:rsid w:val="00190F81"/>
    <w:rsid w:val="001910F8"/>
    <w:rsid w:val="00192FAA"/>
    <w:rsid w:val="00192FCA"/>
    <w:rsid w:val="00193196"/>
    <w:rsid w:val="001932EB"/>
    <w:rsid w:val="00193F87"/>
    <w:rsid w:val="001946E0"/>
    <w:rsid w:val="001A18FA"/>
    <w:rsid w:val="001A2379"/>
    <w:rsid w:val="001A29D4"/>
    <w:rsid w:val="001A3F46"/>
    <w:rsid w:val="001B055B"/>
    <w:rsid w:val="001B2BBD"/>
    <w:rsid w:val="001B3C6F"/>
    <w:rsid w:val="001B4266"/>
    <w:rsid w:val="001B4F85"/>
    <w:rsid w:val="001B500F"/>
    <w:rsid w:val="001B6219"/>
    <w:rsid w:val="001B641D"/>
    <w:rsid w:val="001B66A3"/>
    <w:rsid w:val="001B78F6"/>
    <w:rsid w:val="001B7F83"/>
    <w:rsid w:val="001C0378"/>
    <w:rsid w:val="001C2DB1"/>
    <w:rsid w:val="001C48DF"/>
    <w:rsid w:val="001C6666"/>
    <w:rsid w:val="001D098D"/>
    <w:rsid w:val="001D120D"/>
    <w:rsid w:val="001D1C6F"/>
    <w:rsid w:val="001D39FB"/>
    <w:rsid w:val="001D3EF9"/>
    <w:rsid w:val="001D51E0"/>
    <w:rsid w:val="001D54B9"/>
    <w:rsid w:val="001D5D35"/>
    <w:rsid w:val="001D71A1"/>
    <w:rsid w:val="001E09E8"/>
    <w:rsid w:val="001E5FD7"/>
    <w:rsid w:val="001E6757"/>
    <w:rsid w:val="001F0649"/>
    <w:rsid w:val="001F22C6"/>
    <w:rsid w:val="001F7BAB"/>
    <w:rsid w:val="00200A66"/>
    <w:rsid w:val="00206228"/>
    <w:rsid w:val="0021060B"/>
    <w:rsid w:val="002111E8"/>
    <w:rsid w:val="00211F01"/>
    <w:rsid w:val="002157EC"/>
    <w:rsid w:val="00220617"/>
    <w:rsid w:val="00220A70"/>
    <w:rsid w:val="0022285E"/>
    <w:rsid w:val="002242ED"/>
    <w:rsid w:val="00224A4F"/>
    <w:rsid w:val="00224B23"/>
    <w:rsid w:val="00226968"/>
    <w:rsid w:val="0022711E"/>
    <w:rsid w:val="00231D9E"/>
    <w:rsid w:val="00232BAE"/>
    <w:rsid w:val="002358F4"/>
    <w:rsid w:val="00235AEB"/>
    <w:rsid w:val="002411C9"/>
    <w:rsid w:val="002412A7"/>
    <w:rsid w:val="00241FF6"/>
    <w:rsid w:val="002454E0"/>
    <w:rsid w:val="002458FF"/>
    <w:rsid w:val="0024701A"/>
    <w:rsid w:val="002517D8"/>
    <w:rsid w:val="00255A65"/>
    <w:rsid w:val="00260657"/>
    <w:rsid w:val="00260701"/>
    <w:rsid w:val="00262DD7"/>
    <w:rsid w:val="002645CE"/>
    <w:rsid w:val="002646EA"/>
    <w:rsid w:val="002668CE"/>
    <w:rsid w:val="0026704C"/>
    <w:rsid w:val="0026791E"/>
    <w:rsid w:val="00271FEC"/>
    <w:rsid w:val="0027358F"/>
    <w:rsid w:val="00273CF7"/>
    <w:rsid w:val="0027645A"/>
    <w:rsid w:val="0027647A"/>
    <w:rsid w:val="00281020"/>
    <w:rsid w:val="00281531"/>
    <w:rsid w:val="00284343"/>
    <w:rsid w:val="0028580D"/>
    <w:rsid w:val="00287583"/>
    <w:rsid w:val="00287845"/>
    <w:rsid w:val="00294F4B"/>
    <w:rsid w:val="0029519F"/>
    <w:rsid w:val="002A17D4"/>
    <w:rsid w:val="002A2614"/>
    <w:rsid w:val="002A2FB7"/>
    <w:rsid w:val="002A3502"/>
    <w:rsid w:val="002A3608"/>
    <w:rsid w:val="002A3E6D"/>
    <w:rsid w:val="002A6DD1"/>
    <w:rsid w:val="002B2C45"/>
    <w:rsid w:val="002B7458"/>
    <w:rsid w:val="002C1F3E"/>
    <w:rsid w:val="002C404C"/>
    <w:rsid w:val="002D1383"/>
    <w:rsid w:val="002D23DC"/>
    <w:rsid w:val="002D279A"/>
    <w:rsid w:val="002D2EBC"/>
    <w:rsid w:val="002D3145"/>
    <w:rsid w:val="002D4938"/>
    <w:rsid w:val="002D6C0B"/>
    <w:rsid w:val="002D6CBD"/>
    <w:rsid w:val="002D71CB"/>
    <w:rsid w:val="002E0B44"/>
    <w:rsid w:val="002E3724"/>
    <w:rsid w:val="002E6D71"/>
    <w:rsid w:val="002F22A9"/>
    <w:rsid w:val="002F2563"/>
    <w:rsid w:val="002F6C6B"/>
    <w:rsid w:val="0030244D"/>
    <w:rsid w:val="00302583"/>
    <w:rsid w:val="00302B07"/>
    <w:rsid w:val="0030527F"/>
    <w:rsid w:val="00305B23"/>
    <w:rsid w:val="00307325"/>
    <w:rsid w:val="00310491"/>
    <w:rsid w:val="00311562"/>
    <w:rsid w:val="00314633"/>
    <w:rsid w:val="00315438"/>
    <w:rsid w:val="003163C5"/>
    <w:rsid w:val="003224B9"/>
    <w:rsid w:val="00322F1D"/>
    <w:rsid w:val="0032300B"/>
    <w:rsid w:val="00323C3C"/>
    <w:rsid w:val="00325BA3"/>
    <w:rsid w:val="003266FE"/>
    <w:rsid w:val="00327383"/>
    <w:rsid w:val="00327570"/>
    <w:rsid w:val="00327813"/>
    <w:rsid w:val="003308FA"/>
    <w:rsid w:val="0033101A"/>
    <w:rsid w:val="0033154C"/>
    <w:rsid w:val="00331847"/>
    <w:rsid w:val="003342E8"/>
    <w:rsid w:val="003364E6"/>
    <w:rsid w:val="00336FDB"/>
    <w:rsid w:val="00341781"/>
    <w:rsid w:val="00343B5E"/>
    <w:rsid w:val="00346245"/>
    <w:rsid w:val="00346269"/>
    <w:rsid w:val="003519F5"/>
    <w:rsid w:val="00351BA8"/>
    <w:rsid w:val="003534C7"/>
    <w:rsid w:val="003540AD"/>
    <w:rsid w:val="00355A2E"/>
    <w:rsid w:val="0035761B"/>
    <w:rsid w:val="003578A6"/>
    <w:rsid w:val="00357A60"/>
    <w:rsid w:val="003608EF"/>
    <w:rsid w:val="003634E3"/>
    <w:rsid w:val="003634E6"/>
    <w:rsid w:val="003641D0"/>
    <w:rsid w:val="003655C5"/>
    <w:rsid w:val="00367052"/>
    <w:rsid w:val="00370981"/>
    <w:rsid w:val="003722FD"/>
    <w:rsid w:val="00372A7D"/>
    <w:rsid w:val="003809C2"/>
    <w:rsid w:val="00382145"/>
    <w:rsid w:val="00383804"/>
    <w:rsid w:val="003838FB"/>
    <w:rsid w:val="00384119"/>
    <w:rsid w:val="0038458E"/>
    <w:rsid w:val="00384E26"/>
    <w:rsid w:val="00391906"/>
    <w:rsid w:val="0039390C"/>
    <w:rsid w:val="00393A42"/>
    <w:rsid w:val="003A2885"/>
    <w:rsid w:val="003A3953"/>
    <w:rsid w:val="003A3B7E"/>
    <w:rsid w:val="003A6B06"/>
    <w:rsid w:val="003A6EE7"/>
    <w:rsid w:val="003A7BDE"/>
    <w:rsid w:val="003B0B9D"/>
    <w:rsid w:val="003B28B2"/>
    <w:rsid w:val="003B3746"/>
    <w:rsid w:val="003B3CFD"/>
    <w:rsid w:val="003B3D9F"/>
    <w:rsid w:val="003B4CF6"/>
    <w:rsid w:val="003B70B4"/>
    <w:rsid w:val="003B7D93"/>
    <w:rsid w:val="003C110A"/>
    <w:rsid w:val="003C373D"/>
    <w:rsid w:val="003C4EBB"/>
    <w:rsid w:val="003C4F71"/>
    <w:rsid w:val="003C5ACB"/>
    <w:rsid w:val="003C6683"/>
    <w:rsid w:val="003C680B"/>
    <w:rsid w:val="003C68B9"/>
    <w:rsid w:val="003C76CE"/>
    <w:rsid w:val="003C7EEE"/>
    <w:rsid w:val="003D00B6"/>
    <w:rsid w:val="003D34A1"/>
    <w:rsid w:val="003D34B6"/>
    <w:rsid w:val="003D668C"/>
    <w:rsid w:val="003D7123"/>
    <w:rsid w:val="003D7CF7"/>
    <w:rsid w:val="003E1374"/>
    <w:rsid w:val="003E21AF"/>
    <w:rsid w:val="003E3394"/>
    <w:rsid w:val="003E3544"/>
    <w:rsid w:val="003E4056"/>
    <w:rsid w:val="003E5D1B"/>
    <w:rsid w:val="003E5F22"/>
    <w:rsid w:val="003E6F2C"/>
    <w:rsid w:val="003F0109"/>
    <w:rsid w:val="003F07F5"/>
    <w:rsid w:val="003F43C2"/>
    <w:rsid w:val="003F5314"/>
    <w:rsid w:val="003F7164"/>
    <w:rsid w:val="003F73A3"/>
    <w:rsid w:val="00401DB3"/>
    <w:rsid w:val="004020F3"/>
    <w:rsid w:val="004028AE"/>
    <w:rsid w:val="00403FCD"/>
    <w:rsid w:val="004043EB"/>
    <w:rsid w:val="00405332"/>
    <w:rsid w:val="00407168"/>
    <w:rsid w:val="00410A88"/>
    <w:rsid w:val="00411532"/>
    <w:rsid w:val="00411F19"/>
    <w:rsid w:val="00414037"/>
    <w:rsid w:val="0041460E"/>
    <w:rsid w:val="004146B2"/>
    <w:rsid w:val="0041753A"/>
    <w:rsid w:val="00421F00"/>
    <w:rsid w:val="0042246C"/>
    <w:rsid w:val="004253F9"/>
    <w:rsid w:val="00426C52"/>
    <w:rsid w:val="00427998"/>
    <w:rsid w:val="00430A22"/>
    <w:rsid w:val="00430F90"/>
    <w:rsid w:val="0043329E"/>
    <w:rsid w:val="0043423A"/>
    <w:rsid w:val="004354C8"/>
    <w:rsid w:val="00435EE5"/>
    <w:rsid w:val="004413E1"/>
    <w:rsid w:val="0044303B"/>
    <w:rsid w:val="00444624"/>
    <w:rsid w:val="00444E9F"/>
    <w:rsid w:val="004469D4"/>
    <w:rsid w:val="00446DB8"/>
    <w:rsid w:val="00451567"/>
    <w:rsid w:val="0045289F"/>
    <w:rsid w:val="00454F13"/>
    <w:rsid w:val="00456952"/>
    <w:rsid w:val="00457367"/>
    <w:rsid w:val="0045739B"/>
    <w:rsid w:val="004574D1"/>
    <w:rsid w:val="004659AD"/>
    <w:rsid w:val="00466F97"/>
    <w:rsid w:val="0047150B"/>
    <w:rsid w:val="00472C1C"/>
    <w:rsid w:val="00475344"/>
    <w:rsid w:val="004822D2"/>
    <w:rsid w:val="004836DB"/>
    <w:rsid w:val="0049232D"/>
    <w:rsid w:val="0049432A"/>
    <w:rsid w:val="004A0506"/>
    <w:rsid w:val="004A3D41"/>
    <w:rsid w:val="004A3E54"/>
    <w:rsid w:val="004A6162"/>
    <w:rsid w:val="004A7341"/>
    <w:rsid w:val="004B0E79"/>
    <w:rsid w:val="004B1F98"/>
    <w:rsid w:val="004B29E1"/>
    <w:rsid w:val="004B2A93"/>
    <w:rsid w:val="004B30BD"/>
    <w:rsid w:val="004B39DA"/>
    <w:rsid w:val="004B43BC"/>
    <w:rsid w:val="004B44A2"/>
    <w:rsid w:val="004B536F"/>
    <w:rsid w:val="004B5390"/>
    <w:rsid w:val="004B6860"/>
    <w:rsid w:val="004B750B"/>
    <w:rsid w:val="004B76E2"/>
    <w:rsid w:val="004C1D90"/>
    <w:rsid w:val="004C1DC6"/>
    <w:rsid w:val="004C1ED8"/>
    <w:rsid w:val="004C5ABB"/>
    <w:rsid w:val="004C7ED0"/>
    <w:rsid w:val="004D0A58"/>
    <w:rsid w:val="004D1538"/>
    <w:rsid w:val="004D2BE2"/>
    <w:rsid w:val="004D4064"/>
    <w:rsid w:val="004D4E9E"/>
    <w:rsid w:val="004D7C75"/>
    <w:rsid w:val="004E01E3"/>
    <w:rsid w:val="004E028E"/>
    <w:rsid w:val="004E09BE"/>
    <w:rsid w:val="004E24FC"/>
    <w:rsid w:val="004E252F"/>
    <w:rsid w:val="004E3D3F"/>
    <w:rsid w:val="004E499B"/>
    <w:rsid w:val="004E4E01"/>
    <w:rsid w:val="004F2EBF"/>
    <w:rsid w:val="004F49CF"/>
    <w:rsid w:val="004F6E23"/>
    <w:rsid w:val="004F7F3D"/>
    <w:rsid w:val="005002EE"/>
    <w:rsid w:val="005003EC"/>
    <w:rsid w:val="00507E4D"/>
    <w:rsid w:val="005113B3"/>
    <w:rsid w:val="0051176C"/>
    <w:rsid w:val="00511DF6"/>
    <w:rsid w:val="00513DCF"/>
    <w:rsid w:val="0051725E"/>
    <w:rsid w:val="005173A4"/>
    <w:rsid w:val="005176A7"/>
    <w:rsid w:val="005179D6"/>
    <w:rsid w:val="00521B9B"/>
    <w:rsid w:val="00522975"/>
    <w:rsid w:val="00522ABF"/>
    <w:rsid w:val="005250FB"/>
    <w:rsid w:val="00530B29"/>
    <w:rsid w:val="0053149E"/>
    <w:rsid w:val="0053253C"/>
    <w:rsid w:val="0053363F"/>
    <w:rsid w:val="0053622B"/>
    <w:rsid w:val="005362B7"/>
    <w:rsid w:val="00536ECC"/>
    <w:rsid w:val="00537DFA"/>
    <w:rsid w:val="00540510"/>
    <w:rsid w:val="005421AF"/>
    <w:rsid w:val="00542CCC"/>
    <w:rsid w:val="00546CB0"/>
    <w:rsid w:val="005540F4"/>
    <w:rsid w:val="0055596F"/>
    <w:rsid w:val="005566F7"/>
    <w:rsid w:val="00560E46"/>
    <w:rsid w:val="00564284"/>
    <w:rsid w:val="00570945"/>
    <w:rsid w:val="00570C53"/>
    <w:rsid w:val="00570DE8"/>
    <w:rsid w:val="00571450"/>
    <w:rsid w:val="00572348"/>
    <w:rsid w:val="0057248A"/>
    <w:rsid w:val="0057400C"/>
    <w:rsid w:val="00574B18"/>
    <w:rsid w:val="00576565"/>
    <w:rsid w:val="0058051C"/>
    <w:rsid w:val="00581369"/>
    <w:rsid w:val="00582FC7"/>
    <w:rsid w:val="00583055"/>
    <w:rsid w:val="00583E6E"/>
    <w:rsid w:val="0058552C"/>
    <w:rsid w:val="005918C6"/>
    <w:rsid w:val="005924F6"/>
    <w:rsid w:val="00594FDE"/>
    <w:rsid w:val="0059574B"/>
    <w:rsid w:val="0059797A"/>
    <w:rsid w:val="005A0206"/>
    <w:rsid w:val="005A0B26"/>
    <w:rsid w:val="005A29A3"/>
    <w:rsid w:val="005A3016"/>
    <w:rsid w:val="005A3370"/>
    <w:rsid w:val="005A78BB"/>
    <w:rsid w:val="005B05FF"/>
    <w:rsid w:val="005B11A8"/>
    <w:rsid w:val="005B1F05"/>
    <w:rsid w:val="005B2350"/>
    <w:rsid w:val="005B24D6"/>
    <w:rsid w:val="005B73F1"/>
    <w:rsid w:val="005B7F27"/>
    <w:rsid w:val="005C11E3"/>
    <w:rsid w:val="005C314A"/>
    <w:rsid w:val="005C31DE"/>
    <w:rsid w:val="005C4375"/>
    <w:rsid w:val="005C4637"/>
    <w:rsid w:val="005C5E86"/>
    <w:rsid w:val="005C6528"/>
    <w:rsid w:val="005C67A2"/>
    <w:rsid w:val="005C70F8"/>
    <w:rsid w:val="005C7DD4"/>
    <w:rsid w:val="005D095D"/>
    <w:rsid w:val="005D41FC"/>
    <w:rsid w:val="005D4DF5"/>
    <w:rsid w:val="005D5DF9"/>
    <w:rsid w:val="005D7373"/>
    <w:rsid w:val="005D7AFB"/>
    <w:rsid w:val="005E0A2B"/>
    <w:rsid w:val="005E49AF"/>
    <w:rsid w:val="005E4D7E"/>
    <w:rsid w:val="005E6253"/>
    <w:rsid w:val="005F132F"/>
    <w:rsid w:val="005F1BF9"/>
    <w:rsid w:val="005F49F2"/>
    <w:rsid w:val="005F5E88"/>
    <w:rsid w:val="005F6547"/>
    <w:rsid w:val="005F65CC"/>
    <w:rsid w:val="006003A0"/>
    <w:rsid w:val="00603FA8"/>
    <w:rsid w:val="00604CF7"/>
    <w:rsid w:val="006070C8"/>
    <w:rsid w:val="00607185"/>
    <w:rsid w:val="006100A0"/>
    <w:rsid w:val="006100BC"/>
    <w:rsid w:val="0061107B"/>
    <w:rsid w:val="006116E4"/>
    <w:rsid w:val="00611CD5"/>
    <w:rsid w:val="00614E25"/>
    <w:rsid w:val="00614FB8"/>
    <w:rsid w:val="00615DF2"/>
    <w:rsid w:val="00617FB8"/>
    <w:rsid w:val="006217A5"/>
    <w:rsid w:val="006237E3"/>
    <w:rsid w:val="006266FE"/>
    <w:rsid w:val="00630856"/>
    <w:rsid w:val="0063154A"/>
    <w:rsid w:val="006366CF"/>
    <w:rsid w:val="00641C17"/>
    <w:rsid w:val="0064723E"/>
    <w:rsid w:val="00650F26"/>
    <w:rsid w:val="00652CD1"/>
    <w:rsid w:val="0065633C"/>
    <w:rsid w:val="00656E6A"/>
    <w:rsid w:val="00661143"/>
    <w:rsid w:val="006627EC"/>
    <w:rsid w:val="00664A8D"/>
    <w:rsid w:val="00667233"/>
    <w:rsid w:val="00671DB0"/>
    <w:rsid w:val="00671E93"/>
    <w:rsid w:val="00673684"/>
    <w:rsid w:val="00674D60"/>
    <w:rsid w:val="00677097"/>
    <w:rsid w:val="00680729"/>
    <w:rsid w:val="00680FE3"/>
    <w:rsid w:val="00681691"/>
    <w:rsid w:val="00681972"/>
    <w:rsid w:val="00682356"/>
    <w:rsid w:val="00684B76"/>
    <w:rsid w:val="006875CA"/>
    <w:rsid w:val="00687FE8"/>
    <w:rsid w:val="00690B0F"/>
    <w:rsid w:val="00691B88"/>
    <w:rsid w:val="00692FC3"/>
    <w:rsid w:val="00693BAC"/>
    <w:rsid w:val="00696299"/>
    <w:rsid w:val="00697D71"/>
    <w:rsid w:val="00697E12"/>
    <w:rsid w:val="006A0554"/>
    <w:rsid w:val="006A07E0"/>
    <w:rsid w:val="006A220B"/>
    <w:rsid w:val="006A4223"/>
    <w:rsid w:val="006A51AD"/>
    <w:rsid w:val="006A76C5"/>
    <w:rsid w:val="006B034D"/>
    <w:rsid w:val="006B2189"/>
    <w:rsid w:val="006B2CAB"/>
    <w:rsid w:val="006B5A77"/>
    <w:rsid w:val="006B6303"/>
    <w:rsid w:val="006B7023"/>
    <w:rsid w:val="006B70A8"/>
    <w:rsid w:val="006B7A08"/>
    <w:rsid w:val="006C2726"/>
    <w:rsid w:val="006C38D1"/>
    <w:rsid w:val="006C5EA6"/>
    <w:rsid w:val="006C6B1B"/>
    <w:rsid w:val="006D2659"/>
    <w:rsid w:val="006D4CEA"/>
    <w:rsid w:val="006D518E"/>
    <w:rsid w:val="006D7CDF"/>
    <w:rsid w:val="006E1326"/>
    <w:rsid w:val="006E2B7D"/>
    <w:rsid w:val="006E2CA4"/>
    <w:rsid w:val="006E2F0F"/>
    <w:rsid w:val="006E4167"/>
    <w:rsid w:val="006E7E0D"/>
    <w:rsid w:val="006F046C"/>
    <w:rsid w:val="006F1EC6"/>
    <w:rsid w:val="006F2054"/>
    <w:rsid w:val="006F4FFD"/>
    <w:rsid w:val="006F5041"/>
    <w:rsid w:val="006F735D"/>
    <w:rsid w:val="00700FAF"/>
    <w:rsid w:val="00701B78"/>
    <w:rsid w:val="00701C24"/>
    <w:rsid w:val="00702CBF"/>
    <w:rsid w:val="0070685D"/>
    <w:rsid w:val="00706B4C"/>
    <w:rsid w:val="0070735D"/>
    <w:rsid w:val="00707D41"/>
    <w:rsid w:val="00711D5C"/>
    <w:rsid w:val="00715769"/>
    <w:rsid w:val="00717F27"/>
    <w:rsid w:val="00720523"/>
    <w:rsid w:val="007216CB"/>
    <w:rsid w:val="007306AE"/>
    <w:rsid w:val="00730D11"/>
    <w:rsid w:val="00732D29"/>
    <w:rsid w:val="00736F70"/>
    <w:rsid w:val="00741B09"/>
    <w:rsid w:val="00743251"/>
    <w:rsid w:val="00751FC4"/>
    <w:rsid w:val="007545BC"/>
    <w:rsid w:val="00755928"/>
    <w:rsid w:val="00756BB4"/>
    <w:rsid w:val="007570E8"/>
    <w:rsid w:val="00760607"/>
    <w:rsid w:val="00763174"/>
    <w:rsid w:val="00763FBA"/>
    <w:rsid w:val="00764602"/>
    <w:rsid w:val="007676C0"/>
    <w:rsid w:val="00770E58"/>
    <w:rsid w:val="0077542C"/>
    <w:rsid w:val="00775BB4"/>
    <w:rsid w:val="007761DA"/>
    <w:rsid w:val="00777948"/>
    <w:rsid w:val="00781345"/>
    <w:rsid w:val="00781F27"/>
    <w:rsid w:val="00784EC6"/>
    <w:rsid w:val="007855B7"/>
    <w:rsid w:val="00785871"/>
    <w:rsid w:val="00790161"/>
    <w:rsid w:val="0079148D"/>
    <w:rsid w:val="00791CA6"/>
    <w:rsid w:val="00792293"/>
    <w:rsid w:val="0079427C"/>
    <w:rsid w:val="0079508A"/>
    <w:rsid w:val="00796469"/>
    <w:rsid w:val="007A2B9F"/>
    <w:rsid w:val="007A5967"/>
    <w:rsid w:val="007A5E39"/>
    <w:rsid w:val="007B091E"/>
    <w:rsid w:val="007B3DA6"/>
    <w:rsid w:val="007B7348"/>
    <w:rsid w:val="007C180E"/>
    <w:rsid w:val="007C374C"/>
    <w:rsid w:val="007C391B"/>
    <w:rsid w:val="007C660E"/>
    <w:rsid w:val="007C6676"/>
    <w:rsid w:val="007D10CB"/>
    <w:rsid w:val="007D1B6B"/>
    <w:rsid w:val="007D415E"/>
    <w:rsid w:val="007D59B5"/>
    <w:rsid w:val="007D7130"/>
    <w:rsid w:val="007D7460"/>
    <w:rsid w:val="007D7D18"/>
    <w:rsid w:val="007E336E"/>
    <w:rsid w:val="007E4E54"/>
    <w:rsid w:val="007F15A1"/>
    <w:rsid w:val="007F3024"/>
    <w:rsid w:val="007F3B95"/>
    <w:rsid w:val="007F629F"/>
    <w:rsid w:val="007F6BBC"/>
    <w:rsid w:val="007F7F24"/>
    <w:rsid w:val="00800252"/>
    <w:rsid w:val="008007E8"/>
    <w:rsid w:val="00800EE4"/>
    <w:rsid w:val="008020A8"/>
    <w:rsid w:val="00805520"/>
    <w:rsid w:val="0080783E"/>
    <w:rsid w:val="00810148"/>
    <w:rsid w:val="00812178"/>
    <w:rsid w:val="00820028"/>
    <w:rsid w:val="008205FC"/>
    <w:rsid w:val="008208C9"/>
    <w:rsid w:val="00820E27"/>
    <w:rsid w:val="00821EDE"/>
    <w:rsid w:val="00822F86"/>
    <w:rsid w:val="00823A66"/>
    <w:rsid w:val="00823BC0"/>
    <w:rsid w:val="00825642"/>
    <w:rsid w:val="00825787"/>
    <w:rsid w:val="0082636A"/>
    <w:rsid w:val="00826C5F"/>
    <w:rsid w:val="008309BC"/>
    <w:rsid w:val="00833893"/>
    <w:rsid w:val="00833B8E"/>
    <w:rsid w:val="008355CD"/>
    <w:rsid w:val="0083736A"/>
    <w:rsid w:val="00842667"/>
    <w:rsid w:val="00842798"/>
    <w:rsid w:val="00842AEA"/>
    <w:rsid w:val="00842DAB"/>
    <w:rsid w:val="00843305"/>
    <w:rsid w:val="008440CD"/>
    <w:rsid w:val="008444B0"/>
    <w:rsid w:val="00845155"/>
    <w:rsid w:val="008458E6"/>
    <w:rsid w:val="00850D47"/>
    <w:rsid w:val="00851052"/>
    <w:rsid w:val="00851CF9"/>
    <w:rsid w:val="00853E32"/>
    <w:rsid w:val="0085544E"/>
    <w:rsid w:val="00856A0F"/>
    <w:rsid w:val="00856CE2"/>
    <w:rsid w:val="00857695"/>
    <w:rsid w:val="00860083"/>
    <w:rsid w:val="008611A8"/>
    <w:rsid w:val="00861527"/>
    <w:rsid w:val="0086347B"/>
    <w:rsid w:val="008643BC"/>
    <w:rsid w:val="0086464A"/>
    <w:rsid w:val="0086694F"/>
    <w:rsid w:val="008701EE"/>
    <w:rsid w:val="008702FF"/>
    <w:rsid w:val="00870A1B"/>
    <w:rsid w:val="00872ABE"/>
    <w:rsid w:val="00873570"/>
    <w:rsid w:val="00873BD9"/>
    <w:rsid w:val="00874960"/>
    <w:rsid w:val="00875877"/>
    <w:rsid w:val="00875B35"/>
    <w:rsid w:val="0087683D"/>
    <w:rsid w:val="008805BD"/>
    <w:rsid w:val="008827B3"/>
    <w:rsid w:val="0088320C"/>
    <w:rsid w:val="008855C3"/>
    <w:rsid w:val="008863A5"/>
    <w:rsid w:val="0088690C"/>
    <w:rsid w:val="00886FE2"/>
    <w:rsid w:val="0089541A"/>
    <w:rsid w:val="00895636"/>
    <w:rsid w:val="008A4602"/>
    <w:rsid w:val="008A4677"/>
    <w:rsid w:val="008A573F"/>
    <w:rsid w:val="008A76BB"/>
    <w:rsid w:val="008A7BDE"/>
    <w:rsid w:val="008B509C"/>
    <w:rsid w:val="008B5233"/>
    <w:rsid w:val="008B68F9"/>
    <w:rsid w:val="008C073E"/>
    <w:rsid w:val="008C0A99"/>
    <w:rsid w:val="008C144D"/>
    <w:rsid w:val="008C1B8C"/>
    <w:rsid w:val="008C32D3"/>
    <w:rsid w:val="008D043E"/>
    <w:rsid w:val="008D053F"/>
    <w:rsid w:val="008D0614"/>
    <w:rsid w:val="008D25FE"/>
    <w:rsid w:val="008D3C0F"/>
    <w:rsid w:val="008D5B1A"/>
    <w:rsid w:val="008D6DC0"/>
    <w:rsid w:val="008D6F89"/>
    <w:rsid w:val="008E0983"/>
    <w:rsid w:val="008E51D9"/>
    <w:rsid w:val="008E53A4"/>
    <w:rsid w:val="008E7C06"/>
    <w:rsid w:val="008F0C29"/>
    <w:rsid w:val="008F10AB"/>
    <w:rsid w:val="008F118D"/>
    <w:rsid w:val="008F1497"/>
    <w:rsid w:val="008F39F0"/>
    <w:rsid w:val="008F3F53"/>
    <w:rsid w:val="008F4293"/>
    <w:rsid w:val="008F4541"/>
    <w:rsid w:val="008F6876"/>
    <w:rsid w:val="008F7865"/>
    <w:rsid w:val="00902616"/>
    <w:rsid w:val="0090337D"/>
    <w:rsid w:val="009079DF"/>
    <w:rsid w:val="00910170"/>
    <w:rsid w:val="0091064C"/>
    <w:rsid w:val="00910A84"/>
    <w:rsid w:val="0091110A"/>
    <w:rsid w:val="00911DB9"/>
    <w:rsid w:val="00913439"/>
    <w:rsid w:val="00914350"/>
    <w:rsid w:val="00914402"/>
    <w:rsid w:val="0091472D"/>
    <w:rsid w:val="00916BAC"/>
    <w:rsid w:val="00916E64"/>
    <w:rsid w:val="0091727F"/>
    <w:rsid w:val="00917496"/>
    <w:rsid w:val="00922102"/>
    <w:rsid w:val="00922796"/>
    <w:rsid w:val="009248B3"/>
    <w:rsid w:val="00925783"/>
    <w:rsid w:val="009260CA"/>
    <w:rsid w:val="00926AD1"/>
    <w:rsid w:val="0093057A"/>
    <w:rsid w:val="00931230"/>
    <w:rsid w:val="00934D97"/>
    <w:rsid w:val="00934DBB"/>
    <w:rsid w:val="009361C2"/>
    <w:rsid w:val="00941464"/>
    <w:rsid w:val="009423B3"/>
    <w:rsid w:val="00944AAB"/>
    <w:rsid w:val="009501CC"/>
    <w:rsid w:val="00950921"/>
    <w:rsid w:val="0095395E"/>
    <w:rsid w:val="0095407C"/>
    <w:rsid w:val="0095423D"/>
    <w:rsid w:val="00954B1D"/>
    <w:rsid w:val="00955AFD"/>
    <w:rsid w:val="00957F25"/>
    <w:rsid w:val="009626D6"/>
    <w:rsid w:val="00962A54"/>
    <w:rsid w:val="009639A3"/>
    <w:rsid w:val="0096512C"/>
    <w:rsid w:val="00965C2F"/>
    <w:rsid w:val="00967442"/>
    <w:rsid w:val="00967A5D"/>
    <w:rsid w:val="00971748"/>
    <w:rsid w:val="0097509C"/>
    <w:rsid w:val="00975D51"/>
    <w:rsid w:val="00975EB9"/>
    <w:rsid w:val="00976C5B"/>
    <w:rsid w:val="00976D07"/>
    <w:rsid w:val="00977A89"/>
    <w:rsid w:val="00981947"/>
    <w:rsid w:val="00984417"/>
    <w:rsid w:val="00987C78"/>
    <w:rsid w:val="0099046A"/>
    <w:rsid w:val="00991E8E"/>
    <w:rsid w:val="009921B7"/>
    <w:rsid w:val="009926DF"/>
    <w:rsid w:val="00994360"/>
    <w:rsid w:val="00996349"/>
    <w:rsid w:val="0099660D"/>
    <w:rsid w:val="00996B63"/>
    <w:rsid w:val="009A0A4A"/>
    <w:rsid w:val="009A1042"/>
    <w:rsid w:val="009A1A70"/>
    <w:rsid w:val="009A3586"/>
    <w:rsid w:val="009A42FA"/>
    <w:rsid w:val="009A5E16"/>
    <w:rsid w:val="009B1305"/>
    <w:rsid w:val="009B1F70"/>
    <w:rsid w:val="009B5F06"/>
    <w:rsid w:val="009B604A"/>
    <w:rsid w:val="009C046F"/>
    <w:rsid w:val="009C4D62"/>
    <w:rsid w:val="009C5CAA"/>
    <w:rsid w:val="009C6CA3"/>
    <w:rsid w:val="009D1A4C"/>
    <w:rsid w:val="009D2349"/>
    <w:rsid w:val="009D7991"/>
    <w:rsid w:val="009E1212"/>
    <w:rsid w:val="009E1A22"/>
    <w:rsid w:val="009E42BF"/>
    <w:rsid w:val="009F03D5"/>
    <w:rsid w:val="009F0C4A"/>
    <w:rsid w:val="009F3E13"/>
    <w:rsid w:val="009F511B"/>
    <w:rsid w:val="009F54A4"/>
    <w:rsid w:val="009F7A85"/>
    <w:rsid w:val="00A01851"/>
    <w:rsid w:val="00A0239C"/>
    <w:rsid w:val="00A03D02"/>
    <w:rsid w:val="00A03FFF"/>
    <w:rsid w:val="00A05F12"/>
    <w:rsid w:val="00A0646D"/>
    <w:rsid w:val="00A06AF3"/>
    <w:rsid w:val="00A12250"/>
    <w:rsid w:val="00A12ADF"/>
    <w:rsid w:val="00A16BD6"/>
    <w:rsid w:val="00A203A5"/>
    <w:rsid w:val="00A21F74"/>
    <w:rsid w:val="00A23AC0"/>
    <w:rsid w:val="00A24DC7"/>
    <w:rsid w:val="00A25A1E"/>
    <w:rsid w:val="00A26674"/>
    <w:rsid w:val="00A273D7"/>
    <w:rsid w:val="00A33FE3"/>
    <w:rsid w:val="00A34BD5"/>
    <w:rsid w:val="00A35891"/>
    <w:rsid w:val="00A3744C"/>
    <w:rsid w:val="00A37770"/>
    <w:rsid w:val="00A4097F"/>
    <w:rsid w:val="00A42B4C"/>
    <w:rsid w:val="00A45AC7"/>
    <w:rsid w:val="00A47332"/>
    <w:rsid w:val="00A50B39"/>
    <w:rsid w:val="00A51255"/>
    <w:rsid w:val="00A52112"/>
    <w:rsid w:val="00A54D68"/>
    <w:rsid w:val="00A553C9"/>
    <w:rsid w:val="00A57C94"/>
    <w:rsid w:val="00A57FBD"/>
    <w:rsid w:val="00A603CE"/>
    <w:rsid w:val="00A6558D"/>
    <w:rsid w:val="00A66EEF"/>
    <w:rsid w:val="00A70A91"/>
    <w:rsid w:val="00A70F7F"/>
    <w:rsid w:val="00A7111B"/>
    <w:rsid w:val="00A73109"/>
    <w:rsid w:val="00A746DD"/>
    <w:rsid w:val="00A74E17"/>
    <w:rsid w:val="00A753FF"/>
    <w:rsid w:val="00A77997"/>
    <w:rsid w:val="00A80730"/>
    <w:rsid w:val="00A80C49"/>
    <w:rsid w:val="00A82C62"/>
    <w:rsid w:val="00A82E45"/>
    <w:rsid w:val="00A834AA"/>
    <w:rsid w:val="00A854FE"/>
    <w:rsid w:val="00A87372"/>
    <w:rsid w:val="00A87D16"/>
    <w:rsid w:val="00A93A42"/>
    <w:rsid w:val="00A93F80"/>
    <w:rsid w:val="00A95534"/>
    <w:rsid w:val="00A9644E"/>
    <w:rsid w:val="00AA0B1A"/>
    <w:rsid w:val="00AA33A8"/>
    <w:rsid w:val="00AA3BE2"/>
    <w:rsid w:val="00AA6204"/>
    <w:rsid w:val="00AA7347"/>
    <w:rsid w:val="00AA7680"/>
    <w:rsid w:val="00AA7EC5"/>
    <w:rsid w:val="00AB4277"/>
    <w:rsid w:val="00AB45AD"/>
    <w:rsid w:val="00AC4126"/>
    <w:rsid w:val="00AC59B2"/>
    <w:rsid w:val="00AC5D4D"/>
    <w:rsid w:val="00AD5033"/>
    <w:rsid w:val="00AD63A6"/>
    <w:rsid w:val="00AD664B"/>
    <w:rsid w:val="00AD78FA"/>
    <w:rsid w:val="00AD7EA8"/>
    <w:rsid w:val="00AE0648"/>
    <w:rsid w:val="00AE08C6"/>
    <w:rsid w:val="00AE0F48"/>
    <w:rsid w:val="00AE0FB5"/>
    <w:rsid w:val="00AE5FAE"/>
    <w:rsid w:val="00AE7963"/>
    <w:rsid w:val="00AF00D4"/>
    <w:rsid w:val="00AF305F"/>
    <w:rsid w:val="00AF4798"/>
    <w:rsid w:val="00AF4973"/>
    <w:rsid w:val="00AF5631"/>
    <w:rsid w:val="00B00086"/>
    <w:rsid w:val="00B001D5"/>
    <w:rsid w:val="00B072DB"/>
    <w:rsid w:val="00B07639"/>
    <w:rsid w:val="00B143C6"/>
    <w:rsid w:val="00B16C0D"/>
    <w:rsid w:val="00B17375"/>
    <w:rsid w:val="00B26361"/>
    <w:rsid w:val="00B27CF5"/>
    <w:rsid w:val="00B317D4"/>
    <w:rsid w:val="00B31B4D"/>
    <w:rsid w:val="00B363AB"/>
    <w:rsid w:val="00B40221"/>
    <w:rsid w:val="00B42115"/>
    <w:rsid w:val="00B43CE1"/>
    <w:rsid w:val="00B47917"/>
    <w:rsid w:val="00B50412"/>
    <w:rsid w:val="00B53177"/>
    <w:rsid w:val="00B5443C"/>
    <w:rsid w:val="00B54E7A"/>
    <w:rsid w:val="00B57662"/>
    <w:rsid w:val="00B61D46"/>
    <w:rsid w:val="00B6407C"/>
    <w:rsid w:val="00B67B08"/>
    <w:rsid w:val="00B70245"/>
    <w:rsid w:val="00B728C3"/>
    <w:rsid w:val="00B731FB"/>
    <w:rsid w:val="00B7331F"/>
    <w:rsid w:val="00B77DA1"/>
    <w:rsid w:val="00B80DA5"/>
    <w:rsid w:val="00B81D6D"/>
    <w:rsid w:val="00B8215A"/>
    <w:rsid w:val="00B8263B"/>
    <w:rsid w:val="00B83186"/>
    <w:rsid w:val="00B8415E"/>
    <w:rsid w:val="00B85829"/>
    <w:rsid w:val="00B86DD7"/>
    <w:rsid w:val="00B91E24"/>
    <w:rsid w:val="00B940CC"/>
    <w:rsid w:val="00B949B4"/>
    <w:rsid w:val="00BA0A77"/>
    <w:rsid w:val="00BA0A79"/>
    <w:rsid w:val="00BA6462"/>
    <w:rsid w:val="00BA6C02"/>
    <w:rsid w:val="00BB195E"/>
    <w:rsid w:val="00BB1CEF"/>
    <w:rsid w:val="00BB5630"/>
    <w:rsid w:val="00BB68E2"/>
    <w:rsid w:val="00BB7C5C"/>
    <w:rsid w:val="00BB7CF2"/>
    <w:rsid w:val="00BC31D3"/>
    <w:rsid w:val="00BC37A5"/>
    <w:rsid w:val="00BC4F65"/>
    <w:rsid w:val="00BD1B0B"/>
    <w:rsid w:val="00BD1E90"/>
    <w:rsid w:val="00BD283C"/>
    <w:rsid w:val="00BD2D79"/>
    <w:rsid w:val="00BD31F3"/>
    <w:rsid w:val="00BD3C33"/>
    <w:rsid w:val="00BD4557"/>
    <w:rsid w:val="00BD47AF"/>
    <w:rsid w:val="00BD4C31"/>
    <w:rsid w:val="00BD521D"/>
    <w:rsid w:val="00BD6506"/>
    <w:rsid w:val="00BD6688"/>
    <w:rsid w:val="00BD7330"/>
    <w:rsid w:val="00BE040C"/>
    <w:rsid w:val="00BE3F54"/>
    <w:rsid w:val="00BE4E08"/>
    <w:rsid w:val="00BE632D"/>
    <w:rsid w:val="00BF0EB9"/>
    <w:rsid w:val="00BF1C13"/>
    <w:rsid w:val="00BF271B"/>
    <w:rsid w:val="00BF35AC"/>
    <w:rsid w:val="00BF39FE"/>
    <w:rsid w:val="00BF7937"/>
    <w:rsid w:val="00C0064E"/>
    <w:rsid w:val="00C02022"/>
    <w:rsid w:val="00C02B63"/>
    <w:rsid w:val="00C030FB"/>
    <w:rsid w:val="00C0318F"/>
    <w:rsid w:val="00C034DC"/>
    <w:rsid w:val="00C04350"/>
    <w:rsid w:val="00C05887"/>
    <w:rsid w:val="00C05C33"/>
    <w:rsid w:val="00C06D77"/>
    <w:rsid w:val="00C13F18"/>
    <w:rsid w:val="00C13FF1"/>
    <w:rsid w:val="00C21861"/>
    <w:rsid w:val="00C22718"/>
    <w:rsid w:val="00C3038D"/>
    <w:rsid w:val="00C323B9"/>
    <w:rsid w:val="00C336E0"/>
    <w:rsid w:val="00C346C8"/>
    <w:rsid w:val="00C42CBC"/>
    <w:rsid w:val="00C4335C"/>
    <w:rsid w:val="00C43792"/>
    <w:rsid w:val="00C443B0"/>
    <w:rsid w:val="00C45CC7"/>
    <w:rsid w:val="00C47D2C"/>
    <w:rsid w:val="00C50D60"/>
    <w:rsid w:val="00C50F4A"/>
    <w:rsid w:val="00C5736E"/>
    <w:rsid w:val="00C6042C"/>
    <w:rsid w:val="00C60A54"/>
    <w:rsid w:val="00C61480"/>
    <w:rsid w:val="00C620AF"/>
    <w:rsid w:val="00C62EB7"/>
    <w:rsid w:val="00C64018"/>
    <w:rsid w:val="00C654FD"/>
    <w:rsid w:val="00C669F9"/>
    <w:rsid w:val="00C706E4"/>
    <w:rsid w:val="00C712C1"/>
    <w:rsid w:val="00C72FBE"/>
    <w:rsid w:val="00C742C4"/>
    <w:rsid w:val="00C74695"/>
    <w:rsid w:val="00C746E6"/>
    <w:rsid w:val="00C767A6"/>
    <w:rsid w:val="00C767B8"/>
    <w:rsid w:val="00C7795D"/>
    <w:rsid w:val="00C82244"/>
    <w:rsid w:val="00C852FF"/>
    <w:rsid w:val="00C86277"/>
    <w:rsid w:val="00C86C0D"/>
    <w:rsid w:val="00C87E55"/>
    <w:rsid w:val="00C9053B"/>
    <w:rsid w:val="00C906B4"/>
    <w:rsid w:val="00C91BF9"/>
    <w:rsid w:val="00C92181"/>
    <w:rsid w:val="00C92C26"/>
    <w:rsid w:val="00C92DA4"/>
    <w:rsid w:val="00CA0DB7"/>
    <w:rsid w:val="00CA16A7"/>
    <w:rsid w:val="00CA4580"/>
    <w:rsid w:val="00CA472D"/>
    <w:rsid w:val="00CA675E"/>
    <w:rsid w:val="00CA6BB2"/>
    <w:rsid w:val="00CA6FA2"/>
    <w:rsid w:val="00CA740D"/>
    <w:rsid w:val="00CA7A23"/>
    <w:rsid w:val="00CB01B7"/>
    <w:rsid w:val="00CB0D87"/>
    <w:rsid w:val="00CB3C71"/>
    <w:rsid w:val="00CB4025"/>
    <w:rsid w:val="00CB52EA"/>
    <w:rsid w:val="00CB6065"/>
    <w:rsid w:val="00CB6742"/>
    <w:rsid w:val="00CB7258"/>
    <w:rsid w:val="00CC3255"/>
    <w:rsid w:val="00CC3E7E"/>
    <w:rsid w:val="00CC7988"/>
    <w:rsid w:val="00CD2AF2"/>
    <w:rsid w:val="00CD3618"/>
    <w:rsid w:val="00CD3BC9"/>
    <w:rsid w:val="00CD5461"/>
    <w:rsid w:val="00CD58FF"/>
    <w:rsid w:val="00CD5DB1"/>
    <w:rsid w:val="00CD701F"/>
    <w:rsid w:val="00CD7344"/>
    <w:rsid w:val="00CE1A2A"/>
    <w:rsid w:val="00CE4111"/>
    <w:rsid w:val="00CE4640"/>
    <w:rsid w:val="00CE4D83"/>
    <w:rsid w:val="00CE4D9D"/>
    <w:rsid w:val="00CE69BA"/>
    <w:rsid w:val="00CE6E63"/>
    <w:rsid w:val="00CF1351"/>
    <w:rsid w:val="00CF1AE8"/>
    <w:rsid w:val="00CF2D3C"/>
    <w:rsid w:val="00CF5366"/>
    <w:rsid w:val="00CF76BE"/>
    <w:rsid w:val="00D0068E"/>
    <w:rsid w:val="00D0158D"/>
    <w:rsid w:val="00D058CA"/>
    <w:rsid w:val="00D05FDB"/>
    <w:rsid w:val="00D1083D"/>
    <w:rsid w:val="00D1383A"/>
    <w:rsid w:val="00D163BA"/>
    <w:rsid w:val="00D16B3C"/>
    <w:rsid w:val="00D24449"/>
    <w:rsid w:val="00D25ABB"/>
    <w:rsid w:val="00D268D2"/>
    <w:rsid w:val="00D305CA"/>
    <w:rsid w:val="00D30721"/>
    <w:rsid w:val="00D34E59"/>
    <w:rsid w:val="00D364A2"/>
    <w:rsid w:val="00D36F07"/>
    <w:rsid w:val="00D37168"/>
    <w:rsid w:val="00D4014B"/>
    <w:rsid w:val="00D404BE"/>
    <w:rsid w:val="00D413F9"/>
    <w:rsid w:val="00D43C45"/>
    <w:rsid w:val="00D46502"/>
    <w:rsid w:val="00D50FFE"/>
    <w:rsid w:val="00D5471C"/>
    <w:rsid w:val="00D54ED8"/>
    <w:rsid w:val="00D55F5A"/>
    <w:rsid w:val="00D579ED"/>
    <w:rsid w:val="00D602C8"/>
    <w:rsid w:val="00D637D8"/>
    <w:rsid w:val="00D643A3"/>
    <w:rsid w:val="00D671B4"/>
    <w:rsid w:val="00D72FA1"/>
    <w:rsid w:val="00D73855"/>
    <w:rsid w:val="00D7479C"/>
    <w:rsid w:val="00D7579C"/>
    <w:rsid w:val="00D80501"/>
    <w:rsid w:val="00D84A1D"/>
    <w:rsid w:val="00D87437"/>
    <w:rsid w:val="00D87E18"/>
    <w:rsid w:val="00D9301C"/>
    <w:rsid w:val="00D96BA3"/>
    <w:rsid w:val="00DA16AC"/>
    <w:rsid w:val="00DA4171"/>
    <w:rsid w:val="00DA52C5"/>
    <w:rsid w:val="00DA61C0"/>
    <w:rsid w:val="00DB1DA0"/>
    <w:rsid w:val="00DB4A04"/>
    <w:rsid w:val="00DB59EE"/>
    <w:rsid w:val="00DB5CD3"/>
    <w:rsid w:val="00DB7531"/>
    <w:rsid w:val="00DC25BB"/>
    <w:rsid w:val="00DC3569"/>
    <w:rsid w:val="00DD0E96"/>
    <w:rsid w:val="00DD0F61"/>
    <w:rsid w:val="00DD1B88"/>
    <w:rsid w:val="00DD5A22"/>
    <w:rsid w:val="00DE4011"/>
    <w:rsid w:val="00DE5CD0"/>
    <w:rsid w:val="00DE7110"/>
    <w:rsid w:val="00DE751A"/>
    <w:rsid w:val="00DF0634"/>
    <w:rsid w:val="00DF0948"/>
    <w:rsid w:val="00DF493E"/>
    <w:rsid w:val="00DF49DA"/>
    <w:rsid w:val="00E02EDA"/>
    <w:rsid w:val="00E02FB2"/>
    <w:rsid w:val="00E02FCA"/>
    <w:rsid w:val="00E041DF"/>
    <w:rsid w:val="00E04F6B"/>
    <w:rsid w:val="00E052E0"/>
    <w:rsid w:val="00E069BF"/>
    <w:rsid w:val="00E1091C"/>
    <w:rsid w:val="00E126EB"/>
    <w:rsid w:val="00E14EBA"/>
    <w:rsid w:val="00E15126"/>
    <w:rsid w:val="00E21E37"/>
    <w:rsid w:val="00E238DD"/>
    <w:rsid w:val="00E242BE"/>
    <w:rsid w:val="00E25CF9"/>
    <w:rsid w:val="00E25E1B"/>
    <w:rsid w:val="00E26092"/>
    <w:rsid w:val="00E2795E"/>
    <w:rsid w:val="00E31D0C"/>
    <w:rsid w:val="00E3492D"/>
    <w:rsid w:val="00E35508"/>
    <w:rsid w:val="00E35607"/>
    <w:rsid w:val="00E36B12"/>
    <w:rsid w:val="00E40D73"/>
    <w:rsid w:val="00E424FD"/>
    <w:rsid w:val="00E42700"/>
    <w:rsid w:val="00E43FB5"/>
    <w:rsid w:val="00E45E0E"/>
    <w:rsid w:val="00E467DC"/>
    <w:rsid w:val="00E526BD"/>
    <w:rsid w:val="00E53C2E"/>
    <w:rsid w:val="00E54CDC"/>
    <w:rsid w:val="00E55B45"/>
    <w:rsid w:val="00E61BF4"/>
    <w:rsid w:val="00E62A93"/>
    <w:rsid w:val="00E63023"/>
    <w:rsid w:val="00E65646"/>
    <w:rsid w:val="00E665CB"/>
    <w:rsid w:val="00E6699B"/>
    <w:rsid w:val="00E73076"/>
    <w:rsid w:val="00E74BC7"/>
    <w:rsid w:val="00E75549"/>
    <w:rsid w:val="00E767F5"/>
    <w:rsid w:val="00E77545"/>
    <w:rsid w:val="00E842EE"/>
    <w:rsid w:val="00E84407"/>
    <w:rsid w:val="00E859C2"/>
    <w:rsid w:val="00E866B6"/>
    <w:rsid w:val="00E87D51"/>
    <w:rsid w:val="00E92BBB"/>
    <w:rsid w:val="00E94C20"/>
    <w:rsid w:val="00EA0090"/>
    <w:rsid w:val="00EA0E18"/>
    <w:rsid w:val="00EA189A"/>
    <w:rsid w:val="00EA3893"/>
    <w:rsid w:val="00EA561A"/>
    <w:rsid w:val="00EA5816"/>
    <w:rsid w:val="00EA6071"/>
    <w:rsid w:val="00EB0874"/>
    <w:rsid w:val="00EB116F"/>
    <w:rsid w:val="00EB2001"/>
    <w:rsid w:val="00EB28CD"/>
    <w:rsid w:val="00EB5009"/>
    <w:rsid w:val="00EB6BBB"/>
    <w:rsid w:val="00EB7224"/>
    <w:rsid w:val="00EB7A52"/>
    <w:rsid w:val="00EC0166"/>
    <w:rsid w:val="00EC1DD1"/>
    <w:rsid w:val="00EC1F26"/>
    <w:rsid w:val="00EC3C44"/>
    <w:rsid w:val="00EC7DED"/>
    <w:rsid w:val="00ED28B0"/>
    <w:rsid w:val="00ED29BB"/>
    <w:rsid w:val="00ED2FCA"/>
    <w:rsid w:val="00ED490C"/>
    <w:rsid w:val="00ED5A26"/>
    <w:rsid w:val="00ED6B36"/>
    <w:rsid w:val="00ED6D09"/>
    <w:rsid w:val="00ED7920"/>
    <w:rsid w:val="00ED7FE6"/>
    <w:rsid w:val="00EE0504"/>
    <w:rsid w:val="00EE10FC"/>
    <w:rsid w:val="00EF06C8"/>
    <w:rsid w:val="00EF077F"/>
    <w:rsid w:val="00EF0C5A"/>
    <w:rsid w:val="00EF0E1C"/>
    <w:rsid w:val="00EF1207"/>
    <w:rsid w:val="00EF2C78"/>
    <w:rsid w:val="00EF30F1"/>
    <w:rsid w:val="00EF4CEE"/>
    <w:rsid w:val="00EF5268"/>
    <w:rsid w:val="00EF690D"/>
    <w:rsid w:val="00F0123B"/>
    <w:rsid w:val="00F0159E"/>
    <w:rsid w:val="00F01BBB"/>
    <w:rsid w:val="00F03BEF"/>
    <w:rsid w:val="00F0490F"/>
    <w:rsid w:val="00F112DA"/>
    <w:rsid w:val="00F11B96"/>
    <w:rsid w:val="00F11F68"/>
    <w:rsid w:val="00F12E85"/>
    <w:rsid w:val="00F1408F"/>
    <w:rsid w:val="00F1594A"/>
    <w:rsid w:val="00F16E55"/>
    <w:rsid w:val="00F227A9"/>
    <w:rsid w:val="00F31269"/>
    <w:rsid w:val="00F319DE"/>
    <w:rsid w:val="00F3333D"/>
    <w:rsid w:val="00F34A35"/>
    <w:rsid w:val="00F3534A"/>
    <w:rsid w:val="00F414C6"/>
    <w:rsid w:val="00F41BE0"/>
    <w:rsid w:val="00F422C1"/>
    <w:rsid w:val="00F42EB2"/>
    <w:rsid w:val="00F44287"/>
    <w:rsid w:val="00F44C3D"/>
    <w:rsid w:val="00F46F10"/>
    <w:rsid w:val="00F50325"/>
    <w:rsid w:val="00F53951"/>
    <w:rsid w:val="00F54F71"/>
    <w:rsid w:val="00F56402"/>
    <w:rsid w:val="00F569E5"/>
    <w:rsid w:val="00F60457"/>
    <w:rsid w:val="00F61F35"/>
    <w:rsid w:val="00F70C73"/>
    <w:rsid w:val="00F70D6B"/>
    <w:rsid w:val="00F71664"/>
    <w:rsid w:val="00F720E5"/>
    <w:rsid w:val="00F74E3E"/>
    <w:rsid w:val="00F76F52"/>
    <w:rsid w:val="00F77EA8"/>
    <w:rsid w:val="00F80EC0"/>
    <w:rsid w:val="00F811B5"/>
    <w:rsid w:val="00F831BC"/>
    <w:rsid w:val="00F8697E"/>
    <w:rsid w:val="00F875CA"/>
    <w:rsid w:val="00F910CB"/>
    <w:rsid w:val="00F91FB1"/>
    <w:rsid w:val="00F92C6D"/>
    <w:rsid w:val="00F938E6"/>
    <w:rsid w:val="00F942D9"/>
    <w:rsid w:val="00FA2973"/>
    <w:rsid w:val="00FA4C85"/>
    <w:rsid w:val="00FA6A79"/>
    <w:rsid w:val="00FA7D41"/>
    <w:rsid w:val="00FB21F3"/>
    <w:rsid w:val="00FB3687"/>
    <w:rsid w:val="00FB3850"/>
    <w:rsid w:val="00FB4725"/>
    <w:rsid w:val="00FB64B1"/>
    <w:rsid w:val="00FB7F34"/>
    <w:rsid w:val="00FC0CCC"/>
    <w:rsid w:val="00FC0DA2"/>
    <w:rsid w:val="00FC1081"/>
    <w:rsid w:val="00FC1693"/>
    <w:rsid w:val="00FC2C53"/>
    <w:rsid w:val="00FC519C"/>
    <w:rsid w:val="00FC5962"/>
    <w:rsid w:val="00FC71DF"/>
    <w:rsid w:val="00FD242F"/>
    <w:rsid w:val="00FD3ABF"/>
    <w:rsid w:val="00FD4B62"/>
    <w:rsid w:val="00FD7053"/>
    <w:rsid w:val="00FD72E2"/>
    <w:rsid w:val="00FE262A"/>
    <w:rsid w:val="00FE2BA9"/>
    <w:rsid w:val="00FE3041"/>
    <w:rsid w:val="00FE3359"/>
    <w:rsid w:val="00FE52C7"/>
    <w:rsid w:val="00FE7981"/>
    <w:rsid w:val="00FF329A"/>
    <w:rsid w:val="00FF4279"/>
    <w:rsid w:val="00FF439B"/>
    <w:rsid w:val="00FF66A0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34A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34AA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A834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34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34AA"/>
    <w:pPr>
      <w:keepNext/>
      <w:autoSpaceDE w:val="0"/>
      <w:autoSpaceDN w:val="0"/>
      <w:adjustRightInd w:val="0"/>
      <w:outlineLvl w:val="3"/>
    </w:pPr>
    <w:rPr>
      <w:b/>
      <w:bCs/>
      <w:color w:val="000000"/>
      <w:sz w:val="20"/>
      <w:szCs w:val="20"/>
    </w:rPr>
  </w:style>
  <w:style w:type="paragraph" w:styleId="5">
    <w:name w:val="heading 5"/>
    <w:basedOn w:val="a"/>
    <w:next w:val="a"/>
    <w:link w:val="50"/>
    <w:qFormat/>
    <w:rsid w:val="00A83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34AA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834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834AA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A834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A834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834A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50">
    <w:name w:val="Заголовок 5 Знак"/>
    <w:link w:val="5"/>
    <w:locked/>
    <w:rsid w:val="00A834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834AA"/>
    <w:rPr>
      <w:rFonts w:ascii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locked/>
    <w:rsid w:val="00A834AA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A834AA"/>
    <w:rPr>
      <w:rFonts w:ascii="Arial" w:hAnsi="Arial" w:cs="Arial"/>
      <w:lang w:eastAsia="ru-RU"/>
    </w:rPr>
  </w:style>
  <w:style w:type="character" w:styleId="a3">
    <w:name w:val="Hyperlink"/>
    <w:rsid w:val="00A834A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834AA"/>
    <w:pPr>
      <w:jc w:val="both"/>
    </w:pPr>
  </w:style>
  <w:style w:type="character" w:customStyle="1" w:styleId="a5">
    <w:name w:val="Основной текст Знак"/>
    <w:link w:val="a4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834AA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A834AA"/>
    <w:pPr>
      <w:widowControl w:val="0"/>
      <w:autoSpaceDE w:val="0"/>
      <w:autoSpaceDN w:val="0"/>
      <w:adjustRightInd w:val="0"/>
      <w:spacing w:before="100"/>
      <w:ind w:left="3600"/>
    </w:pPr>
    <w:rPr>
      <w:rFonts w:ascii="Times New Roman" w:hAnsi="Times New Roman"/>
      <w:sz w:val="48"/>
      <w:szCs w:val="48"/>
    </w:rPr>
  </w:style>
  <w:style w:type="paragraph" w:customStyle="1" w:styleId="Style8">
    <w:name w:val="Style8"/>
    <w:basedOn w:val="a"/>
    <w:uiPriority w:val="99"/>
    <w:rsid w:val="00A834AA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rFonts w:ascii="Segoe UI" w:hAnsi="Segoe UI" w:cs="Segoe UI"/>
    </w:rPr>
  </w:style>
  <w:style w:type="paragraph" w:customStyle="1" w:styleId="Style9">
    <w:name w:val="Style9"/>
    <w:basedOn w:val="a"/>
    <w:uiPriority w:val="99"/>
    <w:rsid w:val="00A834AA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ascii="Segoe UI" w:hAnsi="Segoe UI" w:cs="Segoe UI"/>
    </w:rPr>
  </w:style>
  <w:style w:type="paragraph" w:customStyle="1" w:styleId="Style17">
    <w:name w:val="Style17"/>
    <w:basedOn w:val="a"/>
    <w:uiPriority w:val="99"/>
    <w:rsid w:val="00A834AA"/>
    <w:pPr>
      <w:widowControl w:val="0"/>
      <w:autoSpaceDE w:val="0"/>
      <w:autoSpaceDN w:val="0"/>
      <w:adjustRightInd w:val="0"/>
      <w:spacing w:line="323" w:lineRule="exact"/>
      <w:ind w:firstLine="1138"/>
      <w:jc w:val="both"/>
    </w:pPr>
    <w:rPr>
      <w:rFonts w:ascii="Segoe UI" w:hAnsi="Segoe UI" w:cs="Segoe UI"/>
    </w:rPr>
  </w:style>
  <w:style w:type="character" w:customStyle="1" w:styleId="FontStyle48">
    <w:name w:val="Font Style48"/>
    <w:uiPriority w:val="99"/>
    <w:rsid w:val="00A834AA"/>
    <w:rPr>
      <w:rFonts w:ascii="Times New Roman" w:hAnsi="Times New Roman"/>
      <w:b/>
      <w:sz w:val="26"/>
    </w:rPr>
  </w:style>
  <w:style w:type="character" w:customStyle="1" w:styleId="FontStyle49">
    <w:name w:val="Font Style49"/>
    <w:uiPriority w:val="99"/>
    <w:rsid w:val="00A834AA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A834AA"/>
    <w:pPr>
      <w:widowControl w:val="0"/>
      <w:autoSpaceDE w:val="0"/>
      <w:autoSpaceDN w:val="0"/>
      <w:adjustRightInd w:val="0"/>
      <w:spacing w:line="326" w:lineRule="exact"/>
      <w:ind w:firstLine="864"/>
    </w:pPr>
    <w:rPr>
      <w:rFonts w:ascii="Segoe UI" w:hAnsi="Segoe UI" w:cs="Segoe UI"/>
    </w:rPr>
  </w:style>
  <w:style w:type="paragraph" w:styleId="11">
    <w:name w:val="toc 1"/>
    <w:basedOn w:val="a"/>
    <w:next w:val="a"/>
    <w:autoRedefine/>
    <w:rsid w:val="00A834AA"/>
    <w:pPr>
      <w:widowControl w:val="0"/>
      <w:autoSpaceDE w:val="0"/>
      <w:autoSpaceDN w:val="0"/>
    </w:pPr>
    <w:rPr>
      <w:sz w:val="28"/>
      <w:szCs w:val="28"/>
    </w:rPr>
  </w:style>
  <w:style w:type="paragraph" w:styleId="21">
    <w:name w:val="Body Text Indent 2"/>
    <w:basedOn w:val="a"/>
    <w:link w:val="22"/>
    <w:rsid w:val="00A83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834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834A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61">
    <w:name w:val="Знак Знак6"/>
    <w:uiPriority w:val="99"/>
    <w:rsid w:val="00A834AA"/>
    <w:rPr>
      <w:sz w:val="24"/>
    </w:rPr>
  </w:style>
  <w:style w:type="paragraph" w:customStyle="1" w:styleId="FR2">
    <w:name w:val="FR2"/>
    <w:rsid w:val="00A834AA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rFonts w:ascii="Times New Roman" w:hAnsi="Times New Roman"/>
      <w:sz w:val="28"/>
      <w:szCs w:val="28"/>
    </w:rPr>
  </w:style>
  <w:style w:type="paragraph" w:customStyle="1" w:styleId="FR3">
    <w:name w:val="FR3"/>
    <w:rsid w:val="00A834AA"/>
    <w:pPr>
      <w:widowControl w:val="0"/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rsid w:val="00A834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A834AA"/>
    <w:pPr>
      <w:jc w:val="center"/>
    </w:pPr>
    <w:rPr>
      <w:b/>
      <w:bCs/>
    </w:rPr>
  </w:style>
  <w:style w:type="character" w:customStyle="1" w:styleId="a9">
    <w:name w:val="Название Знак"/>
    <w:link w:val="a8"/>
    <w:locked/>
    <w:rsid w:val="00A834AA"/>
    <w:rPr>
      <w:rFonts w:ascii="Times New Roman" w:hAnsi="Times New Roman" w:cs="Times New Roman"/>
      <w:b/>
      <w:bCs/>
      <w:sz w:val="24"/>
      <w:szCs w:val="24"/>
    </w:rPr>
  </w:style>
  <w:style w:type="paragraph" w:customStyle="1" w:styleId="xl24">
    <w:name w:val="xl24"/>
    <w:basedOn w:val="a"/>
    <w:rsid w:val="00A834AA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8">
    <w:name w:val="xl28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">
    <w:name w:val="xl29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">
    <w:name w:val="xl31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a"/>
    <w:rsid w:val="00A834A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">
    <w:name w:val="xl3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6">
    <w:name w:val="xl3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7">
    <w:name w:val="xl3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8">
    <w:name w:val="xl38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1">
    <w:name w:val="xl41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2">
    <w:name w:val="xl42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5">
    <w:name w:val="xl45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">
    <w:name w:val="xl46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rsid w:val="00A83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A834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A834AA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A834A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FollowedHyperlink"/>
    <w:uiPriority w:val="99"/>
    <w:rsid w:val="00A834AA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rsid w:val="00A834AA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A834AA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834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A834AA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rsid w:val="00A834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A834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1">
    <w:name w:val="Знак Char Знак Знак Знак Знак Знак Знак Знак1"/>
    <w:basedOn w:val="a"/>
    <w:uiPriority w:val="99"/>
    <w:rsid w:val="00A834AA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A834A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f0">
    <w:name w:val="Table Grid"/>
    <w:basedOn w:val="a1"/>
    <w:rsid w:val="00A834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8E51D9"/>
    <w:pPr>
      <w:spacing w:before="100" w:beforeAutospacing="1" w:after="100" w:afterAutospacing="1"/>
    </w:pPr>
    <w:rPr>
      <w:rFonts w:ascii="Sans Serif" w:hAnsi="Sans Serif"/>
      <w:color w:val="000000"/>
      <w:sz w:val="16"/>
      <w:szCs w:val="16"/>
    </w:rPr>
  </w:style>
  <w:style w:type="paragraph" w:customStyle="1" w:styleId="xl48">
    <w:name w:val="xl48"/>
    <w:basedOn w:val="a"/>
    <w:rsid w:val="008E51D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"/>
    <w:uiPriority w:val="99"/>
    <w:rsid w:val="008E5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uiPriority w:val="99"/>
    <w:rsid w:val="008E51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uiPriority w:val="99"/>
    <w:rsid w:val="008E51D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uiPriority w:val="99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8E51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uiPriority w:val="99"/>
    <w:rsid w:val="008E51D9"/>
    <w:pP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uiPriority w:val="99"/>
    <w:rsid w:val="008E51D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uiPriority w:val="99"/>
    <w:rsid w:val="008E5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uiPriority w:val="99"/>
    <w:rsid w:val="008E51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8E5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8E5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E5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8E51D9"/>
    <w:pP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8E5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8E5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E5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8E5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8E5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CF2D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87">
    <w:name w:val="xl87"/>
    <w:basedOn w:val="a"/>
    <w:uiPriority w:val="99"/>
    <w:rsid w:val="00CF2D3C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uiPriority w:val="99"/>
    <w:rsid w:val="00CF2D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af1">
    <w:name w:val="Текст выноски Знак"/>
    <w:link w:val="af2"/>
    <w:semiHidden/>
    <w:rsid w:val="007F6BB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locked/>
    <w:rsid w:val="007F6BBC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4"/>
    <w:semiHidden/>
    <w:rsid w:val="007F6BBC"/>
    <w:rPr>
      <w:rFonts w:ascii="Tahoma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locked/>
    <w:rsid w:val="007F6BB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link w:val="ConsPlusNormal0"/>
    <w:rsid w:val="007F6BBC"/>
    <w:pPr>
      <w:autoSpaceDE w:val="0"/>
      <w:autoSpaceDN w:val="0"/>
      <w:adjustRightInd w:val="0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xl89">
    <w:name w:val="xl89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B19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B19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B19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B1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B195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B195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B195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B19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B19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B19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B19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BB19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756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12">
    <w:name w:val="Заголовок №1_"/>
    <w:link w:val="110"/>
    <w:locked/>
    <w:rsid w:val="00820E27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820E27"/>
    <w:pPr>
      <w:shd w:val="clear" w:color="auto" w:fill="FFFFFF"/>
      <w:spacing w:before="420" w:after="300" w:line="240" w:lineRule="atLeast"/>
      <w:jc w:val="both"/>
      <w:outlineLvl w:val="0"/>
    </w:pPr>
    <w:rPr>
      <w:rFonts w:ascii="Calibri" w:hAnsi="Calibri"/>
      <w:b/>
      <w:bCs/>
      <w:sz w:val="26"/>
      <w:szCs w:val="26"/>
    </w:rPr>
  </w:style>
  <w:style w:type="character" w:customStyle="1" w:styleId="13">
    <w:name w:val="Заголовок №1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7">
    <w:name w:val="Заголовок №17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4">
    <w:name w:val="Заголовок №14"/>
    <w:rsid w:val="00820E27"/>
    <w:rPr>
      <w:b/>
      <w:bCs/>
      <w:sz w:val="26"/>
      <w:szCs w:val="26"/>
      <w:u w:val="single"/>
      <w:shd w:val="clear" w:color="auto" w:fill="FFFFFF"/>
    </w:rPr>
  </w:style>
  <w:style w:type="character" w:customStyle="1" w:styleId="19">
    <w:name w:val="Основной текст + Полужирный19"/>
    <w:rsid w:val="00820E27"/>
    <w:rPr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locked/>
    <w:rsid w:val="00820E27"/>
    <w:rPr>
      <w:rFonts w:ascii="Times New Roman" w:eastAsia="Calibri" w:hAnsi="Times New Roman"/>
      <w:sz w:val="26"/>
      <w:szCs w:val="26"/>
      <w:lang w:eastAsia="en-US" w:bidi="ar-SA"/>
    </w:rPr>
  </w:style>
  <w:style w:type="character" w:customStyle="1" w:styleId="WW8Num10z0">
    <w:name w:val="WW8Num10z0"/>
    <w:rsid w:val="00E55B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E55B45"/>
    <w:rPr>
      <w:rFonts w:ascii="Courier New" w:hAnsi="Courier New" w:cs="Courier New"/>
    </w:rPr>
  </w:style>
  <w:style w:type="character" w:customStyle="1" w:styleId="WW8Num10z2">
    <w:name w:val="WW8Num10z2"/>
    <w:rsid w:val="00E55B45"/>
    <w:rPr>
      <w:rFonts w:ascii="Wingdings" w:hAnsi="Wingdings" w:cs="Wingdings"/>
    </w:rPr>
  </w:style>
  <w:style w:type="character" w:customStyle="1" w:styleId="WW8Num10z3">
    <w:name w:val="WW8Num10z3"/>
    <w:rsid w:val="00E55B45"/>
    <w:rPr>
      <w:rFonts w:ascii="Symbol" w:hAnsi="Symbol" w:cs="Symbol"/>
    </w:rPr>
  </w:style>
  <w:style w:type="character" w:customStyle="1" w:styleId="WW8Num14z0">
    <w:name w:val="WW8Num14z0"/>
    <w:rsid w:val="00E55B4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55B45"/>
    <w:rPr>
      <w:rFonts w:ascii="Courier New" w:hAnsi="Courier New" w:cs="Courier New"/>
    </w:rPr>
  </w:style>
  <w:style w:type="character" w:customStyle="1" w:styleId="WW8Num14z2">
    <w:name w:val="WW8Num14z2"/>
    <w:rsid w:val="00E55B45"/>
    <w:rPr>
      <w:rFonts w:ascii="Wingdings" w:hAnsi="Wingdings" w:cs="Wingdings"/>
    </w:rPr>
  </w:style>
  <w:style w:type="character" w:customStyle="1" w:styleId="WW8Num14z3">
    <w:name w:val="WW8Num14z3"/>
    <w:rsid w:val="00E55B45"/>
    <w:rPr>
      <w:rFonts w:ascii="Symbol" w:hAnsi="Symbol" w:cs="Symbol"/>
    </w:rPr>
  </w:style>
  <w:style w:type="character" w:customStyle="1" w:styleId="15">
    <w:name w:val="Основной шрифт абзаца1"/>
    <w:rsid w:val="00E55B45"/>
  </w:style>
  <w:style w:type="character" w:customStyle="1" w:styleId="af5">
    <w:name w:val="Текст концевой сноски Знак"/>
    <w:basedOn w:val="15"/>
    <w:rsid w:val="00E55B45"/>
  </w:style>
  <w:style w:type="character" w:customStyle="1" w:styleId="af6">
    <w:name w:val="Символы концевой сноски"/>
    <w:rsid w:val="00E55B45"/>
    <w:rPr>
      <w:vertAlign w:val="superscript"/>
    </w:rPr>
  </w:style>
  <w:style w:type="character" w:customStyle="1" w:styleId="16">
    <w:name w:val="Знак Знак1"/>
    <w:rsid w:val="00E55B45"/>
    <w:rPr>
      <w:b/>
      <w:bCs/>
      <w:sz w:val="24"/>
      <w:szCs w:val="24"/>
      <w:lang w:eastAsia="ar-SA" w:bidi="ar-SA"/>
    </w:rPr>
  </w:style>
  <w:style w:type="paragraph" w:customStyle="1" w:styleId="af7">
    <w:name w:val="Заголовок"/>
    <w:basedOn w:val="a"/>
    <w:next w:val="a4"/>
    <w:rsid w:val="00E55B4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4"/>
    <w:locked/>
    <w:rsid w:val="00E55B45"/>
    <w:rPr>
      <w:rFonts w:cs="Mangal"/>
      <w:lang w:eastAsia="ar-SA"/>
    </w:rPr>
  </w:style>
  <w:style w:type="paragraph" w:customStyle="1" w:styleId="18">
    <w:name w:val="Название1"/>
    <w:basedOn w:val="a"/>
    <w:rsid w:val="00E55B4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a">
    <w:name w:val="Указатель1"/>
    <w:basedOn w:val="a"/>
    <w:rsid w:val="00E55B45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E55B45"/>
    <w:pPr>
      <w:ind w:left="360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E55B45"/>
    <w:pPr>
      <w:ind w:firstLine="360"/>
      <w:jc w:val="both"/>
    </w:pPr>
    <w:rPr>
      <w:sz w:val="28"/>
      <w:szCs w:val="28"/>
      <w:lang w:eastAsia="ar-SA"/>
    </w:rPr>
  </w:style>
  <w:style w:type="paragraph" w:styleId="af9">
    <w:name w:val="Subtitle"/>
    <w:basedOn w:val="af7"/>
    <w:next w:val="a4"/>
    <w:link w:val="afa"/>
    <w:qFormat/>
    <w:locked/>
    <w:rsid w:val="00E55B45"/>
    <w:pPr>
      <w:jc w:val="center"/>
    </w:pPr>
    <w:rPr>
      <w:rFonts w:cs="Times New Roman"/>
      <w:i/>
      <w:iCs/>
    </w:rPr>
  </w:style>
  <w:style w:type="character" w:customStyle="1" w:styleId="afa">
    <w:name w:val="Подзаголовок Знак"/>
    <w:link w:val="af9"/>
    <w:rsid w:val="00E55B4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har0">
    <w:name w:val="Знак Char Знак Знак Знак Знак Знак Знак Знак"/>
    <w:basedOn w:val="a"/>
    <w:rsid w:val="00E55B45"/>
    <w:pPr>
      <w:tabs>
        <w:tab w:val="left" w:pos="360"/>
      </w:tabs>
      <w:spacing w:before="280" w:after="280" w:line="240" w:lineRule="exact"/>
      <w:jc w:val="both"/>
    </w:pPr>
    <w:rPr>
      <w:rFonts w:ascii="Verdana" w:hAnsi="Verdana" w:cs="Verdana"/>
      <w:sz w:val="20"/>
      <w:szCs w:val="20"/>
      <w:lang w:val="en-US" w:eastAsia="ar-SA"/>
    </w:rPr>
  </w:style>
  <w:style w:type="paragraph" w:styleId="25">
    <w:name w:val="toc 2"/>
    <w:basedOn w:val="a"/>
    <w:next w:val="a"/>
    <w:locked/>
    <w:rsid w:val="00E55B45"/>
    <w:pPr>
      <w:widowControl w:val="0"/>
      <w:autoSpaceDE w:val="0"/>
      <w:spacing w:line="360" w:lineRule="auto"/>
      <w:ind w:left="238"/>
    </w:pPr>
    <w:rPr>
      <w:b/>
      <w:bCs/>
      <w:i/>
      <w:iCs/>
      <w:sz w:val="28"/>
      <w:szCs w:val="28"/>
      <w:lang w:val="en-US" w:eastAsia="ar-SA"/>
    </w:rPr>
  </w:style>
  <w:style w:type="paragraph" w:customStyle="1" w:styleId="211">
    <w:name w:val="Основной текст 21"/>
    <w:basedOn w:val="a"/>
    <w:rsid w:val="00E55B45"/>
    <w:pPr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"/>
    <w:rsid w:val="00E55B45"/>
    <w:pPr>
      <w:spacing w:after="120"/>
    </w:pPr>
    <w:rPr>
      <w:sz w:val="16"/>
      <w:szCs w:val="16"/>
      <w:lang w:eastAsia="ar-SA"/>
    </w:rPr>
  </w:style>
  <w:style w:type="paragraph" w:customStyle="1" w:styleId="1b">
    <w:name w:val="Схема документа1"/>
    <w:basedOn w:val="a"/>
    <w:rsid w:val="00E55B4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afb">
    <w:name w:val="endnote text"/>
    <w:basedOn w:val="a"/>
    <w:link w:val="1c"/>
    <w:locked/>
    <w:rsid w:val="00E55B45"/>
    <w:rPr>
      <w:sz w:val="20"/>
      <w:szCs w:val="20"/>
      <w:lang w:eastAsia="ar-SA"/>
    </w:rPr>
  </w:style>
  <w:style w:type="character" w:customStyle="1" w:styleId="1c">
    <w:name w:val="Текст концевой сноски Знак1"/>
    <w:link w:val="afb"/>
    <w:rsid w:val="00E55B45"/>
    <w:rPr>
      <w:rFonts w:ascii="Times New Roman" w:hAnsi="Times New Roman"/>
      <w:lang w:eastAsia="ar-SA"/>
    </w:rPr>
  </w:style>
  <w:style w:type="paragraph" w:styleId="afc">
    <w:name w:val="List Paragraph"/>
    <w:basedOn w:val="a"/>
    <w:qFormat/>
    <w:rsid w:val="00E55B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d">
    <w:name w:val="Содержимое таблицы"/>
    <w:basedOn w:val="a"/>
    <w:rsid w:val="00E55B45"/>
    <w:pPr>
      <w:suppressLineNumbers/>
    </w:pPr>
    <w:rPr>
      <w:lang w:eastAsia="ar-SA"/>
    </w:rPr>
  </w:style>
  <w:style w:type="paragraph" w:customStyle="1" w:styleId="afe">
    <w:name w:val="Заголовок таблицы"/>
    <w:basedOn w:val="afd"/>
    <w:rsid w:val="00E55B45"/>
    <w:pPr>
      <w:jc w:val="center"/>
    </w:pPr>
    <w:rPr>
      <w:b/>
      <w:bCs/>
    </w:rPr>
  </w:style>
  <w:style w:type="paragraph" w:customStyle="1" w:styleId="aff">
    <w:name w:val="Содержимое врезки"/>
    <w:basedOn w:val="a4"/>
    <w:rsid w:val="00E55B45"/>
    <w:rPr>
      <w:lang w:eastAsia="ar-SA"/>
    </w:rPr>
  </w:style>
  <w:style w:type="character" w:customStyle="1" w:styleId="blk">
    <w:name w:val="blk"/>
    <w:basedOn w:val="a0"/>
    <w:rsid w:val="00A854FE"/>
  </w:style>
  <w:style w:type="paragraph" w:customStyle="1" w:styleId="ConsPlusTitle">
    <w:name w:val="ConsPlusTitle"/>
    <w:rsid w:val="0000192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97509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BAF-4917-4FFF-A607-12718B6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574</Words>
  <Characters>134374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БП</dc:creator>
  <cp:lastModifiedBy>usser</cp:lastModifiedBy>
  <cp:revision>27</cp:revision>
  <cp:lastPrinted>2023-03-14T05:08:00Z</cp:lastPrinted>
  <dcterms:created xsi:type="dcterms:W3CDTF">2023-03-13T14:12:00Z</dcterms:created>
  <dcterms:modified xsi:type="dcterms:W3CDTF">2024-05-22T07:28:00Z</dcterms:modified>
</cp:coreProperties>
</file>